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50252" w14:textId="77777777" w:rsidR="004E5F6F" w:rsidRDefault="004E5F6F" w:rsidP="004E5F6F">
      <w:pPr>
        <w:pStyle w:val="Heading1"/>
      </w:pPr>
    </w:p>
    <w:p w14:paraId="52A1E2DD" w14:textId="77777777" w:rsidR="0078352A" w:rsidRDefault="0078352A" w:rsidP="0078352A">
      <w:pPr>
        <w:pStyle w:val="Title"/>
        <w:rPr>
          <w:lang w:val="en"/>
        </w:rPr>
      </w:pPr>
      <w:bookmarkStart w:id="0" w:name="icb"/>
      <w:bookmarkEnd w:id="0"/>
      <w:r>
        <w:rPr>
          <w:lang w:val="en"/>
        </w:rPr>
        <w:t xml:space="preserve">Children’s Books in Print Braille </w:t>
      </w:r>
    </w:p>
    <w:p w14:paraId="79097F7F" w14:textId="77777777" w:rsidR="00572F2B" w:rsidRDefault="00572F2B" w:rsidP="009A6FFF">
      <w:pPr>
        <w:tabs>
          <w:tab w:val="left" w:pos="720"/>
          <w:tab w:val="left" w:pos="4320"/>
        </w:tabs>
        <w:rPr>
          <w:lang w:val="en"/>
        </w:rPr>
      </w:pPr>
    </w:p>
    <w:p w14:paraId="62C6EC20" w14:textId="301993A7" w:rsidR="00553F38" w:rsidRPr="00817BD9" w:rsidRDefault="000B5B00" w:rsidP="00553F38">
      <w:pPr>
        <w:tabs>
          <w:tab w:val="left" w:pos="720"/>
          <w:tab w:val="left" w:pos="4320"/>
        </w:tabs>
        <w:rPr>
          <w:lang w:val="en"/>
        </w:rPr>
      </w:pPr>
      <w:r>
        <w:rPr>
          <w:lang w:val="en"/>
        </w:rPr>
        <w:t xml:space="preserve">The children’s books in our print braille collection </w:t>
      </w:r>
      <w:r w:rsidR="006A24A7">
        <w:rPr>
          <w:lang w:val="en"/>
        </w:rPr>
        <w:t xml:space="preserve">are print books with braille </w:t>
      </w:r>
      <w:r w:rsidR="00FB18E0">
        <w:rPr>
          <w:lang w:val="en"/>
        </w:rPr>
        <w:t xml:space="preserve">pages included with each print page.  </w:t>
      </w:r>
      <w:r w:rsidR="006A24A7">
        <w:rPr>
          <w:lang w:val="en"/>
        </w:rPr>
        <w:t>So a braille reader and print reader can enjoy the book together!</w:t>
      </w:r>
      <w:r>
        <w:rPr>
          <w:lang w:val="en"/>
        </w:rPr>
        <w:t xml:space="preserve">  </w:t>
      </w:r>
      <w:r w:rsidR="009D55AA">
        <w:rPr>
          <w:lang w:val="en"/>
        </w:rPr>
        <w:t>This list provides a sample of our children’s braille print books but is by no means a complete list.</w:t>
      </w:r>
      <w:r w:rsidR="00553F38">
        <w:rPr>
          <w:lang w:val="en"/>
        </w:rPr>
        <w:t xml:space="preserve">  To order any of these titles, </w:t>
      </w:r>
      <w:r w:rsidR="00553F38" w:rsidRPr="00545663">
        <w:rPr>
          <w:lang w:val="en"/>
        </w:rPr>
        <w:t>contact the library by</w:t>
      </w:r>
      <w:r w:rsidR="00553F38">
        <w:rPr>
          <w:lang w:val="en"/>
        </w:rPr>
        <w:t xml:space="preserve"> email, phone, mail, in person, or order through our </w:t>
      </w:r>
      <w:hyperlink r:id="rId8" w:history="1">
        <w:r w:rsidR="00553F38" w:rsidRPr="00291158">
          <w:rPr>
            <w:rStyle w:val="Hyperlink"/>
            <w:lang w:val="en"/>
          </w:rPr>
          <w:t>online catalog</w:t>
        </w:r>
      </w:hyperlink>
      <w:r w:rsidR="00553F38">
        <w:rPr>
          <w:lang w:val="en"/>
        </w:rPr>
        <w:t xml:space="preserve">.  Most titles can be </w:t>
      </w:r>
      <w:hyperlink r:id="rId9" w:history="1">
        <w:r w:rsidR="00553F38" w:rsidRPr="009C29F3">
          <w:rPr>
            <w:rStyle w:val="Hyperlink"/>
            <w:lang w:val="en"/>
          </w:rPr>
          <w:t>downloaded from BAR</w:t>
        </w:r>
        <w:r w:rsidR="00553F38">
          <w:rPr>
            <w:rStyle w:val="Hyperlink"/>
            <w:lang w:val="en"/>
          </w:rPr>
          <w:t>D</w:t>
        </w:r>
      </w:hyperlink>
      <w:r w:rsidR="00553F38">
        <w:t>.</w:t>
      </w:r>
    </w:p>
    <w:p w14:paraId="759A3472" w14:textId="37DAE90F" w:rsidR="000405A9" w:rsidRDefault="000405A9" w:rsidP="009A6FFF">
      <w:pPr>
        <w:tabs>
          <w:tab w:val="left" w:pos="720"/>
          <w:tab w:val="left" w:pos="4320"/>
        </w:tabs>
      </w:pPr>
    </w:p>
    <w:p w14:paraId="642BB0CD" w14:textId="5CDB3AAB" w:rsidR="000405A9" w:rsidRDefault="000405A9" w:rsidP="000405A9">
      <w:pPr>
        <w:pStyle w:val="Heading1"/>
      </w:pPr>
      <w:r>
        <w:t>The Undefeated by Kwame Alexander</w:t>
      </w:r>
    </w:p>
    <w:p w14:paraId="2CD62458" w14:textId="77777777" w:rsidR="000405A9" w:rsidRDefault="000405A9" w:rsidP="009A6FFF">
      <w:pPr>
        <w:tabs>
          <w:tab w:val="left" w:pos="720"/>
          <w:tab w:val="left" w:pos="4320"/>
        </w:tabs>
      </w:pPr>
      <w:r>
        <w:t xml:space="preserve">Poetic ode to black American triumph and tribulation. Highlights the traumatic and tragic events in black history; the faith and fire of the civil rights movement; and the grit, courage, and perseverance of some of the world’s greatest heroes. PRINT/BRAILLE. For grades 2-4. 2019. </w:t>
      </w:r>
    </w:p>
    <w:p w14:paraId="295D22A8" w14:textId="7FFCD6FF" w:rsidR="000405A9" w:rsidRDefault="000405A9" w:rsidP="009A6FFF">
      <w:pPr>
        <w:tabs>
          <w:tab w:val="left" w:pos="720"/>
          <w:tab w:val="left" w:pos="4320"/>
        </w:tabs>
      </w:pPr>
      <w:r>
        <w:tab/>
        <w:t>Available in braille BR022617</w:t>
      </w:r>
    </w:p>
    <w:p w14:paraId="6A5BC66A" w14:textId="5DD7B67C" w:rsidR="000405A9" w:rsidRDefault="000405A9" w:rsidP="009A6FFF">
      <w:pPr>
        <w:tabs>
          <w:tab w:val="left" w:pos="720"/>
          <w:tab w:val="left" w:pos="4320"/>
        </w:tabs>
      </w:pPr>
    </w:p>
    <w:p w14:paraId="3780950E" w14:textId="77777777" w:rsidR="000405A9" w:rsidRDefault="000405A9" w:rsidP="009A6FFF">
      <w:pPr>
        <w:tabs>
          <w:tab w:val="left" w:pos="720"/>
          <w:tab w:val="left" w:pos="4320"/>
        </w:tabs>
      </w:pPr>
    </w:p>
    <w:p w14:paraId="7FEE9F86" w14:textId="2FC26441" w:rsidR="00572F2B" w:rsidRDefault="004E6138" w:rsidP="00491BB6">
      <w:pPr>
        <w:pStyle w:val="Heading1"/>
      </w:pPr>
      <w:r w:rsidRPr="00491BB6">
        <w:t>Please, Mr. Panda</w:t>
      </w:r>
      <w:r>
        <w:t xml:space="preserve"> </w:t>
      </w:r>
      <w:r w:rsidR="00491BB6">
        <w:t>b</w:t>
      </w:r>
      <w:r>
        <w:t>y Steve</w:t>
      </w:r>
      <w:r w:rsidRPr="004E6138">
        <w:t xml:space="preserve"> Antony</w:t>
      </w:r>
    </w:p>
    <w:p w14:paraId="006ACE38" w14:textId="69525540" w:rsidR="004E6138" w:rsidRDefault="004E6138" w:rsidP="009A6FFF">
      <w:pPr>
        <w:tabs>
          <w:tab w:val="left" w:pos="720"/>
          <w:tab w:val="left" w:pos="4320"/>
        </w:tabs>
      </w:pPr>
      <w:r w:rsidRPr="004E6138">
        <w:t xml:space="preserve">Mr. Panda has a plate of doughnuts to share, but most of the animals forget to say </w:t>
      </w:r>
      <w:r w:rsidR="00A009E0">
        <w:t xml:space="preserve">Available in braille </w:t>
      </w:r>
      <w:r w:rsidRPr="004E6138">
        <w:t>the special word. PRINT/BRAILLE.  For preschool-grade 2. 2014.</w:t>
      </w:r>
    </w:p>
    <w:p w14:paraId="1C75FB9C" w14:textId="66DECD40" w:rsidR="00572F2B" w:rsidRDefault="004E6138" w:rsidP="004E0464">
      <w:pPr>
        <w:tabs>
          <w:tab w:val="left" w:pos="690"/>
          <w:tab w:val="left" w:pos="720"/>
          <w:tab w:val="left" w:pos="4320"/>
        </w:tabs>
      </w:pPr>
      <w:r>
        <w:tab/>
      </w:r>
      <w:r w:rsidR="004E0464">
        <w:t xml:space="preserve">Available in braille </w:t>
      </w:r>
      <w:r>
        <w:t>BR021063</w:t>
      </w:r>
    </w:p>
    <w:p w14:paraId="75424B2A" w14:textId="77777777" w:rsidR="004E6138" w:rsidRDefault="004E6138" w:rsidP="009A6FFF">
      <w:pPr>
        <w:tabs>
          <w:tab w:val="left" w:pos="720"/>
          <w:tab w:val="left" w:pos="4320"/>
        </w:tabs>
      </w:pPr>
    </w:p>
    <w:p w14:paraId="0B4A7825" w14:textId="77777777" w:rsidR="004E6138" w:rsidRDefault="004E6138" w:rsidP="009A6FFF">
      <w:pPr>
        <w:tabs>
          <w:tab w:val="left" w:pos="720"/>
          <w:tab w:val="left" w:pos="4320"/>
        </w:tabs>
      </w:pPr>
    </w:p>
    <w:p w14:paraId="42EFD246" w14:textId="6B4B2EE8" w:rsidR="009F7C9B" w:rsidRDefault="009F7C9B" w:rsidP="00491BB6">
      <w:pPr>
        <w:pStyle w:val="Heading1"/>
      </w:pPr>
      <w:r w:rsidRPr="00491BB6">
        <w:t>Cloudy with a Chance of Meatball</w:t>
      </w:r>
      <w:r w:rsidR="0060305C" w:rsidRPr="00491BB6">
        <w:t>s</w:t>
      </w:r>
      <w:r>
        <w:t xml:space="preserve"> </w:t>
      </w:r>
      <w:r w:rsidR="00491BB6">
        <w:t>b</w:t>
      </w:r>
      <w:r>
        <w:t>y Judi Barrett</w:t>
      </w:r>
    </w:p>
    <w:p w14:paraId="05628F11" w14:textId="77777777" w:rsidR="009F7C9B" w:rsidRDefault="009F7C9B" w:rsidP="009A6FFF">
      <w:pPr>
        <w:tabs>
          <w:tab w:val="left" w:pos="720"/>
          <w:tab w:val="left" w:pos="4320"/>
        </w:tabs>
      </w:pPr>
      <w:r w:rsidRPr="009F7C9B">
        <w:t>Life is delicious in the town of Chewandswallow, where it rains soup and juice, snows mashed potatoes, and blows storms of hamburgers--until the weather takes a turn for the worse. PRINT/BRAILLE For grades K-3.</w:t>
      </w:r>
    </w:p>
    <w:p w14:paraId="3117252A" w14:textId="77777777" w:rsidR="009F7C9B" w:rsidRDefault="009F7C9B" w:rsidP="009F7C9B">
      <w:pPr>
        <w:tabs>
          <w:tab w:val="left" w:pos="720"/>
          <w:tab w:val="left" w:pos="4320"/>
        </w:tabs>
      </w:pPr>
      <w:r>
        <w:tab/>
        <w:t xml:space="preserve">Available in braille </w:t>
      </w:r>
      <w:r w:rsidRPr="009F7C9B">
        <w:t>CBR07687</w:t>
      </w:r>
    </w:p>
    <w:p w14:paraId="67A76FF3" w14:textId="1D7EBC49" w:rsidR="009F7C9B" w:rsidRDefault="005D5758" w:rsidP="005D5758">
      <w:r>
        <w:br w:type="page"/>
      </w:r>
    </w:p>
    <w:p w14:paraId="2D304C5E" w14:textId="21D40CB6" w:rsidR="008E4C3A" w:rsidRPr="008B677B" w:rsidRDefault="008E4C3A" w:rsidP="008B677B">
      <w:pPr>
        <w:pStyle w:val="Heading1"/>
      </w:pPr>
      <w:r w:rsidRPr="008B677B">
        <w:lastRenderedPageBreak/>
        <w:t>The Wedding of Brown Bear and White</w:t>
      </w:r>
      <w:r w:rsidR="003A2851" w:rsidRPr="008B677B">
        <w:t xml:space="preserve"> Bear </w:t>
      </w:r>
      <w:r w:rsidR="00491BB6" w:rsidRPr="008B677B">
        <w:t>b</w:t>
      </w:r>
      <w:r w:rsidR="003A2851" w:rsidRPr="008B677B">
        <w:t>y</w:t>
      </w:r>
      <w:r w:rsidR="00C55B33" w:rsidRPr="008B677B">
        <w:t xml:space="preserve"> Martine Beck</w:t>
      </w:r>
    </w:p>
    <w:p w14:paraId="30EE6B9F" w14:textId="77777777" w:rsidR="00C55B33" w:rsidRDefault="008E4C3A" w:rsidP="009F7C9B">
      <w:pPr>
        <w:tabs>
          <w:tab w:val="left" w:pos="720"/>
          <w:tab w:val="left" w:pos="4320"/>
        </w:tabs>
      </w:pPr>
      <w:r w:rsidRPr="008E4C3A">
        <w:t>Brown Bear, who lives alone, is an excellent fisherman, cook, and skier. And while he is generally a happy sort of guy, sometimes at night he feels a tinge of loneliness. That is, until he sees beautiful White Bear skating on the pond. He dreams of her. They meet, and soon they are spending all of their time together. PRINT/ BRAILLE. For preschool-grade 2.</w:t>
      </w:r>
      <w:r>
        <w:t xml:space="preserve"> </w:t>
      </w:r>
    </w:p>
    <w:p w14:paraId="45A37273" w14:textId="77777777" w:rsidR="00572F2B" w:rsidRDefault="00C55B33" w:rsidP="009F7C9B">
      <w:pPr>
        <w:tabs>
          <w:tab w:val="left" w:pos="720"/>
          <w:tab w:val="left" w:pos="4320"/>
        </w:tabs>
      </w:pPr>
      <w:r>
        <w:tab/>
        <w:t xml:space="preserve">Available in braille </w:t>
      </w:r>
      <w:r w:rsidRPr="00C55B33">
        <w:t>BR009911</w:t>
      </w:r>
    </w:p>
    <w:p w14:paraId="4ABF1F37" w14:textId="56D80062" w:rsidR="00553F38" w:rsidRDefault="00553F38" w:rsidP="009A6FFF">
      <w:pPr>
        <w:tabs>
          <w:tab w:val="left" w:pos="720"/>
          <w:tab w:val="left" w:pos="4320"/>
        </w:tabs>
      </w:pPr>
    </w:p>
    <w:p w14:paraId="3793870B" w14:textId="31B089DD" w:rsidR="002519FB" w:rsidRDefault="002519FB" w:rsidP="009A6FFF">
      <w:pPr>
        <w:tabs>
          <w:tab w:val="left" w:pos="720"/>
          <w:tab w:val="left" w:pos="4320"/>
        </w:tabs>
      </w:pPr>
    </w:p>
    <w:p w14:paraId="5CA5A718" w14:textId="1CE90FE0" w:rsidR="002519FB" w:rsidRDefault="002519FB" w:rsidP="002519FB">
      <w:pPr>
        <w:pStyle w:val="Heading1"/>
      </w:pPr>
      <w:r>
        <w:t>Madeline by</w:t>
      </w:r>
      <w:r w:rsidRPr="002519FB">
        <w:t xml:space="preserve"> Ludwig</w:t>
      </w:r>
      <w:r>
        <w:t xml:space="preserve"> </w:t>
      </w:r>
      <w:r w:rsidRPr="002519FB">
        <w:t>Bemelmans</w:t>
      </w:r>
    </w:p>
    <w:p w14:paraId="44FB28A6" w14:textId="14629B29" w:rsidR="002519FB" w:rsidRDefault="002519FB" w:rsidP="009A6FFF">
      <w:pPr>
        <w:tabs>
          <w:tab w:val="left" w:pos="720"/>
          <w:tab w:val="left" w:pos="4320"/>
        </w:tabs>
      </w:pPr>
      <w:r>
        <w:t>Mischievous Madeline, the nonconformist in a Paris convent school, makes an adventure out of having appendicitis. For preschool to grade 2.</w:t>
      </w:r>
    </w:p>
    <w:p w14:paraId="25E7371B" w14:textId="6A4E1A2D" w:rsidR="002519FB" w:rsidRDefault="002519FB" w:rsidP="009A6FFF">
      <w:pPr>
        <w:tabs>
          <w:tab w:val="left" w:pos="720"/>
          <w:tab w:val="left" w:pos="4320"/>
        </w:tabs>
      </w:pPr>
      <w:r>
        <w:tab/>
        <w:t>Available in braille BR003644</w:t>
      </w:r>
    </w:p>
    <w:p w14:paraId="06990F26" w14:textId="38E6D19D" w:rsidR="002519FB" w:rsidRDefault="002519FB" w:rsidP="009A6FFF">
      <w:pPr>
        <w:tabs>
          <w:tab w:val="left" w:pos="720"/>
          <w:tab w:val="left" w:pos="4320"/>
        </w:tabs>
      </w:pPr>
    </w:p>
    <w:p w14:paraId="0A043F57" w14:textId="77777777" w:rsidR="002519FB" w:rsidRDefault="002519FB" w:rsidP="009A6FFF">
      <w:pPr>
        <w:tabs>
          <w:tab w:val="left" w:pos="720"/>
          <w:tab w:val="left" w:pos="4320"/>
        </w:tabs>
      </w:pPr>
    </w:p>
    <w:p w14:paraId="141BF3D8" w14:textId="03C90B5C" w:rsidR="00930A16" w:rsidRDefault="005C715E" w:rsidP="00491BB6">
      <w:pPr>
        <w:pStyle w:val="Heading1"/>
      </w:pPr>
      <w:r w:rsidRPr="00491BB6">
        <w:t>Paddington</w:t>
      </w:r>
      <w:r>
        <w:t xml:space="preserve"> </w:t>
      </w:r>
      <w:r w:rsidR="00491BB6">
        <w:t>b</w:t>
      </w:r>
      <w:r>
        <w:t>y Michael Bond</w:t>
      </w:r>
    </w:p>
    <w:p w14:paraId="0F6672A6" w14:textId="77777777" w:rsidR="005C715E" w:rsidRDefault="005C715E" w:rsidP="00930A16">
      <w:pPr>
        <w:tabs>
          <w:tab w:val="left" w:pos="720"/>
          <w:tab w:val="left" w:pos="4320"/>
        </w:tabs>
        <w:rPr>
          <w:rFonts w:cs="Arial"/>
        </w:rPr>
      </w:pPr>
      <w:r w:rsidRPr="005C715E">
        <w:rPr>
          <w:rFonts w:cs="Arial"/>
        </w:rPr>
        <w:t>A small bear from darkest Peru is found stowed away on a train by Mr. and Mrs. Brown. They adopt the bear and name him Paddington--after the English train station where they found him. PRINT/BRAILLE. For grades K-3. 2007.</w:t>
      </w:r>
    </w:p>
    <w:p w14:paraId="6849013A" w14:textId="77777777" w:rsidR="005C715E" w:rsidRDefault="005C715E" w:rsidP="005C715E">
      <w:pPr>
        <w:tabs>
          <w:tab w:val="left" w:pos="720"/>
          <w:tab w:val="left" w:pos="4320"/>
        </w:tabs>
      </w:pPr>
      <w:r>
        <w:rPr>
          <w:rFonts w:cs="Arial"/>
        </w:rPr>
        <w:tab/>
      </w:r>
      <w:r>
        <w:t xml:space="preserve">Available in braille </w:t>
      </w:r>
      <w:r w:rsidRPr="005C715E">
        <w:t>BR017337</w:t>
      </w:r>
    </w:p>
    <w:p w14:paraId="53C0ED61" w14:textId="77777777" w:rsidR="0089477D" w:rsidRDefault="0089477D" w:rsidP="005C715E">
      <w:pPr>
        <w:tabs>
          <w:tab w:val="left" w:pos="720"/>
          <w:tab w:val="left" w:pos="4320"/>
        </w:tabs>
      </w:pPr>
    </w:p>
    <w:p w14:paraId="2B5F7DE1" w14:textId="77777777" w:rsidR="00AF35FA" w:rsidRDefault="00AF35FA" w:rsidP="005C715E">
      <w:pPr>
        <w:tabs>
          <w:tab w:val="left" w:pos="720"/>
          <w:tab w:val="left" w:pos="4320"/>
        </w:tabs>
      </w:pPr>
    </w:p>
    <w:p w14:paraId="096CD9D6" w14:textId="7D54568B" w:rsidR="0089477D" w:rsidRDefault="0089477D" w:rsidP="00491BB6">
      <w:pPr>
        <w:pStyle w:val="Heading1"/>
      </w:pPr>
      <w:r w:rsidRPr="00491BB6">
        <w:t>The Ugly Duckling</w:t>
      </w:r>
      <w:r>
        <w:t xml:space="preserve"> </w:t>
      </w:r>
      <w:r w:rsidR="00491BB6">
        <w:t>b</w:t>
      </w:r>
      <w:r>
        <w:t xml:space="preserve">y Sebastien </w:t>
      </w:r>
      <w:r w:rsidRPr="0089477D">
        <w:t>Braun</w:t>
      </w:r>
    </w:p>
    <w:p w14:paraId="2FEDA9F4" w14:textId="77777777" w:rsidR="0089477D" w:rsidRDefault="0089477D" w:rsidP="005C715E">
      <w:pPr>
        <w:tabs>
          <w:tab w:val="left" w:pos="720"/>
          <w:tab w:val="left" w:pos="4320"/>
        </w:tabs>
      </w:pPr>
      <w:r w:rsidRPr="0089477D">
        <w:t>A mother duck hatches her own three small eggs--and a larger one containing an ugly duckling that she promises to love. But the ugly duckling runs away and hides all winter until a swan finds him. Based on the story by Hans Christian Andersen. PRINT/BRAILLE. For grades K-3. 2010.</w:t>
      </w:r>
    </w:p>
    <w:p w14:paraId="4B9DCCDB" w14:textId="77777777" w:rsidR="0089477D" w:rsidRDefault="0089477D" w:rsidP="0089477D">
      <w:pPr>
        <w:tabs>
          <w:tab w:val="left" w:pos="720"/>
          <w:tab w:val="left" w:pos="4320"/>
        </w:tabs>
      </w:pPr>
      <w:r>
        <w:rPr>
          <w:rFonts w:cs="Arial"/>
        </w:rPr>
        <w:tab/>
      </w:r>
      <w:r>
        <w:t xml:space="preserve">Available in braille </w:t>
      </w:r>
      <w:r w:rsidRPr="0089477D">
        <w:t>BR019021</w:t>
      </w:r>
    </w:p>
    <w:p w14:paraId="7FC8D7E1" w14:textId="57012402" w:rsidR="00930A16" w:rsidRDefault="00930A16" w:rsidP="00930A16">
      <w:pPr>
        <w:tabs>
          <w:tab w:val="left" w:pos="720"/>
          <w:tab w:val="left" w:pos="4320"/>
        </w:tabs>
        <w:rPr>
          <w:rFonts w:cs="Arial"/>
        </w:rPr>
      </w:pPr>
    </w:p>
    <w:p w14:paraId="61CF3791" w14:textId="6593A385" w:rsidR="00933930" w:rsidRDefault="00933930" w:rsidP="00930A16">
      <w:pPr>
        <w:tabs>
          <w:tab w:val="left" w:pos="720"/>
          <w:tab w:val="left" w:pos="4320"/>
        </w:tabs>
        <w:rPr>
          <w:rFonts w:cs="Arial"/>
        </w:rPr>
      </w:pPr>
    </w:p>
    <w:p w14:paraId="6BF50A18" w14:textId="6E59109A" w:rsidR="00933930" w:rsidRDefault="00933930" w:rsidP="00933930">
      <w:pPr>
        <w:pStyle w:val="Heading1"/>
      </w:pPr>
      <w:r>
        <w:t>The Mitten: a Ukrainian Folktale by Jan Brett</w:t>
      </w:r>
    </w:p>
    <w:p w14:paraId="69DED875" w14:textId="71F1E4FD" w:rsidR="00933930" w:rsidRDefault="00933930" w:rsidP="00930A16">
      <w:pPr>
        <w:tabs>
          <w:tab w:val="left" w:pos="720"/>
          <w:tab w:val="left" w:pos="4320"/>
        </w:tabs>
        <w:rPr>
          <w:rFonts w:cs="Arial"/>
        </w:rPr>
      </w:pPr>
      <w:r>
        <w:t>Several animals sleep snugly in Nicki’s lost mitten until the bear sneezes. Adapted from a Ukrainian folktale. For preschool-grade 2. 1989.</w:t>
      </w:r>
    </w:p>
    <w:p w14:paraId="0491CF52" w14:textId="073F9DC8" w:rsidR="00933930" w:rsidRDefault="00933930" w:rsidP="00930A16">
      <w:pPr>
        <w:tabs>
          <w:tab w:val="left" w:pos="720"/>
          <w:tab w:val="left" w:pos="4320"/>
        </w:tabs>
      </w:pPr>
      <w:r>
        <w:tab/>
        <w:t>Available in braille BR022146</w:t>
      </w:r>
    </w:p>
    <w:p w14:paraId="570EC946" w14:textId="1E949AC5" w:rsidR="00E548EB" w:rsidRDefault="00E548EB" w:rsidP="008B677B">
      <w:pPr>
        <w:rPr>
          <w:rFonts w:cs="Arial"/>
        </w:rPr>
      </w:pPr>
    </w:p>
    <w:p w14:paraId="4602469E" w14:textId="77777777" w:rsidR="008B677B" w:rsidRDefault="008B677B" w:rsidP="008B677B">
      <w:pPr>
        <w:rPr>
          <w:rFonts w:cs="Arial"/>
        </w:rPr>
      </w:pPr>
    </w:p>
    <w:p w14:paraId="6D4C6A0E" w14:textId="4E4669E1" w:rsidR="00E548EB" w:rsidRDefault="00E548EB" w:rsidP="00491BB6">
      <w:pPr>
        <w:pStyle w:val="Heading1"/>
      </w:pPr>
      <w:r w:rsidRPr="00491BB6">
        <w:t>Arthur’s Birthday</w:t>
      </w:r>
      <w:r>
        <w:t xml:space="preserve"> </w:t>
      </w:r>
      <w:r w:rsidR="00491BB6">
        <w:t>b</w:t>
      </w:r>
      <w:r>
        <w:t>y Marc Tolon Brown</w:t>
      </w:r>
    </w:p>
    <w:p w14:paraId="278D7CF2" w14:textId="77777777" w:rsidR="00E548EB" w:rsidRDefault="00E548EB" w:rsidP="00930A16">
      <w:pPr>
        <w:tabs>
          <w:tab w:val="left" w:pos="720"/>
          <w:tab w:val="left" w:pos="4320"/>
        </w:tabs>
        <w:rPr>
          <w:rFonts w:cs="Arial"/>
        </w:rPr>
      </w:pPr>
      <w:r w:rsidRPr="00E548EB">
        <w:rPr>
          <w:rFonts w:cs="Arial"/>
        </w:rPr>
        <w:t>Arthur's birthday is on Saturday, and one morning at school he hands out invitations to all his friends. Muffy is also handing out invitations for her birthday party. Everyone plans to go to both parties--until they realize both parties are on the same day. Now what will they do? PRINT/BRAILLE. For preschool-grade 2.</w:t>
      </w:r>
    </w:p>
    <w:p w14:paraId="79FF0C14" w14:textId="77777777" w:rsidR="00E548EB" w:rsidRDefault="00E548EB" w:rsidP="00E548EB">
      <w:pPr>
        <w:tabs>
          <w:tab w:val="left" w:pos="720"/>
          <w:tab w:val="left" w:pos="4320"/>
        </w:tabs>
      </w:pPr>
      <w:r>
        <w:rPr>
          <w:rFonts w:cs="Arial"/>
        </w:rPr>
        <w:lastRenderedPageBreak/>
        <w:tab/>
      </w:r>
      <w:r>
        <w:t xml:space="preserve">Available in braille </w:t>
      </w:r>
      <w:r w:rsidRPr="00E548EB">
        <w:t>BR009949</w:t>
      </w:r>
    </w:p>
    <w:p w14:paraId="421CC548" w14:textId="1DE55FF4" w:rsidR="006D0E68" w:rsidRDefault="006D0E68" w:rsidP="00AC4D86">
      <w:pPr>
        <w:pStyle w:val="Heading1"/>
      </w:pPr>
      <w:r>
        <w:t>Goodnight Moon by Margaret Wise Brown</w:t>
      </w:r>
    </w:p>
    <w:p w14:paraId="1FCB1848" w14:textId="2D3BDC35" w:rsidR="006D0E68" w:rsidRDefault="00AC4D86" w:rsidP="00930A16">
      <w:pPr>
        <w:tabs>
          <w:tab w:val="left" w:pos="720"/>
          <w:tab w:val="left" w:pos="4320"/>
        </w:tabs>
        <w:rPr>
          <w:rFonts w:cs="Arial"/>
        </w:rPr>
      </w:pPr>
      <w:r>
        <w:t>As a little bunny settles into bed, he bids good night to familiar objects in his room and even some outside. PRINT/BRAILLE. For preschool-grade 2. 1947.</w:t>
      </w:r>
    </w:p>
    <w:p w14:paraId="1492FCDE" w14:textId="4D99C72A" w:rsidR="006D0E68" w:rsidRDefault="00AC4D86" w:rsidP="00930A16">
      <w:pPr>
        <w:tabs>
          <w:tab w:val="left" w:pos="720"/>
          <w:tab w:val="left" w:pos="4320"/>
        </w:tabs>
        <w:rPr>
          <w:rFonts w:cs="Arial"/>
        </w:rPr>
      </w:pPr>
      <w:r>
        <w:tab/>
        <w:t>Available in braille BR013012</w:t>
      </w:r>
    </w:p>
    <w:p w14:paraId="581305DB" w14:textId="7E58CE45" w:rsidR="00C53A09" w:rsidRDefault="00C53A09" w:rsidP="00930A16">
      <w:pPr>
        <w:tabs>
          <w:tab w:val="left" w:pos="720"/>
          <w:tab w:val="left" w:pos="4320"/>
        </w:tabs>
        <w:rPr>
          <w:rFonts w:cs="Arial"/>
        </w:rPr>
      </w:pPr>
    </w:p>
    <w:p w14:paraId="2FEE33A4" w14:textId="77777777" w:rsidR="00AC4D86" w:rsidRDefault="00AC4D86" w:rsidP="00930A16">
      <w:pPr>
        <w:tabs>
          <w:tab w:val="left" w:pos="720"/>
          <w:tab w:val="left" w:pos="4320"/>
        </w:tabs>
        <w:rPr>
          <w:rFonts w:cs="Arial"/>
        </w:rPr>
      </w:pPr>
    </w:p>
    <w:p w14:paraId="6CD483D0" w14:textId="2B3ECA80" w:rsidR="00DF1890" w:rsidRDefault="00C53A09" w:rsidP="00491BB6">
      <w:pPr>
        <w:pStyle w:val="Heading1"/>
        <w:rPr>
          <w:rFonts w:cs="Arial"/>
        </w:rPr>
      </w:pPr>
      <w:r w:rsidRPr="00491BB6">
        <w:t>The First Strawberries a Cherokee Story</w:t>
      </w:r>
      <w:r>
        <w:rPr>
          <w:rFonts w:cs="Arial"/>
        </w:rPr>
        <w:t xml:space="preserve"> </w:t>
      </w:r>
      <w:r w:rsidR="00491BB6">
        <w:rPr>
          <w:rFonts w:cs="Arial"/>
        </w:rPr>
        <w:t>b</w:t>
      </w:r>
      <w:r>
        <w:rPr>
          <w:rFonts w:cs="Arial"/>
        </w:rPr>
        <w:t>y</w:t>
      </w:r>
      <w:r w:rsidR="00DF1890">
        <w:rPr>
          <w:rFonts w:cs="Arial"/>
        </w:rPr>
        <w:t xml:space="preserve"> Jos</w:t>
      </w:r>
      <w:r w:rsidR="005C4B50">
        <w:rPr>
          <w:rFonts w:cs="Arial"/>
        </w:rPr>
        <w:t>ep</w:t>
      </w:r>
      <w:r w:rsidR="00DF1890">
        <w:rPr>
          <w:rFonts w:cs="Arial"/>
        </w:rPr>
        <w:t>h Bruchac</w:t>
      </w:r>
    </w:p>
    <w:p w14:paraId="2FD1B9ED" w14:textId="77777777" w:rsidR="00C53A09" w:rsidRDefault="00C53A09" w:rsidP="00930A16">
      <w:pPr>
        <w:tabs>
          <w:tab w:val="left" w:pos="720"/>
          <w:tab w:val="left" w:pos="4320"/>
        </w:tabs>
        <w:rPr>
          <w:rFonts w:cs="Arial"/>
        </w:rPr>
      </w:pPr>
      <w:r w:rsidRPr="00C53A09">
        <w:rPr>
          <w:rFonts w:cs="Arial"/>
        </w:rPr>
        <w:t>When the world was new, the Creator made a man and a woman. They were very happy together, until one day the man came home and found his wife picking flowers instead of fixing his dinner. Thus begins the retelling of a tale about why strawberries were created. PRINT/BRAILLE. For preschool-grade 2.</w:t>
      </w:r>
    </w:p>
    <w:p w14:paraId="1BD67A36" w14:textId="77777777" w:rsidR="00C53A09" w:rsidRDefault="00C53A09" w:rsidP="00C53A09">
      <w:pPr>
        <w:tabs>
          <w:tab w:val="left" w:pos="720"/>
          <w:tab w:val="left" w:pos="4320"/>
        </w:tabs>
      </w:pPr>
      <w:r>
        <w:rPr>
          <w:rFonts w:cs="Arial"/>
        </w:rPr>
        <w:tab/>
      </w:r>
      <w:r>
        <w:t>Available in braille</w:t>
      </w:r>
      <w:r w:rsidR="00DF1890">
        <w:t xml:space="preserve"> </w:t>
      </w:r>
      <w:r w:rsidR="00DF1890" w:rsidRPr="00DF1890">
        <w:t>BR009943</w:t>
      </w:r>
    </w:p>
    <w:p w14:paraId="0E1B3D8A" w14:textId="77777777" w:rsidR="00DF1890" w:rsidRDefault="00DF1890" w:rsidP="00C53A09">
      <w:pPr>
        <w:tabs>
          <w:tab w:val="left" w:pos="720"/>
          <w:tab w:val="left" w:pos="4320"/>
        </w:tabs>
      </w:pPr>
    </w:p>
    <w:p w14:paraId="46149B64" w14:textId="77777777" w:rsidR="009C0225" w:rsidRDefault="009C0225" w:rsidP="00C53A09">
      <w:pPr>
        <w:tabs>
          <w:tab w:val="left" w:pos="720"/>
          <w:tab w:val="left" w:pos="4320"/>
        </w:tabs>
      </w:pPr>
    </w:p>
    <w:p w14:paraId="1F9A3761" w14:textId="3B6FA7E2" w:rsidR="00DF1890" w:rsidRDefault="009C0225" w:rsidP="00491BB6">
      <w:pPr>
        <w:pStyle w:val="Heading1"/>
      </w:pPr>
      <w:r w:rsidRPr="00491BB6">
        <w:t>Smoky Night</w:t>
      </w:r>
      <w:r>
        <w:t xml:space="preserve"> </w:t>
      </w:r>
      <w:r w:rsidR="00491BB6">
        <w:t>b</w:t>
      </w:r>
      <w:r>
        <w:t xml:space="preserve">y Eve Bunting </w:t>
      </w:r>
    </w:p>
    <w:p w14:paraId="7A4B34DD" w14:textId="77777777" w:rsidR="009C0225" w:rsidRDefault="009C0225" w:rsidP="00C53A09">
      <w:pPr>
        <w:tabs>
          <w:tab w:val="left" w:pos="720"/>
          <w:tab w:val="left" w:pos="4320"/>
        </w:tabs>
      </w:pPr>
      <w:r w:rsidRPr="009C0225">
        <w:t>Daniel holds his cat, Jasmine, and watches with his mother at their window as riots take place in the street below. Soon Daniel and his mother are forced to leave their home and take refuge at a shelter. But where is Jasmine? PRINT/BRAILLE. For preschool-grade 2. 1994 Caldecott Medal winner.</w:t>
      </w:r>
    </w:p>
    <w:p w14:paraId="3237FE11" w14:textId="77777777" w:rsidR="00065774" w:rsidRDefault="009C0225" w:rsidP="009C0225">
      <w:pPr>
        <w:tabs>
          <w:tab w:val="left" w:pos="720"/>
          <w:tab w:val="left" w:pos="4320"/>
        </w:tabs>
      </w:pPr>
      <w:r>
        <w:rPr>
          <w:rFonts w:cs="Arial"/>
        </w:rPr>
        <w:tab/>
      </w:r>
      <w:r>
        <w:t xml:space="preserve">Available in braille </w:t>
      </w:r>
      <w:r w:rsidRPr="009C0225">
        <w:t>BR009937</w:t>
      </w:r>
    </w:p>
    <w:p w14:paraId="7FAD6277" w14:textId="211D5F78" w:rsidR="00B32062" w:rsidRDefault="00B32062" w:rsidP="009C0225">
      <w:pPr>
        <w:tabs>
          <w:tab w:val="left" w:pos="720"/>
          <w:tab w:val="left" w:pos="4320"/>
        </w:tabs>
      </w:pPr>
    </w:p>
    <w:p w14:paraId="7EE433F0" w14:textId="77777777" w:rsidR="00553F38" w:rsidRDefault="00553F38" w:rsidP="009C0225">
      <w:pPr>
        <w:tabs>
          <w:tab w:val="left" w:pos="720"/>
          <w:tab w:val="left" w:pos="4320"/>
        </w:tabs>
      </w:pPr>
    </w:p>
    <w:p w14:paraId="39A77414" w14:textId="40C5DD38" w:rsidR="009C0225" w:rsidRDefault="00E86B5E" w:rsidP="00491BB6">
      <w:pPr>
        <w:pStyle w:val="Heading1"/>
      </w:pPr>
      <w:r w:rsidRPr="00491BB6">
        <w:t>Look Up! Henrietta Leavitt, Pioneering Woman Astronomer</w:t>
      </w:r>
      <w:r>
        <w:t xml:space="preserve"> </w:t>
      </w:r>
      <w:r w:rsidR="00491BB6">
        <w:t>b</w:t>
      </w:r>
      <w:r>
        <w:t xml:space="preserve">y Robert </w:t>
      </w:r>
      <w:r w:rsidRPr="00E86B5E">
        <w:t>Burleigh</w:t>
      </w:r>
    </w:p>
    <w:p w14:paraId="681CFF0D" w14:textId="77777777" w:rsidR="00E86B5E" w:rsidRDefault="00E86B5E" w:rsidP="009C0225">
      <w:pPr>
        <w:tabs>
          <w:tab w:val="left" w:pos="720"/>
          <w:tab w:val="left" w:pos="4320"/>
        </w:tabs>
      </w:pPr>
      <w:r w:rsidRPr="00E86B5E">
        <w:t>Biography of Henrietta Swan Leavitt (1868-1921), an astronomer who helped discover the first method to correctly measure distances in space during a time when women were not allowed to use the telescope in observatories. PRINT/BRAILLE. For grades 2-4. 2013.</w:t>
      </w:r>
    </w:p>
    <w:p w14:paraId="3B71831E" w14:textId="77777777" w:rsidR="00E86B5E" w:rsidRDefault="00E86B5E" w:rsidP="00E86B5E">
      <w:pPr>
        <w:tabs>
          <w:tab w:val="left" w:pos="720"/>
          <w:tab w:val="left" w:pos="4320"/>
        </w:tabs>
      </w:pPr>
      <w:r>
        <w:tab/>
        <w:t xml:space="preserve">Available in braille </w:t>
      </w:r>
      <w:r w:rsidRPr="00E86B5E">
        <w:t>BR020035</w:t>
      </w:r>
    </w:p>
    <w:p w14:paraId="0CBFF73C" w14:textId="2821B1F9" w:rsidR="00C53A09" w:rsidRDefault="00C53A09" w:rsidP="00930A16">
      <w:pPr>
        <w:tabs>
          <w:tab w:val="left" w:pos="720"/>
          <w:tab w:val="left" w:pos="4320"/>
        </w:tabs>
        <w:rPr>
          <w:rFonts w:cs="Arial"/>
        </w:rPr>
      </w:pPr>
    </w:p>
    <w:p w14:paraId="2FB56F35" w14:textId="77777777" w:rsidR="00050EE5" w:rsidRDefault="00050EE5" w:rsidP="00930A16">
      <w:pPr>
        <w:tabs>
          <w:tab w:val="left" w:pos="720"/>
          <w:tab w:val="left" w:pos="4320"/>
        </w:tabs>
        <w:rPr>
          <w:rFonts w:cs="Arial"/>
        </w:rPr>
      </w:pPr>
    </w:p>
    <w:p w14:paraId="2F0AAE56" w14:textId="1B400635" w:rsidR="00E86B5E" w:rsidRDefault="00E86B5E" w:rsidP="00491BB6">
      <w:pPr>
        <w:pStyle w:val="Heading1"/>
        <w:rPr>
          <w:rFonts w:cs="Arial"/>
        </w:rPr>
      </w:pPr>
      <w:r w:rsidRPr="00491BB6">
        <w:t>How Do You Say It Today, Jesse Bear?</w:t>
      </w:r>
      <w:r>
        <w:rPr>
          <w:rFonts w:cs="Arial"/>
        </w:rPr>
        <w:t xml:space="preserve"> </w:t>
      </w:r>
      <w:r w:rsidR="00491BB6">
        <w:rPr>
          <w:rFonts w:cs="Arial"/>
        </w:rPr>
        <w:t>b</w:t>
      </w:r>
      <w:r>
        <w:rPr>
          <w:rFonts w:cs="Arial"/>
        </w:rPr>
        <w:t xml:space="preserve">y Nancy White </w:t>
      </w:r>
      <w:r w:rsidRPr="00E86B5E">
        <w:rPr>
          <w:rFonts w:cs="Arial"/>
        </w:rPr>
        <w:t xml:space="preserve">Carlstrom </w:t>
      </w:r>
    </w:p>
    <w:p w14:paraId="47CEE691" w14:textId="77777777" w:rsidR="00E86B5E" w:rsidRDefault="00E86B5E" w:rsidP="00930A16">
      <w:pPr>
        <w:tabs>
          <w:tab w:val="left" w:pos="720"/>
          <w:tab w:val="left" w:pos="4320"/>
        </w:tabs>
        <w:rPr>
          <w:rFonts w:cs="Arial"/>
        </w:rPr>
      </w:pPr>
      <w:r w:rsidRPr="00E86B5E">
        <w:rPr>
          <w:rFonts w:cs="Arial"/>
        </w:rPr>
        <w:t>In a lively rhymed text, Jesse Bear finds a special way to "say it"--I love you--during each month of the year. PRINT/BRAILLE. For preschool-grade 2 to share with older readers.</w:t>
      </w:r>
    </w:p>
    <w:p w14:paraId="677033E5" w14:textId="77777777" w:rsidR="00E86B5E" w:rsidRDefault="00E86B5E" w:rsidP="00E86B5E">
      <w:pPr>
        <w:tabs>
          <w:tab w:val="left" w:pos="720"/>
          <w:tab w:val="left" w:pos="4320"/>
        </w:tabs>
      </w:pPr>
      <w:r>
        <w:rPr>
          <w:rFonts w:cs="Arial"/>
        </w:rPr>
        <w:tab/>
      </w:r>
      <w:r>
        <w:t>Available in braille</w:t>
      </w:r>
      <w:r w:rsidR="0093067D">
        <w:t xml:space="preserve"> </w:t>
      </w:r>
      <w:r w:rsidR="0093067D" w:rsidRPr="0093067D">
        <w:t>BR008963</w:t>
      </w:r>
    </w:p>
    <w:p w14:paraId="1AA71127" w14:textId="095E1A30" w:rsidR="00341BE6" w:rsidRDefault="00050EE5" w:rsidP="00050EE5">
      <w:pPr>
        <w:rPr>
          <w:rFonts w:cs="Arial"/>
        </w:rPr>
      </w:pPr>
      <w:r>
        <w:rPr>
          <w:rFonts w:cs="Arial"/>
        </w:rPr>
        <w:br w:type="page"/>
      </w:r>
    </w:p>
    <w:p w14:paraId="1649B739" w14:textId="37CA812D" w:rsidR="00341BE6" w:rsidRDefault="00341BE6" w:rsidP="00050EE5">
      <w:pPr>
        <w:pStyle w:val="Heading1"/>
        <w:rPr>
          <w:rFonts w:cs="Arial"/>
        </w:rPr>
      </w:pPr>
      <w:r w:rsidRPr="00050EE5">
        <w:lastRenderedPageBreak/>
        <w:t xml:space="preserve">I Will Never Not Ever Eat a Tomato </w:t>
      </w:r>
      <w:r w:rsidR="00491BB6" w:rsidRPr="00050EE5">
        <w:t>b</w:t>
      </w:r>
      <w:r w:rsidR="005C4B50" w:rsidRPr="00050EE5">
        <w:t xml:space="preserve">y </w:t>
      </w:r>
      <w:r w:rsidRPr="00050EE5">
        <w:t>Lauren Child</w:t>
      </w:r>
    </w:p>
    <w:p w14:paraId="2506C613" w14:textId="77777777" w:rsidR="00341BE6" w:rsidRDefault="00341BE6" w:rsidP="00930A16">
      <w:pPr>
        <w:tabs>
          <w:tab w:val="left" w:pos="720"/>
          <w:tab w:val="left" w:pos="4320"/>
        </w:tabs>
        <w:rPr>
          <w:rFonts w:cs="Arial"/>
        </w:rPr>
      </w:pPr>
      <w:r w:rsidRPr="00341BE6">
        <w:rPr>
          <w:rFonts w:cs="Arial"/>
        </w:rPr>
        <w:t>Charlie's parents give him the formidable task of feeding dinner to his fussy younger sister, Lola. The clever boy cajoles his sibling into eating foods that she insists "I do not eat." PRINT/BRAILLE.  IN both Grade 1 and Grade 2 braille. For grades Kindergarten- 3.</w:t>
      </w:r>
    </w:p>
    <w:p w14:paraId="0FE97B81" w14:textId="77777777" w:rsidR="00341BE6" w:rsidRDefault="00341BE6" w:rsidP="00341BE6">
      <w:pPr>
        <w:tabs>
          <w:tab w:val="left" w:pos="720"/>
          <w:tab w:val="left" w:pos="4320"/>
        </w:tabs>
      </w:pPr>
      <w:r>
        <w:rPr>
          <w:rFonts w:cs="Arial"/>
        </w:rPr>
        <w:tab/>
      </w:r>
      <w:r>
        <w:t xml:space="preserve">Available in braille </w:t>
      </w:r>
      <w:r w:rsidRPr="00341BE6">
        <w:t>CBR07689</w:t>
      </w:r>
    </w:p>
    <w:p w14:paraId="0B33CAF9" w14:textId="77777777" w:rsidR="00341BE6" w:rsidRDefault="00341BE6" w:rsidP="00930A16">
      <w:pPr>
        <w:tabs>
          <w:tab w:val="left" w:pos="720"/>
          <w:tab w:val="left" w:pos="4320"/>
        </w:tabs>
        <w:rPr>
          <w:rFonts w:cs="Arial"/>
        </w:rPr>
      </w:pPr>
    </w:p>
    <w:p w14:paraId="5CFE7464" w14:textId="77777777" w:rsidR="00CD09B5" w:rsidRDefault="00CD09B5" w:rsidP="00930A16">
      <w:pPr>
        <w:tabs>
          <w:tab w:val="left" w:pos="720"/>
          <w:tab w:val="left" w:pos="4320"/>
        </w:tabs>
        <w:rPr>
          <w:rFonts w:cs="Arial"/>
        </w:rPr>
      </w:pPr>
    </w:p>
    <w:p w14:paraId="28C41A8A" w14:textId="67B6A757" w:rsidR="00CD09B5" w:rsidRDefault="00CD09B5" w:rsidP="00050EE5">
      <w:pPr>
        <w:pStyle w:val="Heading1"/>
        <w:rPr>
          <w:rFonts w:cs="Arial"/>
        </w:rPr>
      </w:pPr>
      <w:r w:rsidRPr="00050EE5">
        <w:t xml:space="preserve">The Runaway Wok a Chinese New Year Tale </w:t>
      </w:r>
      <w:r w:rsidR="00491BB6" w:rsidRPr="00050EE5">
        <w:t>b</w:t>
      </w:r>
      <w:r w:rsidRPr="00050EE5">
        <w:t>y Ying Chang Compestine</w:t>
      </w:r>
      <w:r w:rsidRPr="00CD09B5">
        <w:rPr>
          <w:rFonts w:cs="Arial"/>
        </w:rPr>
        <w:t xml:space="preserve"> </w:t>
      </w:r>
    </w:p>
    <w:p w14:paraId="063ADD6E" w14:textId="77777777" w:rsidR="00CD09B5" w:rsidRDefault="00CD09B5" w:rsidP="00930A16">
      <w:pPr>
        <w:tabs>
          <w:tab w:val="left" w:pos="720"/>
          <w:tab w:val="left" w:pos="4320"/>
        </w:tabs>
        <w:rPr>
          <w:rFonts w:cs="Arial"/>
        </w:rPr>
      </w:pPr>
      <w:r w:rsidRPr="00CD09B5">
        <w:rPr>
          <w:rFonts w:cs="Arial"/>
        </w:rPr>
        <w:t>On Chinese New Year's Eve, Ming trades eggs for a rusted wok that sings to him. His mother is unhappy until she realizes the singing wok is magic--and brings more than enough food, toys, and coins to share with other poor families. PRINT/BRAILLE. For preschool-grade 2. 2011.</w:t>
      </w:r>
    </w:p>
    <w:p w14:paraId="1B4D6868" w14:textId="77777777" w:rsidR="00CD09B5" w:rsidRDefault="00CD09B5" w:rsidP="00CD09B5">
      <w:pPr>
        <w:tabs>
          <w:tab w:val="left" w:pos="720"/>
          <w:tab w:val="left" w:pos="4320"/>
        </w:tabs>
      </w:pPr>
      <w:r>
        <w:rPr>
          <w:rFonts w:cs="Arial"/>
        </w:rPr>
        <w:tab/>
      </w:r>
      <w:r>
        <w:t>Available in braille</w:t>
      </w:r>
      <w:r w:rsidR="00C0438E">
        <w:t xml:space="preserve"> </w:t>
      </w:r>
      <w:r w:rsidR="00C0438E" w:rsidRPr="00C0438E">
        <w:t>BR020017</w:t>
      </w:r>
    </w:p>
    <w:p w14:paraId="03AB0E0A" w14:textId="77777777" w:rsidR="00CD09B5" w:rsidRDefault="00CD09B5" w:rsidP="00930A16">
      <w:pPr>
        <w:tabs>
          <w:tab w:val="left" w:pos="720"/>
          <w:tab w:val="left" w:pos="4320"/>
        </w:tabs>
        <w:rPr>
          <w:rFonts w:cs="Arial"/>
        </w:rPr>
      </w:pPr>
    </w:p>
    <w:p w14:paraId="54464835" w14:textId="4C15D121" w:rsidR="00305826" w:rsidRDefault="00305826" w:rsidP="00930A16">
      <w:pPr>
        <w:tabs>
          <w:tab w:val="left" w:pos="720"/>
          <w:tab w:val="left" w:pos="4320"/>
        </w:tabs>
        <w:rPr>
          <w:rFonts w:cs="Arial"/>
        </w:rPr>
      </w:pPr>
    </w:p>
    <w:p w14:paraId="7C04ABC9" w14:textId="5A3F4530" w:rsidR="00916DC4" w:rsidRDefault="00916DC4" w:rsidP="00930A16">
      <w:pPr>
        <w:tabs>
          <w:tab w:val="left" w:pos="720"/>
          <w:tab w:val="left" w:pos="4320"/>
        </w:tabs>
        <w:rPr>
          <w:rFonts w:cs="Arial"/>
        </w:rPr>
      </w:pPr>
    </w:p>
    <w:p w14:paraId="484E365A" w14:textId="12ADC77B" w:rsidR="00916DC4" w:rsidRDefault="00916DC4" w:rsidP="00916DC4">
      <w:pPr>
        <w:pStyle w:val="Heading1"/>
      </w:pPr>
      <w:r>
        <w:t>Click, Clack, Moo : Cows that Type by Doreen Cronin</w:t>
      </w:r>
    </w:p>
    <w:p w14:paraId="458F448B" w14:textId="7729858C" w:rsidR="00916DC4" w:rsidRDefault="00F313CD" w:rsidP="00930A16">
      <w:pPr>
        <w:tabs>
          <w:tab w:val="left" w:pos="720"/>
          <w:tab w:val="left" w:pos="4320"/>
        </w:tabs>
        <w:rPr>
          <w:rFonts w:cs="Arial"/>
        </w:rPr>
      </w:pPr>
      <w:r>
        <w:t>When Farmer Brown’s cows find a typewriter in the barn, they write the farmer notes making silly demands. When he refuses to give them what they want, they go on strike. Then the hens strike too. PRINT/BRAILLE. For preschool-grade 2. Caldecott Honor. 2000.</w:t>
      </w:r>
    </w:p>
    <w:p w14:paraId="6C8199F1" w14:textId="63345E22" w:rsidR="00916DC4" w:rsidRDefault="00F313CD" w:rsidP="00930A16">
      <w:pPr>
        <w:tabs>
          <w:tab w:val="left" w:pos="720"/>
          <w:tab w:val="left" w:pos="4320"/>
        </w:tabs>
        <w:rPr>
          <w:rFonts w:cs="Arial"/>
        </w:rPr>
      </w:pPr>
      <w:r>
        <w:rPr>
          <w:rFonts w:cs="Arial"/>
          <w:szCs w:val="28"/>
        </w:rPr>
        <w:tab/>
      </w:r>
      <w:r w:rsidR="00916DC4">
        <w:rPr>
          <w:rFonts w:cs="Arial"/>
          <w:szCs w:val="28"/>
        </w:rPr>
        <w:t>Available in braille</w:t>
      </w:r>
      <w:r>
        <w:rPr>
          <w:rFonts w:cs="Arial"/>
          <w:szCs w:val="28"/>
        </w:rPr>
        <w:t xml:space="preserve"> BR0</w:t>
      </w:r>
      <w:r>
        <w:t>13089</w:t>
      </w:r>
    </w:p>
    <w:p w14:paraId="6B0C36AF" w14:textId="77777777" w:rsidR="00050EE5" w:rsidRDefault="00050EE5" w:rsidP="00930A16">
      <w:pPr>
        <w:tabs>
          <w:tab w:val="left" w:pos="720"/>
          <w:tab w:val="left" w:pos="4320"/>
        </w:tabs>
        <w:rPr>
          <w:rFonts w:cs="Arial"/>
        </w:rPr>
      </w:pPr>
    </w:p>
    <w:p w14:paraId="38B260CC" w14:textId="77777777" w:rsidR="00F313CD" w:rsidRDefault="00F313CD" w:rsidP="00930A16">
      <w:pPr>
        <w:tabs>
          <w:tab w:val="left" w:pos="720"/>
          <w:tab w:val="left" w:pos="4320"/>
        </w:tabs>
        <w:rPr>
          <w:rFonts w:cs="Arial"/>
        </w:rPr>
      </w:pPr>
    </w:p>
    <w:p w14:paraId="274D0A66" w14:textId="2FCE1057" w:rsidR="004E6138" w:rsidRDefault="00496649" w:rsidP="00305826">
      <w:pPr>
        <w:tabs>
          <w:tab w:val="left" w:pos="720"/>
          <w:tab w:val="left" w:pos="4320"/>
        </w:tabs>
        <w:rPr>
          <w:rFonts w:cs="Arial"/>
          <w:szCs w:val="28"/>
        </w:rPr>
      </w:pPr>
      <w:r w:rsidRPr="00491BB6">
        <w:rPr>
          <w:rStyle w:val="Heading1Char"/>
        </w:rPr>
        <w:t>Last S</w:t>
      </w:r>
      <w:r w:rsidR="00305826" w:rsidRPr="00491BB6">
        <w:rPr>
          <w:rStyle w:val="Heading1Char"/>
        </w:rPr>
        <w:t xml:space="preserve">top on Market Street </w:t>
      </w:r>
      <w:r w:rsidR="00491BB6" w:rsidRPr="00491BB6">
        <w:rPr>
          <w:rStyle w:val="Heading1Char"/>
        </w:rPr>
        <w:t>b</w:t>
      </w:r>
      <w:r w:rsidR="00305826" w:rsidRPr="00491BB6">
        <w:rPr>
          <w:rStyle w:val="Heading1Char"/>
        </w:rPr>
        <w:t>y Matt de la Peña</w:t>
      </w:r>
    </w:p>
    <w:p w14:paraId="5194A92B" w14:textId="77777777" w:rsidR="00305826" w:rsidRDefault="00305826" w:rsidP="00305826">
      <w:pPr>
        <w:tabs>
          <w:tab w:val="left" w:pos="720"/>
          <w:tab w:val="left" w:pos="4320"/>
        </w:tabs>
        <w:rPr>
          <w:rFonts w:cs="Arial"/>
          <w:szCs w:val="28"/>
        </w:rPr>
      </w:pPr>
      <w:r w:rsidRPr="00AB6351">
        <w:rPr>
          <w:rFonts w:cs="Arial"/>
          <w:szCs w:val="28"/>
        </w:rPr>
        <w:t>A young boy, CJ, rides the bus across town with his grandmother and learns to appreciate the beauty in everyday things. PRINT/BRAILLE.  For grades K-3. 2015.</w:t>
      </w:r>
    </w:p>
    <w:p w14:paraId="4F2AC6B7" w14:textId="77777777" w:rsidR="00065774" w:rsidRDefault="00305826" w:rsidP="00305826">
      <w:pPr>
        <w:tabs>
          <w:tab w:val="left" w:pos="720"/>
          <w:tab w:val="left" w:pos="4320"/>
        </w:tabs>
        <w:rPr>
          <w:rFonts w:cs="Arial"/>
          <w:szCs w:val="28"/>
        </w:rPr>
      </w:pPr>
      <w:r>
        <w:rPr>
          <w:rFonts w:cs="Arial"/>
          <w:szCs w:val="28"/>
        </w:rPr>
        <w:tab/>
        <w:t xml:space="preserve">Available in braille </w:t>
      </w:r>
      <w:r w:rsidRPr="00AB6351">
        <w:rPr>
          <w:rFonts w:cs="Arial"/>
          <w:szCs w:val="28"/>
        </w:rPr>
        <w:t>BR021056</w:t>
      </w:r>
    </w:p>
    <w:p w14:paraId="6742049E" w14:textId="2BC8099B" w:rsidR="00491BB6" w:rsidRDefault="00491BB6" w:rsidP="00930A16">
      <w:pPr>
        <w:tabs>
          <w:tab w:val="left" w:pos="720"/>
          <w:tab w:val="left" w:pos="4320"/>
        </w:tabs>
      </w:pPr>
    </w:p>
    <w:p w14:paraId="34255447" w14:textId="77777777" w:rsidR="00CB3222" w:rsidRDefault="00CB3222" w:rsidP="00930A16">
      <w:pPr>
        <w:tabs>
          <w:tab w:val="left" w:pos="720"/>
          <w:tab w:val="left" w:pos="4320"/>
        </w:tabs>
        <w:rPr>
          <w:rFonts w:cs="Arial"/>
        </w:rPr>
      </w:pPr>
    </w:p>
    <w:p w14:paraId="08A9EA21" w14:textId="2693FA2D" w:rsidR="00C0438E" w:rsidRDefault="00C0438E" w:rsidP="00CB3222">
      <w:pPr>
        <w:pStyle w:val="Heading1"/>
        <w:rPr>
          <w:rFonts w:cs="Arial"/>
        </w:rPr>
      </w:pPr>
      <w:r w:rsidRPr="00CB3222">
        <w:t xml:space="preserve">In the Eyes of the Cat Japanese Poetry For All Seasons </w:t>
      </w:r>
      <w:r w:rsidR="00491BB6" w:rsidRPr="00CB3222">
        <w:t>b</w:t>
      </w:r>
      <w:r w:rsidRPr="00CB3222">
        <w:t>y Demi</w:t>
      </w:r>
    </w:p>
    <w:p w14:paraId="7987B59F" w14:textId="77777777" w:rsidR="00C0438E" w:rsidRDefault="00C0438E" w:rsidP="00930A16">
      <w:pPr>
        <w:tabs>
          <w:tab w:val="left" w:pos="720"/>
          <w:tab w:val="left" w:pos="4320"/>
        </w:tabs>
        <w:rPr>
          <w:rFonts w:cs="Arial"/>
        </w:rPr>
      </w:pPr>
      <w:r w:rsidRPr="00C0438E">
        <w:rPr>
          <w:rFonts w:cs="Arial"/>
        </w:rPr>
        <w:t>Classical poetry translated from Japanese about cats, horses, deer, birds, frogs, ducks, and other animals. Selections are divided into groups for the four seasons. A spring poem, "Puppy," celebrates the beloved pet. Summer poems like "Joyful Crickets" and "In the Forest" relate to outdoor joys. PRINT/BRAILLE. For grades 2-4 and older readers.</w:t>
      </w:r>
    </w:p>
    <w:p w14:paraId="664F9975" w14:textId="77777777" w:rsidR="00572F2B" w:rsidRDefault="00C0438E" w:rsidP="00C0438E">
      <w:pPr>
        <w:tabs>
          <w:tab w:val="left" w:pos="720"/>
          <w:tab w:val="left" w:pos="4320"/>
        </w:tabs>
      </w:pPr>
      <w:r>
        <w:rPr>
          <w:rFonts w:cs="Arial"/>
        </w:rPr>
        <w:tab/>
      </w:r>
      <w:r>
        <w:t xml:space="preserve">Available in braille </w:t>
      </w:r>
      <w:r w:rsidRPr="00C0438E">
        <w:t>BR009931</w:t>
      </w:r>
    </w:p>
    <w:p w14:paraId="3B178F1E" w14:textId="747F4C29" w:rsidR="00305826" w:rsidRDefault="00CB3222" w:rsidP="00CB3222">
      <w:r>
        <w:br w:type="page"/>
      </w:r>
    </w:p>
    <w:p w14:paraId="11DA527C" w14:textId="6436C226" w:rsidR="00C0438E" w:rsidRDefault="00C0438E" w:rsidP="00CB3222">
      <w:pPr>
        <w:pStyle w:val="Heading1"/>
      </w:pPr>
      <w:r w:rsidRPr="00CB3222">
        <w:lastRenderedPageBreak/>
        <w:t>An Early American Christmas</w:t>
      </w:r>
      <w:r w:rsidR="00272764" w:rsidRPr="00CB3222">
        <w:t xml:space="preserve"> </w:t>
      </w:r>
      <w:r w:rsidR="00491BB6" w:rsidRPr="00CB3222">
        <w:t>b</w:t>
      </w:r>
      <w:r w:rsidR="00272764" w:rsidRPr="00CB3222">
        <w:t>y Tomie DePaola</w:t>
      </w:r>
    </w:p>
    <w:p w14:paraId="7F9B17B0" w14:textId="77777777" w:rsidR="00C0438E" w:rsidRDefault="00C0438E" w:rsidP="00C0438E">
      <w:pPr>
        <w:tabs>
          <w:tab w:val="left" w:pos="720"/>
          <w:tab w:val="left" w:pos="4320"/>
        </w:tabs>
      </w:pPr>
      <w:r w:rsidRPr="00C0438E">
        <w:t>Long ago many Americans did not celebrate Christmas. The author tells of one such New England village, and of what happened when a family from Germany moved in, bringing their Christmas traditions with them. For grades K-3 and older readers.</w:t>
      </w:r>
    </w:p>
    <w:p w14:paraId="7BE8C76D" w14:textId="77777777" w:rsidR="00C0438E" w:rsidRDefault="00C0438E" w:rsidP="00C0438E">
      <w:pPr>
        <w:tabs>
          <w:tab w:val="left" w:pos="720"/>
          <w:tab w:val="left" w:pos="4320"/>
        </w:tabs>
      </w:pPr>
      <w:r>
        <w:tab/>
        <w:t xml:space="preserve">Available in braille </w:t>
      </w:r>
      <w:r w:rsidRPr="00C0438E">
        <w:t>BR007523</w:t>
      </w:r>
    </w:p>
    <w:p w14:paraId="2C37909E" w14:textId="66CAA44B" w:rsidR="00AF1339" w:rsidRDefault="00AF1339" w:rsidP="00930A16">
      <w:pPr>
        <w:tabs>
          <w:tab w:val="left" w:pos="720"/>
          <w:tab w:val="left" w:pos="4320"/>
        </w:tabs>
        <w:rPr>
          <w:rFonts w:cs="Arial"/>
        </w:rPr>
      </w:pPr>
    </w:p>
    <w:p w14:paraId="070DBE58" w14:textId="354BFB6E" w:rsidR="00E04461" w:rsidRDefault="00E04461" w:rsidP="00930A16">
      <w:pPr>
        <w:tabs>
          <w:tab w:val="left" w:pos="720"/>
          <w:tab w:val="left" w:pos="4320"/>
        </w:tabs>
        <w:rPr>
          <w:rFonts w:cs="Arial"/>
        </w:rPr>
      </w:pPr>
    </w:p>
    <w:p w14:paraId="3EF96D0C" w14:textId="56C930FB" w:rsidR="00E04461" w:rsidRDefault="00E04461" w:rsidP="00E04461">
      <w:pPr>
        <w:pStyle w:val="Heading1"/>
        <w:rPr>
          <w:rFonts w:cs="Arial"/>
        </w:rPr>
      </w:pPr>
      <w:r>
        <w:t>Are You My Mother? by P.D. Eastman</w:t>
      </w:r>
    </w:p>
    <w:p w14:paraId="5F42C333" w14:textId="3A967773" w:rsidR="00E04461" w:rsidRDefault="00E04461" w:rsidP="00930A16">
      <w:pPr>
        <w:tabs>
          <w:tab w:val="left" w:pos="720"/>
          <w:tab w:val="left" w:pos="4320"/>
        </w:tabs>
      </w:pPr>
      <w:r w:rsidRPr="00E04461">
        <w:t>A baby bird falls from his nest and begins searching for his mother. For beginning readers in preschool-grade 2</w:t>
      </w:r>
    </w:p>
    <w:p w14:paraId="078B0B7F" w14:textId="5BD18BAF" w:rsidR="00E04461" w:rsidRDefault="00E04461" w:rsidP="00930A16">
      <w:pPr>
        <w:tabs>
          <w:tab w:val="left" w:pos="720"/>
          <w:tab w:val="left" w:pos="4320"/>
        </w:tabs>
        <w:rPr>
          <w:rFonts w:cs="Arial"/>
        </w:rPr>
      </w:pPr>
      <w:r>
        <w:tab/>
        <w:t>Available in braille BR006107</w:t>
      </w:r>
    </w:p>
    <w:p w14:paraId="6AB3C627" w14:textId="39713EA2" w:rsidR="00D621D8" w:rsidRDefault="00D621D8" w:rsidP="00930A16">
      <w:pPr>
        <w:tabs>
          <w:tab w:val="left" w:pos="720"/>
          <w:tab w:val="left" w:pos="4320"/>
        </w:tabs>
        <w:rPr>
          <w:rFonts w:cs="Arial"/>
        </w:rPr>
      </w:pPr>
    </w:p>
    <w:p w14:paraId="487CAE1C" w14:textId="77777777" w:rsidR="00E04461" w:rsidRDefault="00E04461" w:rsidP="00930A16">
      <w:pPr>
        <w:tabs>
          <w:tab w:val="left" w:pos="720"/>
          <w:tab w:val="left" w:pos="4320"/>
        </w:tabs>
        <w:rPr>
          <w:rFonts w:cs="Arial"/>
        </w:rPr>
      </w:pPr>
    </w:p>
    <w:p w14:paraId="0DC5AE52" w14:textId="0FB5EED6" w:rsidR="00D621D8" w:rsidRDefault="00D621D8" w:rsidP="00491BB6">
      <w:pPr>
        <w:pStyle w:val="Heading1"/>
        <w:rPr>
          <w:rFonts w:cs="Arial"/>
        </w:rPr>
      </w:pPr>
      <w:r w:rsidRPr="00491BB6">
        <w:t>Drum Dream Girl How One Girl's Courage Changed Music</w:t>
      </w:r>
      <w:r>
        <w:rPr>
          <w:rFonts w:cs="Arial"/>
        </w:rPr>
        <w:t xml:space="preserve"> </w:t>
      </w:r>
      <w:r w:rsidR="00491BB6">
        <w:rPr>
          <w:rFonts w:cs="Arial"/>
        </w:rPr>
        <w:t>b</w:t>
      </w:r>
      <w:r>
        <w:rPr>
          <w:rFonts w:cs="Arial"/>
        </w:rPr>
        <w:t>y Margarita</w:t>
      </w:r>
      <w:r w:rsidRPr="00D621D8">
        <w:t xml:space="preserve"> </w:t>
      </w:r>
      <w:r>
        <w:rPr>
          <w:rFonts w:cs="Arial"/>
        </w:rPr>
        <w:t>Engle</w:t>
      </w:r>
      <w:r w:rsidRPr="00D621D8">
        <w:rPr>
          <w:rFonts w:cs="Arial"/>
        </w:rPr>
        <w:t xml:space="preserve"> </w:t>
      </w:r>
    </w:p>
    <w:p w14:paraId="73BD45B2" w14:textId="77777777" w:rsidR="00D621D8" w:rsidRDefault="00D621D8" w:rsidP="00930A16">
      <w:pPr>
        <w:tabs>
          <w:tab w:val="left" w:pos="720"/>
          <w:tab w:val="left" w:pos="4320"/>
        </w:tabs>
        <w:rPr>
          <w:rFonts w:cs="Arial"/>
        </w:rPr>
      </w:pPr>
      <w:r w:rsidRPr="00D621D8">
        <w:rPr>
          <w:rFonts w:cs="Arial"/>
        </w:rPr>
        <w:t>Poetic biography of Millo Castro Zaldarriaga. Recounts how as a girl she followed her dreams to become a drummer, despite being continually reminded that only boys play the drums and that there has never been a female drummer in Cuba. PRINT/BRAILLE. For grades K-3. 2015.</w:t>
      </w:r>
    </w:p>
    <w:p w14:paraId="3F27A990" w14:textId="77777777" w:rsidR="00D621D8" w:rsidRDefault="00D621D8" w:rsidP="00930A16">
      <w:pPr>
        <w:tabs>
          <w:tab w:val="left" w:pos="720"/>
          <w:tab w:val="left" w:pos="4320"/>
        </w:tabs>
        <w:rPr>
          <w:rFonts w:cs="Arial"/>
        </w:rPr>
      </w:pPr>
      <w:r>
        <w:rPr>
          <w:rFonts w:cs="Arial"/>
        </w:rPr>
        <w:tab/>
        <w:t xml:space="preserve">Available in braille </w:t>
      </w:r>
      <w:r w:rsidRPr="00D621D8">
        <w:rPr>
          <w:rFonts w:cs="Arial"/>
        </w:rPr>
        <w:t>BR021077</w:t>
      </w:r>
    </w:p>
    <w:p w14:paraId="6FA0C25D" w14:textId="77777777" w:rsidR="00AF1339" w:rsidRDefault="00AF1339" w:rsidP="00930A16">
      <w:pPr>
        <w:tabs>
          <w:tab w:val="left" w:pos="720"/>
          <w:tab w:val="left" w:pos="4320"/>
        </w:tabs>
        <w:rPr>
          <w:rFonts w:cs="Arial"/>
        </w:rPr>
      </w:pPr>
    </w:p>
    <w:p w14:paraId="054D6DD0" w14:textId="77777777" w:rsidR="00D621D8" w:rsidRDefault="00D621D8" w:rsidP="00930A16">
      <w:pPr>
        <w:tabs>
          <w:tab w:val="left" w:pos="720"/>
          <w:tab w:val="left" w:pos="4320"/>
        </w:tabs>
        <w:rPr>
          <w:rFonts w:cs="Arial"/>
        </w:rPr>
      </w:pPr>
    </w:p>
    <w:p w14:paraId="067A7A24" w14:textId="57EB279A" w:rsidR="00C0438E" w:rsidRPr="00491BB6" w:rsidRDefault="00AF1339" w:rsidP="00491BB6">
      <w:pPr>
        <w:pStyle w:val="Heading1"/>
      </w:pPr>
      <w:r w:rsidRPr="00491BB6">
        <w:t xml:space="preserve">Corduroy </w:t>
      </w:r>
      <w:r w:rsidR="00491BB6" w:rsidRPr="00491BB6">
        <w:t>b</w:t>
      </w:r>
      <w:r w:rsidRPr="00491BB6">
        <w:t>y Don Freeman</w:t>
      </w:r>
    </w:p>
    <w:p w14:paraId="23AC65B0" w14:textId="77777777" w:rsidR="00AF1339" w:rsidRDefault="00AF1339" w:rsidP="00930A16">
      <w:pPr>
        <w:tabs>
          <w:tab w:val="left" w:pos="720"/>
          <w:tab w:val="left" w:pos="4320"/>
        </w:tabs>
        <w:rPr>
          <w:rFonts w:cs="Arial"/>
        </w:rPr>
      </w:pPr>
      <w:r w:rsidRPr="00AF1339">
        <w:rPr>
          <w:rFonts w:cs="Arial"/>
        </w:rPr>
        <w:t>A little girl shopping with her mother meets Corduroy, a toy bear in a department store. The girl and the bear know they belong together but have to figure out how to make it happen. PRINT/BRAILLE. For preschool-grade 2.    1968.</w:t>
      </w:r>
    </w:p>
    <w:p w14:paraId="27C5C3AA" w14:textId="77777777" w:rsidR="00AF1339" w:rsidRDefault="00AF1339" w:rsidP="00AF1339">
      <w:pPr>
        <w:tabs>
          <w:tab w:val="left" w:pos="720"/>
          <w:tab w:val="left" w:pos="4320"/>
        </w:tabs>
      </w:pPr>
      <w:r>
        <w:rPr>
          <w:rFonts w:cs="Arial"/>
        </w:rPr>
        <w:tab/>
      </w:r>
      <w:r>
        <w:t xml:space="preserve">Available in braille </w:t>
      </w:r>
      <w:r w:rsidRPr="00AF1339">
        <w:t>BR019005</w:t>
      </w:r>
    </w:p>
    <w:p w14:paraId="68F02979" w14:textId="77777777" w:rsidR="00CD09B5" w:rsidRDefault="00CD09B5" w:rsidP="00930A16">
      <w:pPr>
        <w:tabs>
          <w:tab w:val="left" w:pos="720"/>
          <w:tab w:val="left" w:pos="4320"/>
        </w:tabs>
        <w:rPr>
          <w:rFonts w:cs="Arial"/>
        </w:rPr>
      </w:pPr>
    </w:p>
    <w:p w14:paraId="7B7C02E5" w14:textId="77777777" w:rsidR="00EE7341" w:rsidRDefault="00EE7341" w:rsidP="00930A16">
      <w:pPr>
        <w:tabs>
          <w:tab w:val="left" w:pos="720"/>
          <w:tab w:val="left" w:pos="4320"/>
        </w:tabs>
        <w:rPr>
          <w:rFonts w:cs="Arial"/>
        </w:rPr>
      </w:pPr>
    </w:p>
    <w:p w14:paraId="58DFBFA4" w14:textId="748DB595" w:rsidR="00194FD9" w:rsidRPr="00CB3222" w:rsidRDefault="00194FD9" w:rsidP="00CB3222">
      <w:pPr>
        <w:pStyle w:val="Heading1"/>
      </w:pPr>
      <w:r w:rsidRPr="00CB3222">
        <w:t>My Mom is a Firefigh</w:t>
      </w:r>
      <w:r w:rsidR="007B0A62" w:rsidRPr="00CB3222">
        <w:t>t</w:t>
      </w:r>
      <w:r w:rsidRPr="00CB3222">
        <w:t xml:space="preserve">er </w:t>
      </w:r>
      <w:r w:rsidR="00491BB6" w:rsidRPr="00CB3222">
        <w:t>b</w:t>
      </w:r>
      <w:r w:rsidRPr="00CB3222">
        <w:t>y Lois G. Grambling</w:t>
      </w:r>
    </w:p>
    <w:p w14:paraId="1AC7E58D" w14:textId="77777777" w:rsidR="00194FD9" w:rsidRDefault="00194FD9" w:rsidP="00930A16">
      <w:pPr>
        <w:tabs>
          <w:tab w:val="left" w:pos="720"/>
          <w:tab w:val="left" w:pos="4320"/>
        </w:tabs>
        <w:rPr>
          <w:rFonts w:cs="Arial"/>
        </w:rPr>
      </w:pPr>
      <w:r w:rsidRPr="00194FD9">
        <w:rPr>
          <w:rFonts w:cs="Arial"/>
        </w:rPr>
        <w:t>Billy has two families--his mom and dad and the firehouse "uncles" who work with his mom. Billy is proud of his mom's fire-safety presentation at his school and of her firefighter's job. He already knows what he wants to be when he grows up. PRINT/BRAILLE. For grades K-3. 2007.</w:t>
      </w:r>
    </w:p>
    <w:p w14:paraId="01BE0614" w14:textId="77777777" w:rsidR="00194FD9" w:rsidRDefault="00194FD9" w:rsidP="00194FD9">
      <w:pPr>
        <w:tabs>
          <w:tab w:val="left" w:pos="720"/>
          <w:tab w:val="left" w:pos="4320"/>
        </w:tabs>
      </w:pPr>
      <w:r>
        <w:rPr>
          <w:rFonts w:cs="Arial"/>
        </w:rPr>
        <w:tab/>
      </w:r>
      <w:r>
        <w:t>Available in braille</w:t>
      </w:r>
      <w:r w:rsidR="004A2DD8">
        <w:t xml:space="preserve"> </w:t>
      </w:r>
      <w:r w:rsidR="004A2DD8" w:rsidRPr="004A2DD8">
        <w:t>BR018013</w:t>
      </w:r>
    </w:p>
    <w:p w14:paraId="08670F56" w14:textId="746692A8" w:rsidR="00FA747E" w:rsidRDefault="00CB3222" w:rsidP="00CB3222">
      <w:r>
        <w:br w:type="page"/>
      </w:r>
    </w:p>
    <w:p w14:paraId="65293EDF" w14:textId="6AB81862" w:rsidR="004A2DD8" w:rsidRDefault="00E86CDD" w:rsidP="00CB3222">
      <w:pPr>
        <w:pStyle w:val="Heading1"/>
      </w:pPr>
      <w:r w:rsidRPr="00CB3222">
        <w:lastRenderedPageBreak/>
        <w:t>Touch the Stars by Noreen Grice</w:t>
      </w:r>
    </w:p>
    <w:p w14:paraId="7A5DD82F" w14:textId="77777777" w:rsidR="00CB66CF" w:rsidRDefault="00CB66CF" w:rsidP="00930A16">
      <w:pPr>
        <w:tabs>
          <w:tab w:val="left" w:pos="720"/>
          <w:tab w:val="left" w:pos="4320"/>
        </w:tabs>
        <w:rPr>
          <w:rFonts w:cs="Arial"/>
        </w:rPr>
      </w:pPr>
      <w:r w:rsidRPr="00CB66CF">
        <w:rPr>
          <w:rFonts w:cs="Arial"/>
        </w:rPr>
        <w:t>Astronomy book created specifically for visually impaired stargazers. Nineteen new, carefully-rendered tactile illustrations by  bring the excitement of the constellations, comets, meteor showers, and nebulae down to earth and onto the page. Seemingly visual concepts like solar and lunar eclipses become tangible through text and touch. For grades junior high through adult. PRINT/BRAILLE.</w:t>
      </w:r>
    </w:p>
    <w:p w14:paraId="7D3B87D8" w14:textId="77777777" w:rsidR="00CB66CF" w:rsidRDefault="00CB66CF" w:rsidP="00CB66CF">
      <w:pPr>
        <w:tabs>
          <w:tab w:val="left" w:pos="720"/>
          <w:tab w:val="left" w:pos="4320"/>
        </w:tabs>
      </w:pPr>
      <w:r>
        <w:rPr>
          <w:rFonts w:cs="Arial"/>
        </w:rPr>
        <w:tab/>
      </w:r>
      <w:r>
        <w:t xml:space="preserve">Available in braille </w:t>
      </w:r>
      <w:r w:rsidRPr="00CB66CF">
        <w:t>CBR07697</w:t>
      </w:r>
    </w:p>
    <w:p w14:paraId="6FD76493" w14:textId="68517FFB" w:rsidR="00CB66CF" w:rsidRDefault="00CB66CF" w:rsidP="00930A16">
      <w:pPr>
        <w:tabs>
          <w:tab w:val="left" w:pos="720"/>
          <w:tab w:val="left" w:pos="4320"/>
        </w:tabs>
        <w:rPr>
          <w:rFonts w:cs="Arial"/>
        </w:rPr>
      </w:pPr>
    </w:p>
    <w:p w14:paraId="19A7B18E" w14:textId="77777777" w:rsidR="00BE47CF" w:rsidRDefault="00BE47CF" w:rsidP="00930A16">
      <w:pPr>
        <w:tabs>
          <w:tab w:val="left" w:pos="720"/>
          <w:tab w:val="left" w:pos="4320"/>
        </w:tabs>
        <w:rPr>
          <w:rFonts w:cs="Arial"/>
        </w:rPr>
      </w:pPr>
    </w:p>
    <w:p w14:paraId="179D404E" w14:textId="3C79CE8A" w:rsidR="00194FD9" w:rsidRDefault="006021EA" w:rsidP="00491BB6">
      <w:pPr>
        <w:pStyle w:val="Heading1"/>
      </w:pPr>
      <w:r w:rsidRPr="00491BB6">
        <w:t>All the Colors of the Earth</w:t>
      </w:r>
      <w:r>
        <w:t xml:space="preserve"> </w:t>
      </w:r>
      <w:r w:rsidR="00491BB6">
        <w:t>b</w:t>
      </w:r>
      <w:r>
        <w:t>y</w:t>
      </w:r>
      <w:r w:rsidR="00E35CCC">
        <w:t xml:space="preserve"> Shelia </w:t>
      </w:r>
      <w:r w:rsidR="00E35CCC" w:rsidRPr="00E35CCC">
        <w:t>Hamanaka</w:t>
      </w:r>
    </w:p>
    <w:p w14:paraId="06B8A7F0" w14:textId="77777777" w:rsidR="006021EA" w:rsidRDefault="006021EA" w:rsidP="00930A16">
      <w:pPr>
        <w:tabs>
          <w:tab w:val="left" w:pos="720"/>
          <w:tab w:val="left" w:pos="4320"/>
        </w:tabs>
        <w:rPr>
          <w:rFonts w:cs="Arial"/>
        </w:rPr>
      </w:pPr>
      <w:r w:rsidRPr="006021EA">
        <w:rPr>
          <w:rFonts w:cs="Arial"/>
        </w:rPr>
        <w:t>Reveals in verse how all the children of the world are similar even though they come in colors of earth and sky and sea. Some come in browns like roaring bears or the russet shades of fallen leaves. Some come with bouncy hair like baby lambs, or flowing hair like water. But they all come with laughter that brightens the land with happy faces. PRINT/BRAILLE. For grades K-3 and older readers.</w:t>
      </w:r>
    </w:p>
    <w:p w14:paraId="750F4D1E" w14:textId="77777777" w:rsidR="006021EA" w:rsidRDefault="006021EA" w:rsidP="006021EA">
      <w:pPr>
        <w:tabs>
          <w:tab w:val="left" w:pos="720"/>
          <w:tab w:val="left" w:pos="4320"/>
        </w:tabs>
      </w:pPr>
      <w:r>
        <w:rPr>
          <w:rFonts w:cs="Arial"/>
        </w:rPr>
        <w:tab/>
      </w:r>
      <w:r>
        <w:t>Available in braille</w:t>
      </w:r>
      <w:r w:rsidR="00E35CCC">
        <w:t xml:space="preserve"> </w:t>
      </w:r>
      <w:r w:rsidR="00E35CCC" w:rsidRPr="00E35CCC">
        <w:t>BR009933</w:t>
      </w:r>
    </w:p>
    <w:p w14:paraId="670E7B2C" w14:textId="5153583F" w:rsidR="00E35CCC" w:rsidRDefault="00E35CCC" w:rsidP="00930A16">
      <w:pPr>
        <w:tabs>
          <w:tab w:val="left" w:pos="720"/>
          <w:tab w:val="left" w:pos="4320"/>
        </w:tabs>
        <w:rPr>
          <w:rFonts w:cs="Arial"/>
        </w:rPr>
      </w:pPr>
    </w:p>
    <w:p w14:paraId="056D438E" w14:textId="77777777" w:rsidR="00BE47CF" w:rsidRDefault="00BE47CF" w:rsidP="00930A16">
      <w:pPr>
        <w:tabs>
          <w:tab w:val="left" w:pos="720"/>
          <w:tab w:val="left" w:pos="4320"/>
        </w:tabs>
        <w:rPr>
          <w:rFonts w:cs="Arial"/>
        </w:rPr>
      </w:pPr>
    </w:p>
    <w:p w14:paraId="319829D1" w14:textId="0C4AFDD0" w:rsidR="00E35CCC" w:rsidRDefault="00E35CCC" w:rsidP="00BE47CF">
      <w:pPr>
        <w:pStyle w:val="Heading1"/>
        <w:rPr>
          <w:rFonts w:cs="Arial"/>
        </w:rPr>
      </w:pPr>
      <w:r w:rsidRPr="00BE47CF">
        <w:t xml:space="preserve">A Place Called Kindergarten </w:t>
      </w:r>
      <w:r w:rsidR="00491BB6" w:rsidRPr="00BE47CF">
        <w:t>b</w:t>
      </w:r>
      <w:r w:rsidRPr="00BE47CF">
        <w:t>y Jessica Harper</w:t>
      </w:r>
    </w:p>
    <w:p w14:paraId="358900CE" w14:textId="77777777" w:rsidR="00E35CCC" w:rsidRDefault="00E35CCC" w:rsidP="00930A16">
      <w:pPr>
        <w:tabs>
          <w:tab w:val="left" w:pos="720"/>
          <w:tab w:val="left" w:pos="4320"/>
        </w:tabs>
        <w:rPr>
          <w:rFonts w:cs="Arial"/>
        </w:rPr>
      </w:pPr>
      <w:r w:rsidRPr="00E35CCC">
        <w:rPr>
          <w:rFonts w:cs="Arial"/>
        </w:rPr>
        <w:t>The barnyard animals worry when their young friend Tommy does not appear at his usual time. The dog informs them that Tommy left on a big yellow bus and went to some place called kindergarten. Tommy returns to tell about his wonderful day. PRINT/BRAILLE. For preschool-grade 2. 2006.</w:t>
      </w:r>
    </w:p>
    <w:p w14:paraId="63F0BC6B" w14:textId="77777777" w:rsidR="00E35CCC" w:rsidRDefault="00E35CCC" w:rsidP="00E35CCC">
      <w:pPr>
        <w:tabs>
          <w:tab w:val="left" w:pos="720"/>
          <w:tab w:val="left" w:pos="4320"/>
        </w:tabs>
      </w:pPr>
      <w:r>
        <w:rPr>
          <w:rFonts w:cs="Arial"/>
        </w:rPr>
        <w:tab/>
      </w:r>
      <w:r>
        <w:t xml:space="preserve">Available in braille </w:t>
      </w:r>
      <w:r w:rsidRPr="00E35CCC">
        <w:t>BR017010</w:t>
      </w:r>
    </w:p>
    <w:p w14:paraId="2579500E" w14:textId="77777777" w:rsidR="00E35CCC" w:rsidRDefault="00E35CCC" w:rsidP="00E35CCC">
      <w:pPr>
        <w:tabs>
          <w:tab w:val="left" w:pos="720"/>
          <w:tab w:val="left" w:pos="4320"/>
        </w:tabs>
      </w:pPr>
    </w:p>
    <w:p w14:paraId="3A00F43D" w14:textId="77777777" w:rsidR="00E35CCC" w:rsidRDefault="00E35CCC" w:rsidP="00E35CCC">
      <w:pPr>
        <w:tabs>
          <w:tab w:val="left" w:pos="720"/>
          <w:tab w:val="left" w:pos="4320"/>
        </w:tabs>
      </w:pPr>
    </w:p>
    <w:p w14:paraId="51A6A91E" w14:textId="4351DE59" w:rsidR="00E35CCC" w:rsidRDefault="00E35CCC" w:rsidP="00BE47CF">
      <w:pPr>
        <w:pStyle w:val="Heading1"/>
      </w:pPr>
      <w:r w:rsidRPr="00BE47CF">
        <w:t xml:space="preserve">Lilly’s Big Day </w:t>
      </w:r>
      <w:r w:rsidR="00491BB6" w:rsidRPr="00BE47CF">
        <w:t>b</w:t>
      </w:r>
      <w:r w:rsidRPr="00BE47CF">
        <w:t>y Kevin Henkes</w:t>
      </w:r>
    </w:p>
    <w:p w14:paraId="01B2BF64" w14:textId="77777777" w:rsidR="00E35CCC" w:rsidRDefault="00E35CCC" w:rsidP="00E35CCC">
      <w:pPr>
        <w:tabs>
          <w:tab w:val="left" w:pos="720"/>
          <w:tab w:val="left" w:pos="4320"/>
        </w:tabs>
      </w:pPr>
      <w:r w:rsidRPr="00E35CCC">
        <w:t>When her teacher, Mr. Slinger, announces his upcoming marriage to the school nurse, Lilly the mouse sets her heart on being the flower girl at the wedding. PRINT/BRAILLE. For grades K-3. 2006.</w:t>
      </w:r>
    </w:p>
    <w:p w14:paraId="41650A7D" w14:textId="77777777" w:rsidR="00E35CCC" w:rsidRDefault="00E35CCC" w:rsidP="00E35CCC">
      <w:pPr>
        <w:tabs>
          <w:tab w:val="left" w:pos="720"/>
          <w:tab w:val="left" w:pos="4320"/>
        </w:tabs>
      </w:pPr>
      <w:r>
        <w:tab/>
        <w:t xml:space="preserve">Available in braille </w:t>
      </w:r>
      <w:r w:rsidRPr="00E35CCC">
        <w:t>BR0170</w:t>
      </w:r>
      <w:r>
        <w:t>06</w:t>
      </w:r>
    </w:p>
    <w:p w14:paraId="0A3C93C2" w14:textId="4BC549D2" w:rsidR="00AE450C" w:rsidRDefault="00AE450C" w:rsidP="00930A16">
      <w:pPr>
        <w:tabs>
          <w:tab w:val="left" w:pos="720"/>
          <w:tab w:val="left" w:pos="4320"/>
        </w:tabs>
        <w:rPr>
          <w:rFonts w:cs="Arial"/>
        </w:rPr>
      </w:pPr>
    </w:p>
    <w:p w14:paraId="6AADCFB5" w14:textId="77777777" w:rsidR="00BE47CF" w:rsidRDefault="00BE47CF" w:rsidP="00930A16">
      <w:pPr>
        <w:tabs>
          <w:tab w:val="left" w:pos="720"/>
          <w:tab w:val="left" w:pos="4320"/>
        </w:tabs>
        <w:rPr>
          <w:rFonts w:cs="Arial"/>
        </w:rPr>
      </w:pPr>
    </w:p>
    <w:p w14:paraId="50FD3B6A" w14:textId="45E9BBE3" w:rsidR="00AE450C" w:rsidRDefault="00AE450C" w:rsidP="00BE47CF">
      <w:pPr>
        <w:pStyle w:val="Heading1"/>
        <w:rPr>
          <w:rFonts w:cs="Arial"/>
        </w:rPr>
      </w:pPr>
      <w:r w:rsidRPr="00BE47CF">
        <w:t xml:space="preserve">The Nutcracker </w:t>
      </w:r>
      <w:r w:rsidR="00491BB6" w:rsidRPr="00BE47CF">
        <w:t>b</w:t>
      </w:r>
      <w:r w:rsidRPr="00BE47CF">
        <w:t>y Alison Jay</w:t>
      </w:r>
    </w:p>
    <w:p w14:paraId="1DDD255B" w14:textId="77777777" w:rsidR="00AE450C" w:rsidRDefault="00AE450C" w:rsidP="00930A16">
      <w:pPr>
        <w:tabs>
          <w:tab w:val="left" w:pos="720"/>
          <w:tab w:val="left" w:pos="4320"/>
        </w:tabs>
        <w:rPr>
          <w:rFonts w:cs="Arial"/>
        </w:rPr>
      </w:pPr>
      <w:r w:rsidRPr="00AE450C">
        <w:rPr>
          <w:rFonts w:cs="Arial"/>
        </w:rPr>
        <w:t>After Clara rescues her soldier nutcracker--a Christmas gift--from the Mouse King's spell, the nutcracker turns into a prince who whisks Clara away to the Land of Sweets. Clara and the nutcracker feast as dancers and acrobats entertain them. A retelling of E.T.A. Hoffman's tale. PRINT/BRAILLE. For grades K-3. 2010.</w:t>
      </w:r>
    </w:p>
    <w:p w14:paraId="01D33869" w14:textId="29064B77" w:rsidR="00776AEF" w:rsidRDefault="00AE450C" w:rsidP="00930A16">
      <w:pPr>
        <w:tabs>
          <w:tab w:val="left" w:pos="720"/>
          <w:tab w:val="left" w:pos="4320"/>
        </w:tabs>
      </w:pPr>
      <w:r>
        <w:lastRenderedPageBreak/>
        <w:tab/>
      </w:r>
      <w:r w:rsidR="00D34171">
        <w:t>A</w:t>
      </w:r>
      <w:r w:rsidR="00930A16">
        <w:t>vailable in braille</w:t>
      </w:r>
      <w:r w:rsidR="001E5469">
        <w:t xml:space="preserve"> </w:t>
      </w:r>
      <w:r w:rsidR="001E5469" w:rsidRPr="001E5469">
        <w:t>BR019048</w:t>
      </w:r>
    </w:p>
    <w:p w14:paraId="1A50BF87" w14:textId="5F635C5B" w:rsidR="00776AEF" w:rsidRDefault="00776AEF" w:rsidP="00776AEF">
      <w:pPr>
        <w:pStyle w:val="Heading1"/>
      </w:pPr>
      <w:r w:rsidRPr="00776AEF">
        <w:t xml:space="preserve">The </w:t>
      </w:r>
      <w:r>
        <w:t>S</w:t>
      </w:r>
      <w:r w:rsidRPr="00776AEF">
        <w:t xml:space="preserve">nowy </w:t>
      </w:r>
      <w:r>
        <w:t>D</w:t>
      </w:r>
      <w:r w:rsidRPr="00776AEF">
        <w:t xml:space="preserve">ay </w:t>
      </w:r>
      <w:r>
        <w:t>by</w:t>
      </w:r>
      <w:r w:rsidRPr="00776AEF">
        <w:t xml:space="preserve"> Ezra Jack Keats</w:t>
      </w:r>
    </w:p>
    <w:p w14:paraId="01DAF963" w14:textId="72B517FF" w:rsidR="00776AEF" w:rsidRDefault="00776AEF" w:rsidP="00930A16">
      <w:pPr>
        <w:tabs>
          <w:tab w:val="left" w:pos="720"/>
          <w:tab w:val="left" w:pos="4320"/>
        </w:tabs>
      </w:pPr>
      <w:r w:rsidRPr="00776AEF">
        <w:t>Young Peter is thrilled to wake up to snow piled high. He spends the day crunching, sliding, building a snowman, making snow angels, and having a great time. For grades K-3. Caldecott award winner.</w:t>
      </w:r>
    </w:p>
    <w:p w14:paraId="243E05AD" w14:textId="1149D4BD" w:rsidR="00776AEF" w:rsidRDefault="00776AEF" w:rsidP="00930A16">
      <w:pPr>
        <w:tabs>
          <w:tab w:val="left" w:pos="720"/>
          <w:tab w:val="left" w:pos="4320"/>
        </w:tabs>
      </w:pPr>
      <w:r>
        <w:tab/>
        <w:t>Available in braille BR010045</w:t>
      </w:r>
    </w:p>
    <w:p w14:paraId="1A49AAAC" w14:textId="1F27B2DE" w:rsidR="00491BB6" w:rsidRDefault="00491BB6" w:rsidP="00930A16">
      <w:pPr>
        <w:tabs>
          <w:tab w:val="left" w:pos="720"/>
          <w:tab w:val="left" w:pos="4320"/>
        </w:tabs>
        <w:rPr>
          <w:rFonts w:cs="Arial"/>
        </w:rPr>
      </w:pPr>
    </w:p>
    <w:p w14:paraId="5105B442" w14:textId="77777777" w:rsidR="00776AEF" w:rsidRDefault="00776AEF" w:rsidP="00930A16">
      <w:pPr>
        <w:tabs>
          <w:tab w:val="left" w:pos="720"/>
          <w:tab w:val="left" w:pos="4320"/>
        </w:tabs>
        <w:rPr>
          <w:rFonts w:cs="Arial"/>
        </w:rPr>
      </w:pPr>
    </w:p>
    <w:p w14:paraId="5BB233D6" w14:textId="69DF4CE9" w:rsidR="00CD0AC9" w:rsidRDefault="00CD0AC9" w:rsidP="0034327C">
      <w:pPr>
        <w:pStyle w:val="Heading1"/>
        <w:rPr>
          <w:rFonts w:cs="Arial"/>
        </w:rPr>
      </w:pPr>
      <w:r w:rsidRPr="0034327C">
        <w:t xml:space="preserve">The Midnight Library </w:t>
      </w:r>
      <w:r w:rsidR="00491BB6" w:rsidRPr="0034327C">
        <w:t>b</w:t>
      </w:r>
      <w:r w:rsidRPr="0034327C">
        <w:t>y Kazuno Kohara</w:t>
      </w:r>
    </w:p>
    <w:p w14:paraId="5E7B89E2" w14:textId="77777777" w:rsidR="00CD0AC9" w:rsidRDefault="00CD0AC9" w:rsidP="00930A16">
      <w:pPr>
        <w:tabs>
          <w:tab w:val="left" w:pos="720"/>
          <w:tab w:val="left" w:pos="4320"/>
        </w:tabs>
        <w:rPr>
          <w:rFonts w:cs="Arial"/>
        </w:rPr>
      </w:pPr>
      <w:r w:rsidRPr="00CD0AC9">
        <w:rPr>
          <w:rFonts w:cs="Arial"/>
        </w:rPr>
        <w:t>A little librarian operates a nighttime-only library for animals and has three owls as her assistants. PRINT/BRAILLE. For grades K-3. 2014.</w:t>
      </w:r>
    </w:p>
    <w:p w14:paraId="44658795" w14:textId="77777777" w:rsidR="00CD0AC9" w:rsidRDefault="00CD0AC9" w:rsidP="00930A16">
      <w:pPr>
        <w:tabs>
          <w:tab w:val="left" w:pos="720"/>
          <w:tab w:val="left" w:pos="4320"/>
        </w:tabs>
        <w:rPr>
          <w:rFonts w:cs="Arial"/>
        </w:rPr>
      </w:pPr>
      <w:r>
        <w:rPr>
          <w:rFonts w:cs="Arial"/>
        </w:rPr>
        <w:tab/>
        <w:t>Available in braille BR021032</w:t>
      </w:r>
    </w:p>
    <w:p w14:paraId="060F28DD" w14:textId="77777777" w:rsidR="00CD0AC9" w:rsidRDefault="00CD0AC9" w:rsidP="00930A16">
      <w:pPr>
        <w:tabs>
          <w:tab w:val="left" w:pos="720"/>
          <w:tab w:val="left" w:pos="4320"/>
        </w:tabs>
        <w:rPr>
          <w:rFonts w:cs="Arial"/>
        </w:rPr>
      </w:pPr>
    </w:p>
    <w:p w14:paraId="0E9F4F93" w14:textId="77777777" w:rsidR="00AE450C" w:rsidRDefault="00AE450C" w:rsidP="00930A16">
      <w:pPr>
        <w:tabs>
          <w:tab w:val="left" w:pos="720"/>
          <w:tab w:val="left" w:pos="4320"/>
        </w:tabs>
        <w:rPr>
          <w:rFonts w:cs="Arial"/>
        </w:rPr>
      </w:pPr>
    </w:p>
    <w:p w14:paraId="10BC711A" w14:textId="77777777" w:rsidR="00AE450C" w:rsidRDefault="001E5469" w:rsidP="0034327C">
      <w:pPr>
        <w:pStyle w:val="Heading1"/>
        <w:rPr>
          <w:rFonts w:cs="Arial"/>
        </w:rPr>
      </w:pPr>
      <w:r w:rsidRPr="0034327C">
        <w:t>Jack and the Beanstalk by Steven Kellogg</w:t>
      </w:r>
    </w:p>
    <w:p w14:paraId="284BBCDA" w14:textId="77777777" w:rsidR="001E5469" w:rsidRDefault="001E5469" w:rsidP="00930A16">
      <w:pPr>
        <w:tabs>
          <w:tab w:val="left" w:pos="720"/>
          <w:tab w:val="left" w:pos="4320"/>
        </w:tabs>
        <w:rPr>
          <w:rFonts w:cs="Arial"/>
        </w:rPr>
      </w:pPr>
      <w:r w:rsidRPr="001E5469">
        <w:rPr>
          <w:rFonts w:cs="Arial"/>
        </w:rPr>
        <w:t>Retells the classic fairy tale of a boy named Jack, who trades away a cow named Milky-white--his and his mother's only source of income--for five beans. But the beans are indeed magic, and Jack, through courage and quick wit, outsmarts a giant, gruesome ogre and makes his and his mother's fortune. PRINT/BRAILLE. For grades K-3 and older readers.</w:t>
      </w:r>
    </w:p>
    <w:p w14:paraId="7C98B8D4" w14:textId="77777777" w:rsidR="00AE450C" w:rsidRDefault="001E5469" w:rsidP="00AE450C">
      <w:pPr>
        <w:tabs>
          <w:tab w:val="left" w:pos="720"/>
          <w:tab w:val="left" w:pos="4320"/>
        </w:tabs>
      </w:pPr>
      <w:r>
        <w:rPr>
          <w:rFonts w:cs="Arial"/>
        </w:rPr>
        <w:tab/>
      </w:r>
      <w:r w:rsidR="00AE450C">
        <w:t>Available in braille</w:t>
      </w:r>
      <w:r w:rsidR="006331A5">
        <w:t xml:space="preserve"> </w:t>
      </w:r>
      <w:r w:rsidR="006331A5" w:rsidRPr="006331A5">
        <w:t>BR008957</w:t>
      </w:r>
    </w:p>
    <w:p w14:paraId="09F7A1B8" w14:textId="77777777" w:rsidR="006331A5" w:rsidRDefault="006331A5" w:rsidP="00AE450C">
      <w:pPr>
        <w:tabs>
          <w:tab w:val="left" w:pos="720"/>
          <w:tab w:val="left" w:pos="4320"/>
        </w:tabs>
      </w:pPr>
    </w:p>
    <w:p w14:paraId="7C03B754" w14:textId="77777777" w:rsidR="006331A5" w:rsidRDefault="006331A5" w:rsidP="00AE450C">
      <w:pPr>
        <w:tabs>
          <w:tab w:val="left" w:pos="720"/>
          <w:tab w:val="left" w:pos="4320"/>
        </w:tabs>
      </w:pPr>
    </w:p>
    <w:p w14:paraId="359D0727" w14:textId="439B543A" w:rsidR="006331A5" w:rsidRDefault="006331A5" w:rsidP="0034327C">
      <w:pPr>
        <w:pStyle w:val="Heading1"/>
      </w:pPr>
      <w:r w:rsidRPr="0034327C">
        <w:t xml:space="preserve">Anansi and the Moss-Covered Rock </w:t>
      </w:r>
      <w:r w:rsidR="00491BB6" w:rsidRPr="0034327C">
        <w:t>b</w:t>
      </w:r>
      <w:r w:rsidRPr="0034327C">
        <w:t xml:space="preserve">y </w:t>
      </w:r>
      <w:r w:rsidR="006A4940" w:rsidRPr="0034327C">
        <w:t xml:space="preserve">Eric A. </w:t>
      </w:r>
      <w:r w:rsidRPr="0034327C">
        <w:t>Kimmel</w:t>
      </w:r>
    </w:p>
    <w:p w14:paraId="642843E6" w14:textId="77777777" w:rsidR="006331A5" w:rsidRDefault="006331A5" w:rsidP="00AE450C">
      <w:pPr>
        <w:tabs>
          <w:tab w:val="left" w:pos="720"/>
          <w:tab w:val="left" w:pos="4320"/>
        </w:tabs>
      </w:pPr>
      <w:r w:rsidRPr="006331A5">
        <w:t>Anansi the Spider finds a strange moss-covered rock in the forest. He soon discovers its magical powers, and he uses them to trick every animal in the forest, until little Bush Deer decides to teach him a lesson. For preschool-grade 2.</w:t>
      </w:r>
    </w:p>
    <w:p w14:paraId="77C1BB7F" w14:textId="77777777" w:rsidR="00572F2B" w:rsidRDefault="006A4940" w:rsidP="006A4940">
      <w:pPr>
        <w:tabs>
          <w:tab w:val="left" w:pos="720"/>
          <w:tab w:val="left" w:pos="4320"/>
        </w:tabs>
      </w:pPr>
      <w:r>
        <w:rPr>
          <w:rFonts w:cs="Arial"/>
        </w:rPr>
        <w:tab/>
      </w:r>
      <w:r>
        <w:t xml:space="preserve">Available in braille </w:t>
      </w:r>
      <w:r w:rsidRPr="006A4940">
        <w:t>BR007524</w:t>
      </w:r>
    </w:p>
    <w:p w14:paraId="5E42FB62" w14:textId="2A20151B" w:rsidR="009B40B0" w:rsidRDefault="009B40B0" w:rsidP="006A4940">
      <w:pPr>
        <w:tabs>
          <w:tab w:val="left" w:pos="720"/>
          <w:tab w:val="left" w:pos="4320"/>
        </w:tabs>
      </w:pPr>
    </w:p>
    <w:p w14:paraId="3D5AB16A" w14:textId="77777777" w:rsidR="00FA747E" w:rsidRDefault="00FA747E" w:rsidP="006A4940">
      <w:pPr>
        <w:tabs>
          <w:tab w:val="left" w:pos="720"/>
          <w:tab w:val="left" w:pos="4320"/>
        </w:tabs>
      </w:pPr>
    </w:p>
    <w:p w14:paraId="4AB2CF5E" w14:textId="554E65D2" w:rsidR="00F37B04" w:rsidRDefault="00FA747E" w:rsidP="00FA747E">
      <w:pPr>
        <w:pStyle w:val="Heading1"/>
      </w:pPr>
      <w:r>
        <w:t>The Story of Ferdinand by Munro Leaf</w:t>
      </w:r>
    </w:p>
    <w:p w14:paraId="70F47DF1" w14:textId="6B27ED3E" w:rsidR="00FA747E" w:rsidRDefault="00FA747E" w:rsidP="006A4940">
      <w:pPr>
        <w:tabs>
          <w:tab w:val="left" w:pos="720"/>
          <w:tab w:val="left" w:pos="4320"/>
        </w:tabs>
      </w:pPr>
      <w:r>
        <w:t>Ferdinand, a strong bull who likes to sit quietly and smell flowers, is mistakenly thought to be the fiercest bull in Spain. He is carted off to the bullring in Madrid, where a surprise awaits the spectators. For grades K-3. 1936.</w:t>
      </w:r>
    </w:p>
    <w:p w14:paraId="35E8415B" w14:textId="581D1F54" w:rsidR="00FA747E" w:rsidRDefault="00FA747E" w:rsidP="006A4940">
      <w:pPr>
        <w:tabs>
          <w:tab w:val="left" w:pos="720"/>
          <w:tab w:val="left" w:pos="4320"/>
        </w:tabs>
      </w:pPr>
      <w:r>
        <w:tab/>
        <w:t>Available in braille BR016631</w:t>
      </w:r>
    </w:p>
    <w:p w14:paraId="65AB0D33" w14:textId="223A7A50" w:rsidR="00FA747E" w:rsidRDefault="0034327C" w:rsidP="0034327C">
      <w:r>
        <w:br w:type="page"/>
      </w:r>
    </w:p>
    <w:p w14:paraId="48CA3126" w14:textId="56D5B76C" w:rsidR="009B40B0" w:rsidRDefault="009B40B0" w:rsidP="0034327C">
      <w:pPr>
        <w:pStyle w:val="Heading1"/>
      </w:pPr>
      <w:r w:rsidRPr="0034327C">
        <w:lastRenderedPageBreak/>
        <w:t xml:space="preserve">Tacky the Penguin </w:t>
      </w:r>
      <w:r w:rsidR="00491BB6" w:rsidRPr="0034327C">
        <w:t>b</w:t>
      </w:r>
      <w:r w:rsidRPr="0034327C">
        <w:t>y Helen Lester</w:t>
      </w:r>
    </w:p>
    <w:p w14:paraId="0FCC5D25" w14:textId="77777777" w:rsidR="009B40B0" w:rsidRDefault="009B40B0" w:rsidP="006A4940">
      <w:pPr>
        <w:tabs>
          <w:tab w:val="left" w:pos="720"/>
          <w:tab w:val="left" w:pos="4320"/>
        </w:tabs>
      </w:pPr>
      <w:r w:rsidRPr="009B40B0">
        <w:t>Tacky the penguin does not fit in. He is not sleek, graceful, and formally groomed like his companions--Goodly, Lovely, Angel, Neatly, and Perfect. He is loud, awkward, and gawdy. But when the hunters come, Tacky proves himself a good bird to have around. For preschool-grade 2.</w:t>
      </w:r>
    </w:p>
    <w:p w14:paraId="2E1DFBDB" w14:textId="77777777" w:rsidR="009B40B0" w:rsidRDefault="009B40B0" w:rsidP="009B40B0">
      <w:pPr>
        <w:tabs>
          <w:tab w:val="left" w:pos="720"/>
          <w:tab w:val="left" w:pos="4320"/>
        </w:tabs>
      </w:pPr>
      <w:r>
        <w:rPr>
          <w:rFonts w:cs="Arial"/>
        </w:rPr>
        <w:tab/>
      </w:r>
      <w:r>
        <w:t xml:space="preserve">Available in braille </w:t>
      </w:r>
      <w:r w:rsidRPr="009B40B0">
        <w:t>BR008904</w:t>
      </w:r>
    </w:p>
    <w:p w14:paraId="4F53C8DD" w14:textId="77777777" w:rsidR="00AE450C" w:rsidRDefault="00AE450C" w:rsidP="00930A16">
      <w:pPr>
        <w:tabs>
          <w:tab w:val="left" w:pos="720"/>
          <w:tab w:val="left" w:pos="4320"/>
        </w:tabs>
        <w:rPr>
          <w:rFonts w:cs="Arial"/>
        </w:rPr>
      </w:pPr>
    </w:p>
    <w:p w14:paraId="5C4DAAFD" w14:textId="77777777" w:rsidR="00AE450C" w:rsidRDefault="00AE450C" w:rsidP="00930A16">
      <w:pPr>
        <w:tabs>
          <w:tab w:val="left" w:pos="720"/>
          <w:tab w:val="left" w:pos="4320"/>
        </w:tabs>
        <w:rPr>
          <w:rFonts w:cs="Arial"/>
        </w:rPr>
      </w:pPr>
    </w:p>
    <w:p w14:paraId="2AA58A8C" w14:textId="43CDF395" w:rsidR="00AE450C" w:rsidRDefault="0061558D" w:rsidP="0034327C">
      <w:pPr>
        <w:pStyle w:val="Heading1"/>
        <w:rPr>
          <w:rFonts w:cs="Arial"/>
        </w:rPr>
      </w:pPr>
      <w:r w:rsidRPr="0034327C">
        <w:t xml:space="preserve">Henry’s Freedom Box </w:t>
      </w:r>
      <w:r w:rsidR="00491BB6" w:rsidRPr="0034327C">
        <w:t>b</w:t>
      </w:r>
      <w:r w:rsidRPr="0034327C">
        <w:t>y Ellen Levine</w:t>
      </w:r>
    </w:p>
    <w:p w14:paraId="2BC0E026" w14:textId="77777777" w:rsidR="0061558D" w:rsidRDefault="0061558D" w:rsidP="00930A16">
      <w:pPr>
        <w:tabs>
          <w:tab w:val="left" w:pos="720"/>
          <w:tab w:val="left" w:pos="4320"/>
        </w:tabs>
        <w:rPr>
          <w:rFonts w:cs="Arial"/>
        </w:rPr>
      </w:pPr>
      <w:r w:rsidRPr="0061558D">
        <w:rPr>
          <w:rFonts w:cs="Arial"/>
        </w:rPr>
        <w:t>1849. Henry Brown, a slave in Virginia, is so upset when his wife and children are sold away without even a good-bye that he plans a desperate escape. He has friends put him in a wooden box and send him to Philadelphia--and freedom. PRINT/BRAILLE. For grades 2-4. Caldecott Honor. 2007.</w:t>
      </w:r>
    </w:p>
    <w:p w14:paraId="2163C9A1" w14:textId="77777777" w:rsidR="00AE450C" w:rsidRDefault="008E47FD" w:rsidP="00AE450C">
      <w:pPr>
        <w:tabs>
          <w:tab w:val="left" w:pos="720"/>
          <w:tab w:val="left" w:pos="4320"/>
        </w:tabs>
      </w:pPr>
      <w:r>
        <w:tab/>
      </w:r>
      <w:r w:rsidR="00AE450C">
        <w:t>Available in braille</w:t>
      </w:r>
      <w:r>
        <w:t xml:space="preserve"> </w:t>
      </w:r>
      <w:r w:rsidRPr="008E47FD">
        <w:t>BR017047</w:t>
      </w:r>
    </w:p>
    <w:p w14:paraId="4A7C9810" w14:textId="1725390A" w:rsidR="00412F6B" w:rsidRDefault="00412F6B" w:rsidP="00AE450C">
      <w:pPr>
        <w:tabs>
          <w:tab w:val="left" w:pos="720"/>
          <w:tab w:val="left" w:pos="4320"/>
        </w:tabs>
      </w:pPr>
    </w:p>
    <w:p w14:paraId="0A0A0316" w14:textId="77777777" w:rsidR="00491BB6" w:rsidRDefault="00491BB6" w:rsidP="00AE450C">
      <w:pPr>
        <w:tabs>
          <w:tab w:val="left" w:pos="720"/>
          <w:tab w:val="left" w:pos="4320"/>
        </w:tabs>
      </w:pPr>
    </w:p>
    <w:p w14:paraId="28E281C5" w14:textId="44F04935" w:rsidR="008E47FD" w:rsidRDefault="00412F6B" w:rsidP="0034327C">
      <w:pPr>
        <w:pStyle w:val="Heading1"/>
      </w:pPr>
      <w:r w:rsidRPr="0034327C">
        <w:t xml:space="preserve">Applesauce Season </w:t>
      </w:r>
      <w:r w:rsidR="00491BB6" w:rsidRPr="0034327C">
        <w:t>b</w:t>
      </w:r>
      <w:r w:rsidRPr="0034327C">
        <w:t>y Eden Ross Lipson</w:t>
      </w:r>
    </w:p>
    <w:p w14:paraId="149921E2" w14:textId="77777777" w:rsidR="00412F6B" w:rsidRDefault="00412F6B" w:rsidP="00AE450C">
      <w:pPr>
        <w:tabs>
          <w:tab w:val="left" w:pos="720"/>
          <w:tab w:val="left" w:pos="4320"/>
        </w:tabs>
      </w:pPr>
      <w:r w:rsidRPr="00412F6B">
        <w:t>In the fall when school starts, Grandma declares that it is applesauce season and leads the way to a farmers' market. Her grandson loves the many different apple names and helps the family cook batches of the treat in the kitchen. Recipe included. PRINT/BRAILLE. For grades K-3. 2009.</w:t>
      </w:r>
    </w:p>
    <w:p w14:paraId="51B5A13C" w14:textId="329672E1" w:rsidR="00412F6B" w:rsidRDefault="00412F6B" w:rsidP="00412F6B">
      <w:pPr>
        <w:tabs>
          <w:tab w:val="left" w:pos="720"/>
          <w:tab w:val="left" w:pos="4320"/>
        </w:tabs>
      </w:pPr>
      <w:r>
        <w:rPr>
          <w:rFonts w:cs="Arial"/>
        </w:rPr>
        <w:tab/>
      </w:r>
      <w:r>
        <w:t xml:space="preserve">Available in braille </w:t>
      </w:r>
      <w:r w:rsidRPr="00412F6B">
        <w:t>BR019029</w:t>
      </w:r>
    </w:p>
    <w:p w14:paraId="50C1EE50" w14:textId="3AE06554" w:rsidR="0034327C" w:rsidRDefault="0034327C" w:rsidP="00412F6B">
      <w:pPr>
        <w:tabs>
          <w:tab w:val="left" w:pos="720"/>
          <w:tab w:val="left" w:pos="4320"/>
        </w:tabs>
      </w:pPr>
    </w:p>
    <w:p w14:paraId="4D9C216E" w14:textId="77777777" w:rsidR="0034327C" w:rsidRDefault="0034327C" w:rsidP="00412F6B">
      <w:pPr>
        <w:tabs>
          <w:tab w:val="left" w:pos="720"/>
          <w:tab w:val="left" w:pos="4320"/>
        </w:tabs>
      </w:pPr>
    </w:p>
    <w:p w14:paraId="0E8DC1DB" w14:textId="38731918" w:rsidR="008E47FD" w:rsidRDefault="00981E7A" w:rsidP="0034327C">
      <w:pPr>
        <w:pStyle w:val="Heading1"/>
      </w:pPr>
      <w:r w:rsidRPr="0034327C">
        <w:t xml:space="preserve">Pete the Cat and His Four Groovy Buttons </w:t>
      </w:r>
      <w:r w:rsidR="00491BB6" w:rsidRPr="0034327C">
        <w:t>b</w:t>
      </w:r>
      <w:r w:rsidRPr="0034327C">
        <w:t>y Eric Litwin</w:t>
      </w:r>
    </w:p>
    <w:p w14:paraId="6F52A6FA" w14:textId="77777777" w:rsidR="00981E7A" w:rsidRDefault="00981E7A" w:rsidP="00AE450C">
      <w:pPr>
        <w:tabs>
          <w:tab w:val="left" w:pos="720"/>
          <w:tab w:val="left" w:pos="4320"/>
        </w:tabs>
      </w:pPr>
      <w:r w:rsidRPr="00981E7A">
        <w:t>Pete the cat loves the buttons on his shirt so much that he makes up a song about them. Even as the buttons pop off, one by one, he still finds a reason to sing. PRINT/BRAILLE. For grades K-3. 2012.</w:t>
      </w:r>
    </w:p>
    <w:p w14:paraId="50DCBC68" w14:textId="77777777" w:rsidR="00981E7A" w:rsidRDefault="00981E7A" w:rsidP="00AE450C">
      <w:pPr>
        <w:tabs>
          <w:tab w:val="left" w:pos="720"/>
          <w:tab w:val="left" w:pos="4320"/>
        </w:tabs>
      </w:pPr>
      <w:r>
        <w:tab/>
        <w:t>Available in braille</w:t>
      </w:r>
      <w:r w:rsidRPr="00981E7A">
        <w:t xml:space="preserve"> BR021002</w:t>
      </w:r>
    </w:p>
    <w:p w14:paraId="3F34B7B9" w14:textId="77777777" w:rsidR="00981E7A" w:rsidRDefault="00981E7A" w:rsidP="00AE450C">
      <w:pPr>
        <w:tabs>
          <w:tab w:val="left" w:pos="720"/>
          <w:tab w:val="left" w:pos="4320"/>
        </w:tabs>
      </w:pPr>
    </w:p>
    <w:p w14:paraId="69F7BE1C" w14:textId="77777777" w:rsidR="00981E7A" w:rsidRDefault="00981E7A" w:rsidP="00AE450C">
      <w:pPr>
        <w:tabs>
          <w:tab w:val="left" w:pos="720"/>
          <w:tab w:val="left" w:pos="4320"/>
        </w:tabs>
      </w:pPr>
    </w:p>
    <w:p w14:paraId="1513BD67" w14:textId="17A34A6E" w:rsidR="008E47FD" w:rsidRDefault="002025CB" w:rsidP="0034327C">
      <w:pPr>
        <w:pStyle w:val="Heading1"/>
      </w:pPr>
      <w:r w:rsidRPr="0034327C">
        <w:t xml:space="preserve">Frog and Toad Together </w:t>
      </w:r>
      <w:r w:rsidR="00491BB6" w:rsidRPr="0034327C">
        <w:t>b</w:t>
      </w:r>
      <w:r w:rsidRPr="0034327C">
        <w:t>y Arnold Lobel</w:t>
      </w:r>
    </w:p>
    <w:p w14:paraId="3155D32A" w14:textId="77777777" w:rsidR="002025CB" w:rsidRDefault="002025CB" w:rsidP="00AE450C">
      <w:pPr>
        <w:tabs>
          <w:tab w:val="left" w:pos="720"/>
          <w:tab w:val="left" w:pos="4320"/>
        </w:tabs>
      </w:pPr>
      <w:r w:rsidRPr="002025CB">
        <w:t>Five adventures of two best friends as they share cookies, plant a garden, and test their bravery. PRINT/BRAILLE. For grades K-3. Newbery Honor Book. 1972.</w:t>
      </w:r>
    </w:p>
    <w:p w14:paraId="4492B552" w14:textId="77777777" w:rsidR="008E47FD" w:rsidRDefault="002025CB" w:rsidP="00AE450C">
      <w:pPr>
        <w:tabs>
          <w:tab w:val="left" w:pos="720"/>
          <w:tab w:val="left" w:pos="4320"/>
        </w:tabs>
      </w:pPr>
      <w:r>
        <w:tab/>
      </w:r>
      <w:r w:rsidR="008E47FD">
        <w:t>Available in braille</w:t>
      </w:r>
      <w:r w:rsidR="007550B9">
        <w:t xml:space="preserve"> </w:t>
      </w:r>
      <w:r w:rsidR="007550B9" w:rsidRPr="007550B9">
        <w:t>BR017329</w:t>
      </w:r>
    </w:p>
    <w:p w14:paraId="5DCE82BD" w14:textId="19964ABC" w:rsidR="00B11B9F" w:rsidRDefault="0034327C" w:rsidP="0034327C">
      <w:r>
        <w:br w:type="page"/>
      </w:r>
    </w:p>
    <w:p w14:paraId="567A8272" w14:textId="58B642EF" w:rsidR="00B11B9F" w:rsidRDefault="00B11B9F" w:rsidP="0034327C">
      <w:pPr>
        <w:pStyle w:val="Heading1"/>
      </w:pPr>
      <w:r w:rsidRPr="0034327C">
        <w:lastRenderedPageBreak/>
        <w:t xml:space="preserve">The Pirate of Kindergarten </w:t>
      </w:r>
      <w:r w:rsidR="00491BB6" w:rsidRPr="0034327C">
        <w:t>b</w:t>
      </w:r>
      <w:r w:rsidRPr="0034327C">
        <w:t>y George Ella Lyon</w:t>
      </w:r>
      <w:r>
        <w:t xml:space="preserve"> </w:t>
      </w:r>
    </w:p>
    <w:p w14:paraId="34EB3DEF" w14:textId="77777777" w:rsidR="00B11B9F" w:rsidRDefault="00B11B9F" w:rsidP="00AE450C">
      <w:pPr>
        <w:tabs>
          <w:tab w:val="left" w:pos="720"/>
          <w:tab w:val="left" w:pos="4320"/>
        </w:tabs>
      </w:pPr>
      <w:r w:rsidRPr="00B11B9F">
        <w:t>Ginny's eyes play tricks on her, making her see everything double. After vision-screening day at school, she goes to a doctor who recommends eye exercises and a patch that turns her into a kindergarten pirate. PRINT/BRAILLE. For preschool-grade 2. Schneider Family Book Award. 2010.</w:t>
      </w:r>
    </w:p>
    <w:p w14:paraId="3FB3D097" w14:textId="77777777" w:rsidR="00572F2B" w:rsidRDefault="008E47FD" w:rsidP="00B11B9F">
      <w:pPr>
        <w:tabs>
          <w:tab w:val="left" w:pos="720"/>
          <w:tab w:val="left" w:pos="4320"/>
        </w:tabs>
      </w:pPr>
      <w:r>
        <w:t xml:space="preserve"> </w:t>
      </w:r>
      <w:r w:rsidR="00B11B9F">
        <w:tab/>
        <w:t>Available in braille</w:t>
      </w:r>
      <w:r w:rsidR="005168B4">
        <w:t xml:space="preserve"> </w:t>
      </w:r>
      <w:r w:rsidR="005168B4" w:rsidRPr="005168B4">
        <w:t>BR020015</w:t>
      </w:r>
    </w:p>
    <w:p w14:paraId="705617BB" w14:textId="77777777" w:rsidR="00B11B9F" w:rsidRDefault="00B11B9F" w:rsidP="00B11B9F">
      <w:pPr>
        <w:tabs>
          <w:tab w:val="left" w:pos="720"/>
          <w:tab w:val="left" w:pos="4320"/>
        </w:tabs>
      </w:pPr>
    </w:p>
    <w:p w14:paraId="31D949D6" w14:textId="77777777" w:rsidR="00F37B04" w:rsidRDefault="00F37B04" w:rsidP="00B11B9F">
      <w:pPr>
        <w:tabs>
          <w:tab w:val="left" w:pos="720"/>
          <w:tab w:val="left" w:pos="4320"/>
        </w:tabs>
      </w:pPr>
    </w:p>
    <w:p w14:paraId="4D74C7C6" w14:textId="77777777" w:rsidR="00230E84" w:rsidRDefault="00230E84" w:rsidP="0034327C">
      <w:pPr>
        <w:pStyle w:val="Heading1"/>
      </w:pPr>
      <w:r w:rsidRPr="0034327C">
        <w:t>Chicka Chicka Boom Boom by Bill Martin and John Archambault</w:t>
      </w:r>
    </w:p>
    <w:p w14:paraId="26CB045C" w14:textId="77777777" w:rsidR="00EC6EEF" w:rsidRDefault="00EC6EEF" w:rsidP="00AE450C">
      <w:pPr>
        <w:tabs>
          <w:tab w:val="left" w:pos="720"/>
          <w:tab w:val="left" w:pos="4320"/>
        </w:tabs>
      </w:pPr>
      <w:r w:rsidRPr="00EC6EEF">
        <w:t>Delightful alphabet rhyme chant that tells of the day when all of the letters of the alphabet decide to race up the coconut tree. "Chicka chicka boom boom! Will there be enough room?" For preschool-grade 2.</w:t>
      </w:r>
    </w:p>
    <w:p w14:paraId="55730A5F" w14:textId="77777777" w:rsidR="00EC6EEF" w:rsidRDefault="00EC6EEF" w:rsidP="00EC6EEF">
      <w:pPr>
        <w:tabs>
          <w:tab w:val="left" w:pos="720"/>
          <w:tab w:val="left" w:pos="4320"/>
        </w:tabs>
      </w:pPr>
      <w:r>
        <w:tab/>
        <w:t xml:space="preserve">Available in braille </w:t>
      </w:r>
      <w:r w:rsidRPr="00EC6EEF">
        <w:t>BR007943</w:t>
      </w:r>
      <w:r>
        <w:t xml:space="preserve"> </w:t>
      </w:r>
    </w:p>
    <w:p w14:paraId="780C2248" w14:textId="3D251D49" w:rsidR="00EC6EEF" w:rsidRDefault="00EC6EEF" w:rsidP="00AE450C">
      <w:pPr>
        <w:tabs>
          <w:tab w:val="left" w:pos="720"/>
          <w:tab w:val="left" w:pos="4320"/>
        </w:tabs>
      </w:pPr>
    </w:p>
    <w:p w14:paraId="53E15F7F" w14:textId="77777777" w:rsidR="00491BB6" w:rsidRDefault="00491BB6" w:rsidP="00AE450C">
      <w:pPr>
        <w:tabs>
          <w:tab w:val="left" w:pos="720"/>
          <w:tab w:val="left" w:pos="4320"/>
        </w:tabs>
      </w:pPr>
    </w:p>
    <w:p w14:paraId="048C2509" w14:textId="2B56833D" w:rsidR="00FF3AEF" w:rsidRDefault="00FF3AEF" w:rsidP="0034327C">
      <w:pPr>
        <w:pStyle w:val="Heading1"/>
      </w:pPr>
      <w:r w:rsidRPr="0034327C">
        <w:t xml:space="preserve">Polar Bear, Polar Bear, What Do You Hear? </w:t>
      </w:r>
      <w:r w:rsidR="00491BB6" w:rsidRPr="0034327C">
        <w:t>b</w:t>
      </w:r>
      <w:r w:rsidRPr="0034327C">
        <w:t>y Bill Martin</w:t>
      </w:r>
    </w:p>
    <w:p w14:paraId="0F758DEF" w14:textId="77777777" w:rsidR="00FF3AEF" w:rsidRDefault="00FF3AEF" w:rsidP="00FF3AEF">
      <w:pPr>
        <w:tabs>
          <w:tab w:val="left" w:pos="720"/>
          <w:tab w:val="left" w:pos="4320"/>
        </w:tabs>
      </w:pPr>
      <w:r w:rsidRPr="00FF3AEF">
        <w:t>Zoo animals from polar bear to walrus make their distinctive sounds for one another. Then the zookeeper hears children imitating the animals. Includes related activities and a note to parents and teachers. PRINT/BRAILLE. For preschool-grade 2. 2004.</w:t>
      </w:r>
      <w:r>
        <w:tab/>
      </w:r>
    </w:p>
    <w:p w14:paraId="2BD2BE20" w14:textId="77777777" w:rsidR="00FF3AEF" w:rsidRDefault="00FF3AEF" w:rsidP="00FF3AEF">
      <w:pPr>
        <w:tabs>
          <w:tab w:val="left" w:pos="720"/>
          <w:tab w:val="left" w:pos="4320"/>
        </w:tabs>
      </w:pPr>
      <w:r>
        <w:tab/>
        <w:t>Available in braille</w:t>
      </w:r>
      <w:r w:rsidR="00EF3780">
        <w:t xml:space="preserve"> </w:t>
      </w:r>
      <w:r w:rsidR="00EF3780" w:rsidRPr="00EF3780">
        <w:t>BR019038</w:t>
      </w:r>
    </w:p>
    <w:p w14:paraId="4ED4A339" w14:textId="77777777" w:rsidR="002025CB" w:rsidRDefault="002025CB" w:rsidP="00AE450C">
      <w:pPr>
        <w:tabs>
          <w:tab w:val="left" w:pos="720"/>
          <w:tab w:val="left" w:pos="4320"/>
        </w:tabs>
      </w:pPr>
    </w:p>
    <w:p w14:paraId="4E869421" w14:textId="77777777" w:rsidR="000336D1" w:rsidRDefault="000336D1" w:rsidP="00AE450C">
      <w:pPr>
        <w:tabs>
          <w:tab w:val="left" w:pos="720"/>
          <w:tab w:val="left" w:pos="4320"/>
        </w:tabs>
      </w:pPr>
    </w:p>
    <w:p w14:paraId="1BED8856" w14:textId="55E98F1F" w:rsidR="000336D1" w:rsidRDefault="000336D1" w:rsidP="00491BB6">
      <w:pPr>
        <w:pStyle w:val="Heading1"/>
      </w:pPr>
      <w:r w:rsidRPr="00491BB6">
        <w:t>Blueberries for Sal</w:t>
      </w:r>
      <w:r>
        <w:t xml:space="preserve"> </w:t>
      </w:r>
      <w:r w:rsidR="00491BB6">
        <w:t>b</w:t>
      </w:r>
      <w:r>
        <w:t>y Robert</w:t>
      </w:r>
      <w:r w:rsidRPr="000336D1">
        <w:t xml:space="preserve"> </w:t>
      </w:r>
      <w:r>
        <w:t>McCloskey</w:t>
      </w:r>
    </w:p>
    <w:p w14:paraId="029416A0" w14:textId="77777777" w:rsidR="00A079D7" w:rsidRDefault="000336D1" w:rsidP="00AE450C">
      <w:pPr>
        <w:tabs>
          <w:tab w:val="left" w:pos="720"/>
          <w:tab w:val="left" w:pos="4320"/>
        </w:tabs>
      </w:pPr>
      <w:r w:rsidRPr="000336D1">
        <w:t>One day in Maine, Little Sal goes blueberry picking with her mother. Little Bear also comes with his mother to eat blueberries on the other side of the hill. There is quite a mix-up when the little ones stray from their mothers. PRINT/BRAILLE. For preschool-grade 2. Caldecott Honor Book. 1948.</w:t>
      </w:r>
    </w:p>
    <w:p w14:paraId="0634A144" w14:textId="77777777" w:rsidR="000336D1" w:rsidRDefault="000336D1" w:rsidP="00AE450C">
      <w:pPr>
        <w:tabs>
          <w:tab w:val="left" w:pos="720"/>
          <w:tab w:val="left" w:pos="4320"/>
        </w:tabs>
      </w:pPr>
      <w:r>
        <w:tab/>
        <w:t>Available in braille</w:t>
      </w:r>
      <w:r w:rsidRPr="000336D1">
        <w:t xml:space="preserve"> BR017335</w:t>
      </w:r>
    </w:p>
    <w:p w14:paraId="2C1B5678" w14:textId="77777777" w:rsidR="000336D1" w:rsidRDefault="000336D1" w:rsidP="00AE450C">
      <w:pPr>
        <w:tabs>
          <w:tab w:val="left" w:pos="720"/>
          <w:tab w:val="left" w:pos="4320"/>
        </w:tabs>
      </w:pPr>
    </w:p>
    <w:p w14:paraId="5640BE35" w14:textId="77777777" w:rsidR="000336D1" w:rsidRDefault="000336D1" w:rsidP="00AE450C">
      <w:pPr>
        <w:tabs>
          <w:tab w:val="left" w:pos="720"/>
          <w:tab w:val="left" w:pos="4320"/>
        </w:tabs>
      </w:pPr>
    </w:p>
    <w:p w14:paraId="7F81C5F2" w14:textId="1E7A59E9" w:rsidR="00A079D7" w:rsidRDefault="00A079D7" w:rsidP="0034327C">
      <w:pPr>
        <w:pStyle w:val="Heading1"/>
      </w:pPr>
      <w:r w:rsidRPr="0034327C">
        <w:t xml:space="preserve">A Piñata in a Pine Tree a Latino Twelve Days of Christmas </w:t>
      </w:r>
      <w:r w:rsidR="002519FB" w:rsidRPr="0034327C">
        <w:t>b</w:t>
      </w:r>
      <w:r w:rsidRPr="0034327C">
        <w:t>y Pat Mora</w:t>
      </w:r>
    </w:p>
    <w:p w14:paraId="3093CFAF" w14:textId="77777777" w:rsidR="00A079D7" w:rsidRDefault="00A079D7" w:rsidP="00AE450C">
      <w:pPr>
        <w:tabs>
          <w:tab w:val="left" w:pos="720"/>
          <w:tab w:val="left" w:pos="4320"/>
        </w:tabs>
      </w:pPr>
      <w:r w:rsidRPr="00A079D7">
        <w:t>In this adaptation of the song "The Twelve Days of Christmas," a secret amiga (friend) brings a young girl a procession of gifts (in Spanish), starting with a piñata. Includes counting in Spanish, a glossary, and explanatory notes on holiday customs in Central America. PRINT/BRAILLE. For preschool-grade 2.    2009.</w:t>
      </w:r>
    </w:p>
    <w:p w14:paraId="31934B0F" w14:textId="77777777" w:rsidR="008E47FD" w:rsidRDefault="00A079D7" w:rsidP="00AE450C">
      <w:pPr>
        <w:tabs>
          <w:tab w:val="left" w:pos="720"/>
          <w:tab w:val="left" w:pos="4320"/>
        </w:tabs>
      </w:pPr>
      <w:r>
        <w:tab/>
      </w:r>
      <w:r w:rsidR="008E47FD">
        <w:t>Available in braille</w:t>
      </w:r>
      <w:r>
        <w:t xml:space="preserve"> </w:t>
      </w:r>
      <w:r w:rsidRPr="00A079D7">
        <w:t>BR019039</w:t>
      </w:r>
    </w:p>
    <w:p w14:paraId="7AB35A28" w14:textId="35BDBE1A" w:rsidR="0034327C" w:rsidRDefault="0034327C">
      <w:r>
        <w:br w:type="page"/>
      </w:r>
    </w:p>
    <w:p w14:paraId="2AE9D852" w14:textId="20CC37FE" w:rsidR="00B32062" w:rsidRDefault="00B32062" w:rsidP="00491BB6">
      <w:pPr>
        <w:pStyle w:val="Heading1"/>
      </w:pPr>
      <w:r w:rsidRPr="00491BB6">
        <w:lastRenderedPageBreak/>
        <w:t>Marshmallow</w:t>
      </w:r>
      <w:r>
        <w:t xml:space="preserve"> </w:t>
      </w:r>
      <w:r w:rsidR="00491BB6">
        <w:t>b</w:t>
      </w:r>
      <w:r>
        <w:t>y Clare Turlay</w:t>
      </w:r>
      <w:r w:rsidRPr="00B32062">
        <w:t xml:space="preserve"> Newberry</w:t>
      </w:r>
    </w:p>
    <w:p w14:paraId="681C79FC" w14:textId="77777777" w:rsidR="00B32062" w:rsidRDefault="00B32062" w:rsidP="00AE450C">
      <w:pPr>
        <w:tabs>
          <w:tab w:val="left" w:pos="720"/>
          <w:tab w:val="left" w:pos="4320"/>
        </w:tabs>
      </w:pPr>
      <w:r w:rsidRPr="00B32062">
        <w:t>Oliver, a cat who wants peace and quiet, is upset when his owner Miss Tilly brings a frolicsome little bunny, Marshmallow, into the apartment. After some adjusting, Oliver adopts Marshmallow as his own kitten. PRINT/BRAILLE. For grades K-3. Caldecott Honor. 1942.</w:t>
      </w:r>
    </w:p>
    <w:p w14:paraId="27809B3B" w14:textId="77777777" w:rsidR="00B32062" w:rsidRDefault="00B32062" w:rsidP="00AE450C">
      <w:pPr>
        <w:tabs>
          <w:tab w:val="left" w:pos="720"/>
          <w:tab w:val="left" w:pos="4320"/>
        </w:tabs>
      </w:pPr>
      <w:r>
        <w:tab/>
        <w:t xml:space="preserve">Available in braille </w:t>
      </w:r>
      <w:r w:rsidRPr="00B32062">
        <w:t>BR018005</w:t>
      </w:r>
    </w:p>
    <w:p w14:paraId="0BCFE261" w14:textId="2C1F4C39" w:rsidR="00A079D7" w:rsidRDefault="00A079D7" w:rsidP="00AE450C">
      <w:pPr>
        <w:tabs>
          <w:tab w:val="left" w:pos="720"/>
          <w:tab w:val="left" w:pos="4320"/>
        </w:tabs>
      </w:pPr>
    </w:p>
    <w:p w14:paraId="47BBFE00" w14:textId="120C10EE" w:rsidR="00A4442C" w:rsidRDefault="00A4442C" w:rsidP="00AE450C">
      <w:pPr>
        <w:tabs>
          <w:tab w:val="left" w:pos="720"/>
          <w:tab w:val="left" w:pos="4320"/>
        </w:tabs>
      </w:pPr>
    </w:p>
    <w:p w14:paraId="73F24683" w14:textId="666D58B7" w:rsidR="00A4442C" w:rsidRDefault="00A4442C" w:rsidP="00A4442C">
      <w:pPr>
        <w:pStyle w:val="Heading1"/>
      </w:pPr>
      <w:r>
        <w:t>If You Give a Mouse a Cookie by Laura Joffe Numeroff</w:t>
      </w:r>
    </w:p>
    <w:p w14:paraId="412C62B4" w14:textId="0515BFDD" w:rsidR="00B32062" w:rsidRDefault="00A4442C" w:rsidP="00AE450C">
      <w:pPr>
        <w:tabs>
          <w:tab w:val="left" w:pos="720"/>
          <w:tab w:val="left" w:pos="4320"/>
        </w:tabs>
      </w:pPr>
      <w:r>
        <w:t>When a small boy offers a passing mouse a cookie, the mouse asks for a glass of milk, then a straw, then a look in the mirror, then a haircut, and a whole series of activities that ends, of course, with a cookie. For preschool-grade 2.</w:t>
      </w:r>
    </w:p>
    <w:p w14:paraId="2E6E39DB" w14:textId="6F3A820E" w:rsidR="00A4442C" w:rsidRDefault="00A4442C" w:rsidP="00AE450C">
      <w:pPr>
        <w:tabs>
          <w:tab w:val="left" w:pos="720"/>
          <w:tab w:val="left" w:pos="4320"/>
        </w:tabs>
      </w:pPr>
      <w:r>
        <w:tab/>
        <w:t>Available in braille BR008934</w:t>
      </w:r>
    </w:p>
    <w:p w14:paraId="64210BFD" w14:textId="62D5C72B" w:rsidR="00A4442C" w:rsidRDefault="00A4442C" w:rsidP="00AE450C">
      <w:pPr>
        <w:tabs>
          <w:tab w:val="left" w:pos="720"/>
          <w:tab w:val="left" w:pos="4320"/>
        </w:tabs>
      </w:pPr>
    </w:p>
    <w:p w14:paraId="3E46A9CB" w14:textId="77777777" w:rsidR="00A4442C" w:rsidRDefault="00A4442C" w:rsidP="00AE450C">
      <w:pPr>
        <w:tabs>
          <w:tab w:val="left" w:pos="720"/>
          <w:tab w:val="left" w:pos="4320"/>
        </w:tabs>
      </w:pPr>
    </w:p>
    <w:p w14:paraId="5ED36775" w14:textId="18416697" w:rsidR="00E45451" w:rsidRDefault="004F10F5" w:rsidP="00491BB6">
      <w:pPr>
        <w:pStyle w:val="Heading1"/>
      </w:pPr>
      <w:r w:rsidRPr="00491BB6">
        <w:t>Dreamcatcher</w:t>
      </w:r>
      <w:r>
        <w:t xml:space="preserve"> </w:t>
      </w:r>
      <w:r w:rsidR="00491BB6">
        <w:t>b</w:t>
      </w:r>
      <w:r>
        <w:t>y Audrey Osofsky</w:t>
      </w:r>
    </w:p>
    <w:p w14:paraId="6F34EC10" w14:textId="77777777" w:rsidR="004F10F5" w:rsidRDefault="004F10F5" w:rsidP="00AE450C">
      <w:pPr>
        <w:tabs>
          <w:tab w:val="left" w:pos="720"/>
          <w:tab w:val="left" w:pos="4320"/>
        </w:tabs>
      </w:pPr>
      <w:r w:rsidRPr="004F10F5">
        <w:t>The Ojibway Indians of the northern Midwest believe in the special power of dreams. While good dreams are a source of knowledge, bad dreams forebode harm and ill will. In this lyrical story, big sister weaves baby a dream net for protection against bad dreams, as baby sleeps and the village community goes about its daily activities. PRINT/BRAILLE. For preschool-grade 2.</w:t>
      </w:r>
    </w:p>
    <w:p w14:paraId="5C51059E" w14:textId="77777777" w:rsidR="00AE450C" w:rsidRDefault="004F10F5" w:rsidP="00AE450C">
      <w:pPr>
        <w:tabs>
          <w:tab w:val="left" w:pos="720"/>
          <w:tab w:val="left" w:pos="4320"/>
        </w:tabs>
      </w:pPr>
      <w:r>
        <w:tab/>
      </w:r>
      <w:r w:rsidR="008E47FD">
        <w:t xml:space="preserve">Available in braille </w:t>
      </w:r>
      <w:r w:rsidR="004C7A0B" w:rsidRPr="004C7A0B">
        <w:t>BR008983</w:t>
      </w:r>
    </w:p>
    <w:p w14:paraId="527CEE65" w14:textId="15F6B4DB" w:rsidR="00491BB6" w:rsidRDefault="00491BB6" w:rsidP="00AE450C">
      <w:pPr>
        <w:tabs>
          <w:tab w:val="left" w:pos="720"/>
          <w:tab w:val="left" w:pos="4320"/>
        </w:tabs>
      </w:pPr>
    </w:p>
    <w:p w14:paraId="3484EFEE" w14:textId="77777777" w:rsidR="00DE1882" w:rsidRDefault="00DE1882" w:rsidP="00AE450C">
      <w:pPr>
        <w:tabs>
          <w:tab w:val="left" w:pos="720"/>
          <w:tab w:val="left" w:pos="4320"/>
        </w:tabs>
      </w:pPr>
    </w:p>
    <w:p w14:paraId="5DA748D4" w14:textId="2597CB53" w:rsidR="004C7A0B" w:rsidRDefault="004C7A0B" w:rsidP="00DE1882">
      <w:pPr>
        <w:pStyle w:val="Heading1"/>
      </w:pPr>
      <w:r w:rsidRPr="00DE1882">
        <w:t xml:space="preserve">The Rainbow Fish </w:t>
      </w:r>
      <w:r w:rsidR="00491BB6" w:rsidRPr="00DE1882">
        <w:t>b</w:t>
      </w:r>
      <w:r w:rsidRPr="00DE1882">
        <w:t>y Marcus Pfister</w:t>
      </w:r>
    </w:p>
    <w:p w14:paraId="75A1D71C" w14:textId="77777777" w:rsidR="004C7A0B" w:rsidRDefault="004C7A0B" w:rsidP="00AE450C">
      <w:pPr>
        <w:tabs>
          <w:tab w:val="left" w:pos="720"/>
          <w:tab w:val="left" w:pos="4320"/>
        </w:tabs>
      </w:pPr>
      <w:r w:rsidRPr="004C7A0B">
        <w:t>The Rainbow Fish has shining, shimmering scales that make him the most beautiful fish in the ocean. Vain and selfish, the Rainbow Fish will not play with the other fish or share a scale with the little blue fish. Soon all of the other fish refuse to have anything to do with the Rainbow Fish. A wise octopus advises him to learn to share his scales, for what he will lose in beauty he will gain in happiness. PRINT/BRAILLE. For preschool-grade 2.</w:t>
      </w:r>
    </w:p>
    <w:p w14:paraId="5CC6552A" w14:textId="77777777" w:rsidR="004C7A0B" w:rsidRDefault="004C7A0B" w:rsidP="004C7A0B">
      <w:pPr>
        <w:tabs>
          <w:tab w:val="left" w:pos="720"/>
          <w:tab w:val="left" w:pos="4320"/>
        </w:tabs>
      </w:pPr>
      <w:r>
        <w:tab/>
        <w:t>Available in braille</w:t>
      </w:r>
      <w:r w:rsidR="003C4343">
        <w:t xml:space="preserve"> </w:t>
      </w:r>
      <w:r w:rsidR="003C4343" w:rsidRPr="003C4343">
        <w:t>BR008974</w:t>
      </w:r>
      <w:r>
        <w:t xml:space="preserve"> </w:t>
      </w:r>
    </w:p>
    <w:p w14:paraId="1E6E05A8" w14:textId="77777777" w:rsidR="00EC3C1C" w:rsidRDefault="00EC3C1C" w:rsidP="00E45451">
      <w:pPr>
        <w:tabs>
          <w:tab w:val="left" w:pos="720"/>
          <w:tab w:val="left" w:pos="4320"/>
        </w:tabs>
      </w:pPr>
    </w:p>
    <w:p w14:paraId="4C46FA54" w14:textId="77777777" w:rsidR="00EC3C1C" w:rsidRDefault="00EC3C1C" w:rsidP="00E45451">
      <w:pPr>
        <w:tabs>
          <w:tab w:val="left" w:pos="720"/>
          <w:tab w:val="left" w:pos="4320"/>
        </w:tabs>
      </w:pPr>
    </w:p>
    <w:p w14:paraId="3FBE202C" w14:textId="2E8D134D" w:rsidR="004F10F5" w:rsidRDefault="00EC3C1C" w:rsidP="00EC3C1C">
      <w:pPr>
        <w:pStyle w:val="Heading1"/>
      </w:pPr>
      <w:r>
        <w:t>Song of the Swallows by Leo Politi</w:t>
      </w:r>
    </w:p>
    <w:p w14:paraId="4A013446" w14:textId="325628CF" w:rsidR="00EC3C1C" w:rsidRDefault="00EC3C1C" w:rsidP="00E45451">
      <w:pPr>
        <w:tabs>
          <w:tab w:val="left" w:pos="720"/>
          <w:tab w:val="left" w:pos="4320"/>
        </w:tabs>
      </w:pPr>
      <w:r>
        <w:t xml:space="preserve">California. Old gardener Julian and young schoolboy Juan watch the swallows that nest in the mission gardens fly away for the winter. When the swallows return in the spring, Juan and Julian ring the mission bells to welcome the birds back to Capistrano. PRINT/BRAILLE. For grades K-3. Caldecott Medal. 1948. </w:t>
      </w:r>
    </w:p>
    <w:p w14:paraId="00B8A689" w14:textId="0A38C932" w:rsidR="00EC3C1C" w:rsidRDefault="00EC3C1C" w:rsidP="00E45451">
      <w:pPr>
        <w:tabs>
          <w:tab w:val="left" w:pos="720"/>
          <w:tab w:val="left" w:pos="4320"/>
        </w:tabs>
      </w:pPr>
      <w:r>
        <w:tab/>
        <w:t>Available in braille BR019009</w:t>
      </w:r>
    </w:p>
    <w:p w14:paraId="773CF12E" w14:textId="60ACA381" w:rsidR="00EC3C1C" w:rsidRDefault="00DE1882" w:rsidP="00DE1882">
      <w:r>
        <w:br w:type="page"/>
      </w:r>
    </w:p>
    <w:p w14:paraId="1DE6BD75" w14:textId="3C9C5D16" w:rsidR="00202C2E" w:rsidRDefault="00202C2E" w:rsidP="00DE1882">
      <w:pPr>
        <w:pStyle w:val="Heading1"/>
      </w:pPr>
      <w:r w:rsidRPr="00DE1882">
        <w:lastRenderedPageBreak/>
        <w:t xml:space="preserve">Behold the Bold Umbrellaphant and Other Poems </w:t>
      </w:r>
      <w:r w:rsidR="00491BB6" w:rsidRPr="00DE1882">
        <w:t>b</w:t>
      </w:r>
      <w:r w:rsidRPr="00DE1882">
        <w:t>y Jack Prelutsky</w:t>
      </w:r>
      <w:r>
        <w:t xml:space="preserve"> </w:t>
      </w:r>
    </w:p>
    <w:p w14:paraId="37FEE8BA" w14:textId="77777777" w:rsidR="004F10F5" w:rsidRDefault="00202C2E" w:rsidP="00E45451">
      <w:pPr>
        <w:tabs>
          <w:tab w:val="left" w:pos="720"/>
          <w:tab w:val="left" w:pos="4320"/>
        </w:tabs>
      </w:pPr>
      <w:r w:rsidRPr="00202C2E">
        <w:t>Poems about whimsical animals: ballpoint penguins, pop-up toadsters, shoehornets, a clocktopus, and tearful zipperpotamuses. The lucky umbrellaphant--an elephant whose trunk ends in an umbrella--is always shaded from the sun and shielded from the rain. PRINT/BRAILLE. For grades 2-4. 2006.</w:t>
      </w:r>
    </w:p>
    <w:p w14:paraId="4932FC64" w14:textId="77777777" w:rsidR="00E45451" w:rsidRDefault="00202C2E" w:rsidP="00E45451">
      <w:pPr>
        <w:tabs>
          <w:tab w:val="left" w:pos="720"/>
          <w:tab w:val="left" w:pos="4320"/>
        </w:tabs>
      </w:pPr>
      <w:r>
        <w:tab/>
      </w:r>
      <w:r w:rsidR="00E45451">
        <w:t xml:space="preserve">Available in braille </w:t>
      </w:r>
      <w:r w:rsidRPr="00202C2E">
        <w:t>BR017023</w:t>
      </w:r>
    </w:p>
    <w:p w14:paraId="4409537B" w14:textId="77777777" w:rsidR="00E45451" w:rsidRDefault="00E45451" w:rsidP="00AE450C">
      <w:pPr>
        <w:tabs>
          <w:tab w:val="left" w:pos="720"/>
          <w:tab w:val="left" w:pos="4320"/>
        </w:tabs>
      </w:pPr>
    </w:p>
    <w:p w14:paraId="34D476A4" w14:textId="77777777" w:rsidR="00CB150D" w:rsidRDefault="00CB150D" w:rsidP="00AE450C">
      <w:pPr>
        <w:tabs>
          <w:tab w:val="left" w:pos="720"/>
          <w:tab w:val="left" w:pos="4320"/>
        </w:tabs>
      </w:pPr>
    </w:p>
    <w:p w14:paraId="55D84D11" w14:textId="3F4F7A8D" w:rsidR="00CB150D" w:rsidRDefault="00CB150D" w:rsidP="00DE1882">
      <w:pPr>
        <w:pStyle w:val="Heading1"/>
      </w:pPr>
      <w:r w:rsidRPr="00DE1882">
        <w:t xml:space="preserve">The Original Curious George </w:t>
      </w:r>
      <w:r w:rsidR="00491BB6" w:rsidRPr="00DE1882">
        <w:t>b</w:t>
      </w:r>
      <w:r w:rsidRPr="00DE1882">
        <w:t>y. H.A. Rey</w:t>
      </w:r>
    </w:p>
    <w:p w14:paraId="661156B2" w14:textId="77777777" w:rsidR="00CB150D" w:rsidRDefault="00CB150D" w:rsidP="00AE450C">
      <w:pPr>
        <w:tabs>
          <w:tab w:val="left" w:pos="720"/>
          <w:tab w:val="left" w:pos="4320"/>
        </w:tabs>
      </w:pPr>
      <w:r w:rsidRPr="00CB150D">
        <w:t>George is a little monkey who lives in Africa. His curiosity leads to his capture by the man in the big yellow hat and lands him in many adventures before he arrives at his new home in a city zoo. PRINT/BRAILLE. For grades K-3. 1941.</w:t>
      </w:r>
    </w:p>
    <w:p w14:paraId="4237DC7B" w14:textId="77777777" w:rsidR="00E45451" w:rsidRDefault="00CB150D" w:rsidP="00E45451">
      <w:pPr>
        <w:tabs>
          <w:tab w:val="left" w:pos="720"/>
          <w:tab w:val="left" w:pos="4320"/>
        </w:tabs>
      </w:pPr>
      <w:r>
        <w:tab/>
      </w:r>
      <w:r w:rsidR="00E45451">
        <w:t xml:space="preserve">Available in braille </w:t>
      </w:r>
      <w:r w:rsidRPr="00CB150D">
        <w:t>BR016363</w:t>
      </w:r>
    </w:p>
    <w:p w14:paraId="74123126" w14:textId="77777777" w:rsidR="00E45451" w:rsidRDefault="00E45451" w:rsidP="00AE450C">
      <w:pPr>
        <w:tabs>
          <w:tab w:val="left" w:pos="720"/>
          <w:tab w:val="left" w:pos="4320"/>
        </w:tabs>
      </w:pPr>
    </w:p>
    <w:p w14:paraId="7B234E4E" w14:textId="77777777" w:rsidR="00541544" w:rsidRDefault="00541544" w:rsidP="00AE450C">
      <w:pPr>
        <w:tabs>
          <w:tab w:val="left" w:pos="720"/>
          <w:tab w:val="left" w:pos="4320"/>
        </w:tabs>
      </w:pPr>
    </w:p>
    <w:p w14:paraId="54801B14" w14:textId="77777777" w:rsidR="00541544" w:rsidRDefault="00541544" w:rsidP="00DE1882">
      <w:pPr>
        <w:pStyle w:val="Heading1"/>
      </w:pPr>
      <w:r w:rsidRPr="00DE1882">
        <w:t>Tree of Cranes by Allen Say</w:t>
      </w:r>
    </w:p>
    <w:p w14:paraId="519BB90A" w14:textId="77777777" w:rsidR="00541544" w:rsidRDefault="00541544" w:rsidP="00E45451">
      <w:pPr>
        <w:tabs>
          <w:tab w:val="left" w:pos="720"/>
          <w:tab w:val="left" w:pos="4320"/>
        </w:tabs>
      </w:pPr>
      <w:r w:rsidRPr="00541544">
        <w:t>Seven days before New Year's Day, a young Japanese boy is perplexed by his mother's strange behavior. She folds paper cranes, and digs up the tiny pine tree that was planted when he was born. As the boy helps his mother decorate the tree with the paper cranes and candles, she explains how Christmas is celebrated in the United States, where she was born. PRINT/BRAILLE. For preschool-grade 2.</w:t>
      </w:r>
    </w:p>
    <w:p w14:paraId="5E168840" w14:textId="77777777" w:rsidR="00E45451" w:rsidRDefault="00541544" w:rsidP="00E45451">
      <w:pPr>
        <w:tabs>
          <w:tab w:val="left" w:pos="720"/>
          <w:tab w:val="left" w:pos="4320"/>
        </w:tabs>
      </w:pPr>
      <w:r>
        <w:tab/>
      </w:r>
      <w:r w:rsidR="00E45451">
        <w:t>Available in braille</w:t>
      </w:r>
      <w:r>
        <w:t xml:space="preserve"> </w:t>
      </w:r>
      <w:r w:rsidRPr="00541544">
        <w:t>BR008980</w:t>
      </w:r>
      <w:r w:rsidR="00E45451">
        <w:t xml:space="preserve"> </w:t>
      </w:r>
    </w:p>
    <w:p w14:paraId="452C69F4" w14:textId="1DD27D3F" w:rsidR="004803EC" w:rsidRDefault="004803EC" w:rsidP="00AE450C">
      <w:pPr>
        <w:tabs>
          <w:tab w:val="left" w:pos="720"/>
          <w:tab w:val="left" w:pos="4320"/>
        </w:tabs>
      </w:pPr>
    </w:p>
    <w:p w14:paraId="2F1BAA96" w14:textId="77777777" w:rsidR="00491BB6" w:rsidRDefault="00491BB6" w:rsidP="00AE450C">
      <w:pPr>
        <w:tabs>
          <w:tab w:val="left" w:pos="720"/>
          <w:tab w:val="left" w:pos="4320"/>
        </w:tabs>
      </w:pPr>
    </w:p>
    <w:p w14:paraId="53E98B22" w14:textId="6B6421FF" w:rsidR="004803EC" w:rsidRDefault="004803EC" w:rsidP="00DE1882">
      <w:pPr>
        <w:pStyle w:val="Heading1"/>
      </w:pPr>
      <w:r w:rsidRPr="00DE1882">
        <w:t xml:space="preserve">The Deaf Musicians </w:t>
      </w:r>
      <w:r w:rsidR="00491BB6" w:rsidRPr="00DE1882">
        <w:t>b</w:t>
      </w:r>
      <w:r w:rsidRPr="00DE1882">
        <w:t>y Pete Seeger</w:t>
      </w:r>
    </w:p>
    <w:p w14:paraId="418B7ADB" w14:textId="77777777" w:rsidR="004803EC" w:rsidRDefault="004803EC" w:rsidP="00AE450C">
      <w:pPr>
        <w:tabs>
          <w:tab w:val="left" w:pos="720"/>
          <w:tab w:val="left" w:pos="4320"/>
        </w:tabs>
      </w:pPr>
      <w:r w:rsidRPr="004803EC">
        <w:t>Jazz pianist Lee is asked to leave his band when he loses his hearing. At sign language class, Lee meets Max who plays the sax. Riding the subway together, they form a new band with a big audience. PRINT/BRAILLE. For grades K-3 and older readers. Schneider Family Book Award. 2006.</w:t>
      </w:r>
    </w:p>
    <w:p w14:paraId="1EF505CB" w14:textId="77777777" w:rsidR="004803EC" w:rsidRDefault="004803EC" w:rsidP="00AE450C">
      <w:pPr>
        <w:tabs>
          <w:tab w:val="left" w:pos="720"/>
          <w:tab w:val="left" w:pos="4320"/>
        </w:tabs>
      </w:pPr>
      <w:r>
        <w:tab/>
        <w:t>Available in braille</w:t>
      </w:r>
      <w:r w:rsidRPr="004803EC">
        <w:t xml:space="preserve"> BR017245</w:t>
      </w:r>
    </w:p>
    <w:p w14:paraId="38EBF53E" w14:textId="53CED837" w:rsidR="004803EC" w:rsidRDefault="004803EC" w:rsidP="00AE450C">
      <w:pPr>
        <w:tabs>
          <w:tab w:val="left" w:pos="720"/>
          <w:tab w:val="left" w:pos="4320"/>
        </w:tabs>
      </w:pPr>
    </w:p>
    <w:p w14:paraId="4149A8FF" w14:textId="41E51182" w:rsidR="00090468" w:rsidRDefault="00090468" w:rsidP="00AE450C">
      <w:pPr>
        <w:tabs>
          <w:tab w:val="left" w:pos="720"/>
          <w:tab w:val="left" w:pos="4320"/>
        </w:tabs>
      </w:pPr>
    </w:p>
    <w:p w14:paraId="0BDD7E06" w14:textId="3FCF67F7" w:rsidR="00090468" w:rsidRDefault="00090468" w:rsidP="004F129E">
      <w:pPr>
        <w:pStyle w:val="Heading1"/>
      </w:pPr>
      <w:r>
        <w:t>Where the Wild Things Are by Maurice Sendak</w:t>
      </w:r>
    </w:p>
    <w:p w14:paraId="4A6C24EB" w14:textId="5279D573" w:rsidR="004F129E" w:rsidRDefault="004F129E" w:rsidP="00AE450C">
      <w:pPr>
        <w:tabs>
          <w:tab w:val="left" w:pos="720"/>
          <w:tab w:val="left" w:pos="4320"/>
        </w:tabs>
      </w:pPr>
      <w:r>
        <w:t>The night that Max wears his wolf suit and makes mischief, he is sent to bed without his supper. So he sails to the land of the wild things, where he becomes king. PRINT/BRAILLE. For preschool-grade 2. Caldecott Medal. 1963.</w:t>
      </w:r>
    </w:p>
    <w:p w14:paraId="59D0D4D8" w14:textId="6D1AFFAC" w:rsidR="00090468" w:rsidRDefault="004F129E" w:rsidP="00AE450C">
      <w:pPr>
        <w:tabs>
          <w:tab w:val="left" w:pos="720"/>
          <w:tab w:val="left" w:pos="4320"/>
        </w:tabs>
      </w:pPr>
      <w:r>
        <w:tab/>
        <w:t>Available in braille BR016352</w:t>
      </w:r>
    </w:p>
    <w:p w14:paraId="72B1F493" w14:textId="508EE1A8" w:rsidR="004F129E" w:rsidRDefault="00DE1882" w:rsidP="00DE1882">
      <w:r>
        <w:br w:type="page"/>
      </w:r>
    </w:p>
    <w:p w14:paraId="6B62F54D" w14:textId="738753B2" w:rsidR="00A07500" w:rsidRDefault="00A07500" w:rsidP="00DE1882">
      <w:pPr>
        <w:pStyle w:val="Heading1"/>
      </w:pPr>
      <w:r w:rsidRPr="00DE1882">
        <w:lastRenderedPageBreak/>
        <w:t xml:space="preserve">Green Eggs and Ham </w:t>
      </w:r>
      <w:r w:rsidR="00491BB6" w:rsidRPr="00DE1882">
        <w:t>b</w:t>
      </w:r>
      <w:r w:rsidRPr="00DE1882">
        <w:t>y Dr. Seuss</w:t>
      </w:r>
    </w:p>
    <w:p w14:paraId="4E69724C" w14:textId="77777777" w:rsidR="00A07500" w:rsidRDefault="00A07500" w:rsidP="00E45451">
      <w:pPr>
        <w:tabs>
          <w:tab w:val="left" w:pos="720"/>
          <w:tab w:val="left" w:pos="4320"/>
        </w:tabs>
      </w:pPr>
      <w:r w:rsidRPr="00A07500">
        <w:t>In this rhyming story, Sam-I-am follows his companion everywhere, begging him to taste a dish of green eggs and ham. Uncontracted braille. PRINT/BRAILLE. For preschool-grade 2. 1960.</w:t>
      </w:r>
    </w:p>
    <w:p w14:paraId="3E52BA08" w14:textId="77777777" w:rsidR="00E45451" w:rsidRDefault="00CA6063" w:rsidP="00E45451">
      <w:pPr>
        <w:tabs>
          <w:tab w:val="left" w:pos="720"/>
          <w:tab w:val="left" w:pos="4320"/>
        </w:tabs>
      </w:pPr>
      <w:r>
        <w:tab/>
      </w:r>
      <w:r w:rsidR="00E45451">
        <w:t xml:space="preserve">Available in braille </w:t>
      </w:r>
      <w:r w:rsidRPr="00CA6063">
        <w:t>BR016721</w:t>
      </w:r>
    </w:p>
    <w:p w14:paraId="06B79861" w14:textId="77777777" w:rsidR="00E45451" w:rsidRDefault="00E45451" w:rsidP="00AE450C">
      <w:pPr>
        <w:tabs>
          <w:tab w:val="left" w:pos="720"/>
          <w:tab w:val="left" w:pos="4320"/>
        </w:tabs>
      </w:pPr>
    </w:p>
    <w:p w14:paraId="4C5D820D" w14:textId="77777777" w:rsidR="00E60CE8" w:rsidRDefault="00E60CE8" w:rsidP="00AE450C">
      <w:pPr>
        <w:tabs>
          <w:tab w:val="left" w:pos="720"/>
          <w:tab w:val="left" w:pos="4320"/>
        </w:tabs>
      </w:pPr>
    </w:p>
    <w:p w14:paraId="3A530B22" w14:textId="63FA9C2C" w:rsidR="00E60CE8" w:rsidRDefault="00E60CE8" w:rsidP="00DE1882">
      <w:pPr>
        <w:pStyle w:val="Heading1"/>
      </w:pPr>
      <w:r w:rsidRPr="00DE1882">
        <w:t xml:space="preserve">The Giving Tree </w:t>
      </w:r>
      <w:r w:rsidR="00491BB6" w:rsidRPr="00DE1882">
        <w:t>b</w:t>
      </w:r>
      <w:r w:rsidRPr="00DE1882">
        <w:t>y Shel Silverstein</w:t>
      </w:r>
    </w:p>
    <w:p w14:paraId="1EDEEC19" w14:textId="77777777" w:rsidR="00E60CE8" w:rsidRDefault="00E60CE8" w:rsidP="00AE450C">
      <w:pPr>
        <w:tabs>
          <w:tab w:val="left" w:pos="720"/>
          <w:tab w:val="left" w:pos="4320"/>
        </w:tabs>
      </w:pPr>
      <w:r w:rsidRPr="00E60CE8">
        <w:t>A young boy grows to manhood and then old age while experiencing the love and generosity of a tree that gives to him without thought of return. PRINT/BRAILLE. For grades K-3 and older readers.    1964.</w:t>
      </w:r>
    </w:p>
    <w:p w14:paraId="69143F44" w14:textId="77777777" w:rsidR="00572F2B" w:rsidRDefault="00E60CE8" w:rsidP="00E45451">
      <w:pPr>
        <w:tabs>
          <w:tab w:val="left" w:pos="720"/>
          <w:tab w:val="left" w:pos="4320"/>
        </w:tabs>
      </w:pPr>
      <w:r>
        <w:tab/>
      </w:r>
      <w:r w:rsidR="00E45451">
        <w:t xml:space="preserve">Available in braille </w:t>
      </w:r>
      <w:r w:rsidRPr="00E60CE8">
        <w:t>BR019020</w:t>
      </w:r>
    </w:p>
    <w:p w14:paraId="48CBF8C8" w14:textId="77777777" w:rsidR="00F37B04" w:rsidRDefault="00F37B04" w:rsidP="00AE450C">
      <w:pPr>
        <w:tabs>
          <w:tab w:val="left" w:pos="720"/>
          <w:tab w:val="left" w:pos="4320"/>
        </w:tabs>
      </w:pPr>
    </w:p>
    <w:p w14:paraId="598507DA" w14:textId="77777777" w:rsidR="00EE7341" w:rsidRDefault="00EE7341" w:rsidP="00AE450C">
      <w:pPr>
        <w:tabs>
          <w:tab w:val="left" w:pos="720"/>
          <w:tab w:val="left" w:pos="4320"/>
        </w:tabs>
      </w:pPr>
    </w:p>
    <w:p w14:paraId="1B48B99D" w14:textId="13D124FF" w:rsidR="00F37B04" w:rsidRDefault="00F37B04" w:rsidP="00DE1882">
      <w:pPr>
        <w:pStyle w:val="Heading1"/>
      </w:pPr>
      <w:r w:rsidRPr="00DE1882">
        <w:t xml:space="preserve">The Dark </w:t>
      </w:r>
      <w:r w:rsidR="00491BB6" w:rsidRPr="00DE1882">
        <w:t>b</w:t>
      </w:r>
      <w:r w:rsidRPr="00DE1882">
        <w:t>y Lemony Snicket</w:t>
      </w:r>
    </w:p>
    <w:p w14:paraId="500575BB" w14:textId="77777777" w:rsidR="00F37B04" w:rsidRDefault="00F37B04" w:rsidP="00AE450C">
      <w:pPr>
        <w:tabs>
          <w:tab w:val="left" w:pos="720"/>
          <w:tab w:val="left" w:pos="4320"/>
        </w:tabs>
      </w:pPr>
      <w:r w:rsidRPr="00F37B04">
        <w:t>Laszlo is afraid of the darkness that is in his basement. But when it creeps up into his bedroom, he must face his fears. PRINT/BRAILLE. For grades K-3. 2013.</w:t>
      </w:r>
    </w:p>
    <w:p w14:paraId="7C825B86" w14:textId="77777777" w:rsidR="00F37B04" w:rsidRDefault="00F37B04" w:rsidP="00AE450C">
      <w:pPr>
        <w:tabs>
          <w:tab w:val="left" w:pos="720"/>
          <w:tab w:val="left" w:pos="4320"/>
        </w:tabs>
      </w:pPr>
      <w:r>
        <w:tab/>
        <w:t>Available in braille</w:t>
      </w:r>
      <w:r w:rsidRPr="00F37B04">
        <w:t xml:space="preserve"> BR021005</w:t>
      </w:r>
    </w:p>
    <w:p w14:paraId="2FFE26A8" w14:textId="77777777" w:rsidR="00F37B04" w:rsidRDefault="00F37B04" w:rsidP="00AE450C">
      <w:pPr>
        <w:tabs>
          <w:tab w:val="left" w:pos="720"/>
          <w:tab w:val="left" w:pos="4320"/>
        </w:tabs>
      </w:pPr>
    </w:p>
    <w:p w14:paraId="441DC1FD" w14:textId="77777777" w:rsidR="00F37B04" w:rsidRDefault="00F37B04" w:rsidP="00AE450C">
      <w:pPr>
        <w:tabs>
          <w:tab w:val="left" w:pos="720"/>
          <w:tab w:val="left" w:pos="4320"/>
        </w:tabs>
      </w:pPr>
    </w:p>
    <w:p w14:paraId="44A7E146" w14:textId="1323C52B" w:rsidR="005B1E01" w:rsidRDefault="005B1E01" w:rsidP="00DE1882">
      <w:pPr>
        <w:pStyle w:val="Heading1"/>
      </w:pPr>
      <w:r w:rsidRPr="00DE1882">
        <w:t xml:space="preserve">Kami and the Yaks </w:t>
      </w:r>
      <w:r w:rsidR="00491BB6" w:rsidRPr="00DE1882">
        <w:t>b</w:t>
      </w:r>
      <w:r w:rsidRPr="00DE1882">
        <w:t>y</w:t>
      </w:r>
      <w:r w:rsidR="00EE556F" w:rsidRPr="00DE1882">
        <w:t xml:space="preserve"> Andrea Stenn Stryer</w:t>
      </w:r>
    </w:p>
    <w:p w14:paraId="777A1683" w14:textId="77777777" w:rsidR="005B1E01" w:rsidRDefault="005B1E01" w:rsidP="00AE450C">
      <w:pPr>
        <w:tabs>
          <w:tab w:val="left" w:pos="720"/>
          <w:tab w:val="left" w:pos="4320"/>
        </w:tabs>
      </w:pPr>
      <w:r w:rsidRPr="005B1E01">
        <w:t>With a storm approaching, Kami--a deaf Sherpa boy--finds the littlest of his family's four yaks stuck in a crevice. Kami bravely rushes home and acts out the yak's plight then leads his father and brother to the rescue. PRINT/BRAILLE. For grades K-3. Schneider Family Book Award. 2007.</w:t>
      </w:r>
    </w:p>
    <w:p w14:paraId="21BEA8DC" w14:textId="77777777" w:rsidR="00E45451" w:rsidRDefault="005B1E01" w:rsidP="00E45451">
      <w:pPr>
        <w:tabs>
          <w:tab w:val="left" w:pos="720"/>
          <w:tab w:val="left" w:pos="4320"/>
        </w:tabs>
      </w:pPr>
      <w:r>
        <w:tab/>
      </w:r>
      <w:r w:rsidR="00E45451">
        <w:t xml:space="preserve">Available in braille </w:t>
      </w:r>
      <w:r w:rsidR="00EE556F">
        <w:t>BR017041</w:t>
      </w:r>
    </w:p>
    <w:p w14:paraId="5F35EF07" w14:textId="536C0805" w:rsidR="00767DE1" w:rsidRDefault="00767DE1" w:rsidP="00AE450C">
      <w:pPr>
        <w:tabs>
          <w:tab w:val="left" w:pos="720"/>
          <w:tab w:val="left" w:pos="4320"/>
        </w:tabs>
      </w:pPr>
    </w:p>
    <w:p w14:paraId="727C8540" w14:textId="77777777" w:rsidR="00491BB6" w:rsidRDefault="00491BB6" w:rsidP="00AE450C">
      <w:pPr>
        <w:tabs>
          <w:tab w:val="left" w:pos="720"/>
          <w:tab w:val="left" w:pos="4320"/>
        </w:tabs>
      </w:pPr>
    </w:p>
    <w:p w14:paraId="331FDB1A" w14:textId="6C9AE2B1" w:rsidR="00767DE1" w:rsidRDefault="005F272F" w:rsidP="00DE1882">
      <w:pPr>
        <w:pStyle w:val="Heading1"/>
      </w:pPr>
      <w:r w:rsidRPr="00DE1882">
        <w:t>Bambi's Fragrant Forest Based on the Original S</w:t>
      </w:r>
      <w:r w:rsidR="00767DE1" w:rsidRPr="00DE1882">
        <w:t xml:space="preserve">tory by Felix Salten </w:t>
      </w:r>
      <w:r w:rsidR="00491BB6" w:rsidRPr="00DE1882">
        <w:t>b</w:t>
      </w:r>
      <w:r w:rsidR="00767DE1" w:rsidRPr="00DE1882">
        <w:t>y Walt Disney Productions</w:t>
      </w:r>
    </w:p>
    <w:p w14:paraId="68253C13" w14:textId="77777777" w:rsidR="00767DE1" w:rsidRDefault="00767DE1" w:rsidP="00AE450C">
      <w:pPr>
        <w:tabs>
          <w:tab w:val="left" w:pos="720"/>
          <w:tab w:val="left" w:pos="4320"/>
        </w:tabs>
      </w:pPr>
      <w:r w:rsidRPr="00767DE1">
        <w:t>Bambi smells such delights of the forest as cedar, mint, and wild grass. Includes eight fragrance labels for readers to scratch and sniff.  Print/Braille book.  For grades K-3.</w:t>
      </w:r>
    </w:p>
    <w:p w14:paraId="777E979D" w14:textId="77777777" w:rsidR="00767DE1" w:rsidRDefault="00767DE1" w:rsidP="00AE450C">
      <w:pPr>
        <w:tabs>
          <w:tab w:val="left" w:pos="720"/>
          <w:tab w:val="left" w:pos="4320"/>
        </w:tabs>
      </w:pPr>
      <w:r>
        <w:tab/>
        <w:t>Available in braille</w:t>
      </w:r>
      <w:r w:rsidR="005F272F" w:rsidRPr="005F272F">
        <w:t xml:space="preserve"> BR003034</w:t>
      </w:r>
    </w:p>
    <w:p w14:paraId="133DD31B" w14:textId="3B9AD134" w:rsidR="00420944" w:rsidRDefault="00DE1882" w:rsidP="00DE1882">
      <w:r>
        <w:br w:type="page"/>
      </w:r>
    </w:p>
    <w:p w14:paraId="1C59D35B" w14:textId="1B84A55B" w:rsidR="00420944" w:rsidRDefault="00420944" w:rsidP="00420944">
      <w:pPr>
        <w:pStyle w:val="Heading1"/>
      </w:pPr>
      <w:r>
        <w:lastRenderedPageBreak/>
        <w:t>The Polar Express by Chris Van Allsburg</w:t>
      </w:r>
    </w:p>
    <w:p w14:paraId="422E6162" w14:textId="4A087E29" w:rsidR="00420944" w:rsidRDefault="00420944" w:rsidP="00AE450C">
      <w:pPr>
        <w:tabs>
          <w:tab w:val="left" w:pos="720"/>
          <w:tab w:val="left" w:pos="4320"/>
        </w:tabs>
      </w:pPr>
      <w:r>
        <w:t>On a dark Christmas eve, a boy boards a mysterious train, the Polar Express, hoping to visit Santa Claus. He and the other children, still in their nightclothes, drink hot chocolate and sing carols as the train races through snowy landscapes toward a huge city at the North Pole. PRINT/BRAILLE. For grades K-3 and older readers. Caldecott Medal.</w:t>
      </w:r>
    </w:p>
    <w:p w14:paraId="5CF5203E" w14:textId="0D6E6FDA" w:rsidR="00420944" w:rsidRDefault="00420944" w:rsidP="00AE450C">
      <w:pPr>
        <w:tabs>
          <w:tab w:val="left" w:pos="720"/>
          <w:tab w:val="left" w:pos="4320"/>
        </w:tabs>
      </w:pPr>
      <w:r>
        <w:tab/>
        <w:t>Available in braille</w:t>
      </w:r>
      <w:r w:rsidR="00EB29E1">
        <w:t xml:space="preserve"> BR012001</w:t>
      </w:r>
    </w:p>
    <w:p w14:paraId="54CBA9E7" w14:textId="131812E3" w:rsidR="00270624" w:rsidRDefault="00270624" w:rsidP="00AE450C">
      <w:pPr>
        <w:tabs>
          <w:tab w:val="left" w:pos="720"/>
          <w:tab w:val="left" w:pos="4320"/>
        </w:tabs>
      </w:pPr>
    </w:p>
    <w:p w14:paraId="1D9957AC" w14:textId="77777777" w:rsidR="00420944" w:rsidRDefault="00420944" w:rsidP="00AE450C">
      <w:pPr>
        <w:tabs>
          <w:tab w:val="left" w:pos="720"/>
          <w:tab w:val="left" w:pos="4320"/>
        </w:tabs>
      </w:pPr>
    </w:p>
    <w:p w14:paraId="2441E85F" w14:textId="123A2486" w:rsidR="0031752C" w:rsidRDefault="0031752C" w:rsidP="00DE1882">
      <w:pPr>
        <w:pStyle w:val="Heading1"/>
      </w:pPr>
      <w:r w:rsidRPr="00DE1882">
        <w:t xml:space="preserve">Freedom in Congo Square </w:t>
      </w:r>
      <w:r w:rsidR="00491BB6" w:rsidRPr="00DE1882">
        <w:t>b</w:t>
      </w:r>
      <w:r w:rsidRPr="00DE1882">
        <w:t>y</w:t>
      </w:r>
      <w:r w:rsidR="000A7403" w:rsidRPr="00DE1882">
        <w:t xml:space="preserve"> Carole Boston Weatherford</w:t>
      </w:r>
    </w:p>
    <w:p w14:paraId="0F7C5C1B" w14:textId="77777777" w:rsidR="0031752C" w:rsidRDefault="000A7403" w:rsidP="00AE450C">
      <w:pPr>
        <w:tabs>
          <w:tab w:val="left" w:pos="720"/>
          <w:tab w:val="left" w:pos="4320"/>
        </w:tabs>
      </w:pPr>
      <w:r w:rsidRPr="000A7403">
        <w:t>The story in rhyme of Congo Square--the one place that slaves could congregate in New Orleans on Sundays to celebrate their heritage by dancing and sharing music together. PRINT/BRAILLE.  For grades K-3. 2016.</w:t>
      </w:r>
    </w:p>
    <w:p w14:paraId="30E63840" w14:textId="77777777" w:rsidR="0031752C" w:rsidRDefault="000A7403" w:rsidP="00AE450C">
      <w:pPr>
        <w:tabs>
          <w:tab w:val="left" w:pos="720"/>
          <w:tab w:val="left" w:pos="4320"/>
        </w:tabs>
      </w:pPr>
      <w:r>
        <w:tab/>
      </w:r>
      <w:r w:rsidR="0031752C">
        <w:t>Available in braille</w:t>
      </w:r>
      <w:r>
        <w:t xml:space="preserve"> BR021086</w:t>
      </w:r>
    </w:p>
    <w:p w14:paraId="0B08AAD2" w14:textId="46A9EC29" w:rsidR="0031752C" w:rsidRDefault="0031752C" w:rsidP="00AE450C">
      <w:pPr>
        <w:tabs>
          <w:tab w:val="left" w:pos="720"/>
          <w:tab w:val="left" w:pos="4320"/>
        </w:tabs>
      </w:pPr>
    </w:p>
    <w:p w14:paraId="7740406D" w14:textId="77777777" w:rsidR="00F51346" w:rsidRDefault="00F51346" w:rsidP="00AE450C">
      <w:pPr>
        <w:tabs>
          <w:tab w:val="left" w:pos="720"/>
          <w:tab w:val="left" w:pos="4320"/>
        </w:tabs>
      </w:pPr>
    </w:p>
    <w:p w14:paraId="0B536D26" w14:textId="05AB6A11" w:rsidR="00F51346" w:rsidRDefault="00F51346" w:rsidP="00F51346">
      <w:pPr>
        <w:pStyle w:val="Heading1"/>
      </w:pPr>
      <w:r w:rsidRPr="00F51346">
        <w:t xml:space="preserve">Knuffle Bunny: a </w:t>
      </w:r>
      <w:r>
        <w:t>C</w:t>
      </w:r>
      <w:r w:rsidRPr="00F51346">
        <w:t xml:space="preserve">autionary </w:t>
      </w:r>
      <w:r>
        <w:t>T</w:t>
      </w:r>
      <w:r w:rsidRPr="00F51346">
        <w:t>ale by Mo Willems</w:t>
      </w:r>
    </w:p>
    <w:p w14:paraId="2D1F0E8B" w14:textId="133DBC58" w:rsidR="00F51346" w:rsidRDefault="00F51346" w:rsidP="00AE450C">
      <w:pPr>
        <w:tabs>
          <w:tab w:val="left" w:pos="720"/>
          <w:tab w:val="left" w:pos="4320"/>
        </w:tabs>
      </w:pPr>
      <w:r>
        <w:t>A trip to the laundromat becomes a momentous occasion when Trixie, too young to speak words, realizes that her favorite stuffed animal is missing and struggles to explain the problem to her father. PRINT/BRAILLE. For preschool-grade 2. Caldecott Honor Book. 2004.</w:t>
      </w:r>
    </w:p>
    <w:p w14:paraId="7A1A0932" w14:textId="57BF37F6" w:rsidR="00F51346" w:rsidRDefault="00F51346" w:rsidP="00AE450C">
      <w:pPr>
        <w:tabs>
          <w:tab w:val="left" w:pos="720"/>
          <w:tab w:val="left" w:pos="4320"/>
        </w:tabs>
      </w:pPr>
      <w:r>
        <w:tab/>
        <w:t>Available in braille</w:t>
      </w:r>
      <w:r w:rsidR="00E26B75">
        <w:t xml:space="preserve"> BR016029</w:t>
      </w:r>
    </w:p>
    <w:p w14:paraId="668DFD46" w14:textId="42532E44" w:rsidR="000A7403" w:rsidRDefault="000A7403" w:rsidP="00AE450C">
      <w:pPr>
        <w:tabs>
          <w:tab w:val="left" w:pos="720"/>
          <w:tab w:val="left" w:pos="4320"/>
        </w:tabs>
      </w:pPr>
    </w:p>
    <w:p w14:paraId="0C22B36F" w14:textId="77777777" w:rsidR="00F51346" w:rsidRDefault="00F51346" w:rsidP="00AE450C">
      <w:pPr>
        <w:tabs>
          <w:tab w:val="left" w:pos="720"/>
          <w:tab w:val="left" w:pos="4320"/>
        </w:tabs>
      </w:pPr>
    </w:p>
    <w:p w14:paraId="703A4F1A" w14:textId="6F13379A" w:rsidR="00885253" w:rsidRDefault="00885253" w:rsidP="00DE1882">
      <w:pPr>
        <w:pStyle w:val="Heading1"/>
      </w:pPr>
      <w:r w:rsidRPr="00DE1882">
        <w:t xml:space="preserve">A Chair for My Mother </w:t>
      </w:r>
      <w:r w:rsidR="00491BB6" w:rsidRPr="00DE1882">
        <w:t>b</w:t>
      </w:r>
      <w:r w:rsidRPr="00DE1882">
        <w:t>y Vera B. Williams</w:t>
      </w:r>
    </w:p>
    <w:p w14:paraId="07F98F23" w14:textId="77777777" w:rsidR="00885253" w:rsidRDefault="00885253" w:rsidP="00AE450C">
      <w:pPr>
        <w:tabs>
          <w:tab w:val="left" w:pos="720"/>
          <w:tab w:val="left" w:pos="4320"/>
        </w:tabs>
      </w:pPr>
      <w:r w:rsidRPr="00885253">
        <w:t>A young girl tells about the enormous glass jar that she, her mother, and her grandmother are slowly filling with coins. They want to buy the best chair in the whole world because all of their comfortable furniture burned in a fire. PRINT/BRAILLE. For grades K-3. Caldecott Honor Book. 1982.</w:t>
      </w:r>
    </w:p>
    <w:p w14:paraId="071B7D90" w14:textId="77777777" w:rsidR="00491BB6" w:rsidRDefault="00885253" w:rsidP="00491BB6">
      <w:pPr>
        <w:tabs>
          <w:tab w:val="left" w:pos="720"/>
          <w:tab w:val="left" w:pos="4320"/>
        </w:tabs>
      </w:pPr>
      <w:r>
        <w:tab/>
        <w:t xml:space="preserve">Available in braille </w:t>
      </w:r>
      <w:r w:rsidRPr="00885253">
        <w:t>BR017331</w:t>
      </w:r>
    </w:p>
    <w:p w14:paraId="2F4C2F76" w14:textId="77777777" w:rsidR="00491BB6" w:rsidRDefault="00491BB6" w:rsidP="00491BB6">
      <w:pPr>
        <w:tabs>
          <w:tab w:val="left" w:pos="720"/>
          <w:tab w:val="left" w:pos="4320"/>
        </w:tabs>
      </w:pPr>
    </w:p>
    <w:p w14:paraId="6FC8225D" w14:textId="77777777" w:rsidR="00491BB6" w:rsidRDefault="00491BB6" w:rsidP="00491BB6">
      <w:pPr>
        <w:tabs>
          <w:tab w:val="left" w:pos="720"/>
          <w:tab w:val="left" w:pos="4320"/>
        </w:tabs>
      </w:pPr>
    </w:p>
    <w:p w14:paraId="3D79E05C" w14:textId="18C59A96" w:rsidR="00270624" w:rsidRDefault="00270624" w:rsidP="00491BB6">
      <w:pPr>
        <w:pStyle w:val="Heading1"/>
      </w:pPr>
      <w:r w:rsidRPr="00491BB6">
        <w:t>Heckedy Peg</w:t>
      </w:r>
      <w:r>
        <w:t xml:space="preserve"> </w:t>
      </w:r>
      <w:r w:rsidR="00491BB6">
        <w:t>b</w:t>
      </w:r>
      <w:r>
        <w:t>y Audrey Wood</w:t>
      </w:r>
    </w:p>
    <w:p w14:paraId="07A0FD92" w14:textId="77777777" w:rsidR="00270624" w:rsidRDefault="00270624" w:rsidP="00E45451">
      <w:pPr>
        <w:tabs>
          <w:tab w:val="left" w:pos="720"/>
          <w:tab w:val="left" w:pos="4320"/>
        </w:tabs>
      </w:pPr>
      <w:r w:rsidRPr="00270624">
        <w:t>A poor mother with seven children named Sunday, Monday, Tuesday, Wednesday, Thursday, Friday, and Saturday, saves them from a terrible witch who has changed them into food. For preschool-grade 2</w:t>
      </w:r>
    </w:p>
    <w:p w14:paraId="462C7CD7" w14:textId="77777777" w:rsidR="00E45451" w:rsidRDefault="00270624" w:rsidP="00E45451">
      <w:pPr>
        <w:tabs>
          <w:tab w:val="left" w:pos="720"/>
          <w:tab w:val="left" w:pos="4320"/>
        </w:tabs>
      </w:pPr>
      <w:r>
        <w:tab/>
      </w:r>
      <w:r w:rsidR="00E45451">
        <w:t>Available in braille</w:t>
      </w:r>
      <w:r>
        <w:t xml:space="preserve"> </w:t>
      </w:r>
      <w:r w:rsidRPr="00270624">
        <w:t>BR007535</w:t>
      </w:r>
      <w:r w:rsidR="00E45451">
        <w:t xml:space="preserve"> </w:t>
      </w:r>
    </w:p>
    <w:p w14:paraId="62E35BE0" w14:textId="7476A967" w:rsidR="00BC49B2" w:rsidRDefault="00DE1882" w:rsidP="00DE1882">
      <w:r>
        <w:br w:type="page"/>
      </w:r>
    </w:p>
    <w:p w14:paraId="797822AB" w14:textId="637CEEF8" w:rsidR="00BC49B2" w:rsidRDefault="00BC49B2" w:rsidP="00BC49B2">
      <w:pPr>
        <w:pStyle w:val="Heading1"/>
      </w:pPr>
      <w:r>
        <w:lastRenderedPageBreak/>
        <w:t>Owl Moon by Jane Yolen</w:t>
      </w:r>
    </w:p>
    <w:p w14:paraId="4AE8804E" w14:textId="42486F48" w:rsidR="00BC49B2" w:rsidRDefault="00BC49B2" w:rsidP="00BC49B2">
      <w:r>
        <w:t>On a cold winter’s night, under a bright full moon, a young girl and her pa trek into the woods to see the Great Horned Owl. For preschool-grade 2. Caldecott Medal.</w:t>
      </w:r>
    </w:p>
    <w:p w14:paraId="14C2576F" w14:textId="4B0D6888" w:rsidR="00BC49B2" w:rsidRPr="00BC49B2" w:rsidRDefault="00BC49B2" w:rsidP="00BC49B2">
      <w:pPr>
        <w:ind w:firstLine="720"/>
      </w:pPr>
      <w:r>
        <w:t>Available in braille BR007903</w:t>
      </w:r>
    </w:p>
    <w:sectPr w:rsidR="00BC49B2" w:rsidRPr="00BC49B2" w:rsidSect="00DB3D67">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2A5BB" w14:textId="77777777" w:rsidR="00C252F5" w:rsidRDefault="00C252F5" w:rsidP="00E30336">
      <w:r>
        <w:separator/>
      </w:r>
    </w:p>
  </w:endnote>
  <w:endnote w:type="continuationSeparator" w:id="0">
    <w:p w14:paraId="38D3A819" w14:textId="77777777" w:rsidR="00C252F5" w:rsidRDefault="00C252F5"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40C9" w14:textId="77777777" w:rsidR="00643A04" w:rsidRDefault="00643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76BB" w14:textId="77777777" w:rsidR="00E77CF9" w:rsidRDefault="00AE2AED" w:rsidP="00EB45AA">
    <w:pPr>
      <w:pStyle w:val="Footer"/>
    </w:pPr>
    <w:r>
      <w:t>Children’s Books in Print Braille</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E27637">
      <w:rPr>
        <w:b/>
        <w:bCs/>
        <w:noProof/>
      </w:rPr>
      <w:t>1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E27637">
      <w:rPr>
        <w:b/>
        <w:bCs/>
        <w:noProof/>
      </w:rPr>
      <w:t>11</w:t>
    </w:r>
    <w:r w:rsidR="00E77CF9">
      <w:rPr>
        <w:b/>
        <w:bCs/>
        <w:sz w:val="24"/>
      </w:rPr>
      <w:fldChar w:fldCharType="end"/>
    </w:r>
  </w:p>
  <w:p w14:paraId="3988E7E2" w14:textId="77777777" w:rsidR="00E30336" w:rsidRDefault="00E30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6E54" w14:textId="77777777" w:rsidR="00643A04" w:rsidRDefault="0064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C45A" w14:textId="77777777" w:rsidR="00C252F5" w:rsidRDefault="00C252F5" w:rsidP="00E30336">
      <w:r>
        <w:separator/>
      </w:r>
    </w:p>
  </w:footnote>
  <w:footnote w:type="continuationSeparator" w:id="0">
    <w:p w14:paraId="3C8E8A0A" w14:textId="77777777" w:rsidR="00C252F5" w:rsidRDefault="00C252F5"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762D" w14:textId="77777777" w:rsidR="00643A04" w:rsidRDefault="00643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D189" w14:textId="77777777" w:rsidR="00643A04" w:rsidRDefault="00643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1C51" w14:textId="722A315D" w:rsidR="00DB3D67" w:rsidRDefault="00553F38">
    <w:pPr>
      <w:pStyle w:val="Header"/>
    </w:pPr>
    <w:r w:rsidRPr="00405CB6">
      <w:rPr>
        <w:noProof/>
      </w:rPr>
      <w:drawing>
        <wp:inline distT="0" distB="0" distL="0" distR="0" wp14:anchorId="06029634" wp14:editId="2C48FBFE">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06F81479" wp14:editId="76360739">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325C" w14:textId="77777777" w:rsidR="00553F38" w:rsidRDefault="00553F38" w:rsidP="00553F3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81DCF81" w14:textId="0F3683A0" w:rsidR="00553F38" w:rsidRPr="00D228EE" w:rsidRDefault="00553F38" w:rsidP="00553F38">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06F81479"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2949325C" w14:textId="77777777" w:rsidR="00553F38" w:rsidRDefault="00553F38" w:rsidP="00553F3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81DCF81" w14:textId="0F3683A0" w:rsidR="00553F38" w:rsidRPr="00D228EE" w:rsidRDefault="00553F38" w:rsidP="00553F38">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7A0D"/>
    <w:rsid w:val="0003052A"/>
    <w:rsid w:val="000336D1"/>
    <w:rsid w:val="000358F6"/>
    <w:rsid w:val="000405A9"/>
    <w:rsid w:val="000448FF"/>
    <w:rsid w:val="00050EE5"/>
    <w:rsid w:val="000607A8"/>
    <w:rsid w:val="000621D5"/>
    <w:rsid w:val="00065774"/>
    <w:rsid w:val="00076BD6"/>
    <w:rsid w:val="00090468"/>
    <w:rsid w:val="000A7403"/>
    <w:rsid w:val="000B0A1A"/>
    <w:rsid w:val="000B190D"/>
    <w:rsid w:val="000B3C31"/>
    <w:rsid w:val="000B5B00"/>
    <w:rsid w:val="000E3D59"/>
    <w:rsid w:val="000E418C"/>
    <w:rsid w:val="000F2747"/>
    <w:rsid w:val="00113592"/>
    <w:rsid w:val="001254F7"/>
    <w:rsid w:val="00135F15"/>
    <w:rsid w:val="001456E8"/>
    <w:rsid w:val="00154F11"/>
    <w:rsid w:val="00154F68"/>
    <w:rsid w:val="00160DEC"/>
    <w:rsid w:val="00171479"/>
    <w:rsid w:val="00184169"/>
    <w:rsid w:val="00185FB2"/>
    <w:rsid w:val="00194FD9"/>
    <w:rsid w:val="00195105"/>
    <w:rsid w:val="00197E8E"/>
    <w:rsid w:val="001A05D5"/>
    <w:rsid w:val="001A6E54"/>
    <w:rsid w:val="001B2235"/>
    <w:rsid w:val="001B28F2"/>
    <w:rsid w:val="001B341D"/>
    <w:rsid w:val="001B49CD"/>
    <w:rsid w:val="001B4E95"/>
    <w:rsid w:val="001D0FB9"/>
    <w:rsid w:val="001D525C"/>
    <w:rsid w:val="001E2CAD"/>
    <w:rsid w:val="001E4F0F"/>
    <w:rsid w:val="001E5469"/>
    <w:rsid w:val="001F5D95"/>
    <w:rsid w:val="002025CB"/>
    <w:rsid w:val="00202C2E"/>
    <w:rsid w:val="00211510"/>
    <w:rsid w:val="00225464"/>
    <w:rsid w:val="00227362"/>
    <w:rsid w:val="00230E84"/>
    <w:rsid w:val="002436CC"/>
    <w:rsid w:val="002436FE"/>
    <w:rsid w:val="002519FB"/>
    <w:rsid w:val="00255DF0"/>
    <w:rsid w:val="0027016D"/>
    <w:rsid w:val="00270624"/>
    <w:rsid w:val="00272764"/>
    <w:rsid w:val="0027425B"/>
    <w:rsid w:val="00287CF6"/>
    <w:rsid w:val="00291158"/>
    <w:rsid w:val="00291C3B"/>
    <w:rsid w:val="002B7400"/>
    <w:rsid w:val="002B7E70"/>
    <w:rsid w:val="002C4C2B"/>
    <w:rsid w:val="002D2F96"/>
    <w:rsid w:val="002D42A5"/>
    <w:rsid w:val="002F0778"/>
    <w:rsid w:val="002F2AD6"/>
    <w:rsid w:val="00301697"/>
    <w:rsid w:val="00305826"/>
    <w:rsid w:val="0031752C"/>
    <w:rsid w:val="00334084"/>
    <w:rsid w:val="003376C5"/>
    <w:rsid w:val="00341BE6"/>
    <w:rsid w:val="0034327C"/>
    <w:rsid w:val="00343E12"/>
    <w:rsid w:val="00347668"/>
    <w:rsid w:val="003733B8"/>
    <w:rsid w:val="00376B36"/>
    <w:rsid w:val="00385473"/>
    <w:rsid w:val="00391D95"/>
    <w:rsid w:val="003A2851"/>
    <w:rsid w:val="003C33E8"/>
    <w:rsid w:val="003C3E87"/>
    <w:rsid w:val="003C4343"/>
    <w:rsid w:val="003D4638"/>
    <w:rsid w:val="004018ED"/>
    <w:rsid w:val="0040298E"/>
    <w:rsid w:val="0040351E"/>
    <w:rsid w:val="00412085"/>
    <w:rsid w:val="00412F6B"/>
    <w:rsid w:val="00420944"/>
    <w:rsid w:val="00422F3B"/>
    <w:rsid w:val="00434F26"/>
    <w:rsid w:val="00453F01"/>
    <w:rsid w:val="00454E3E"/>
    <w:rsid w:val="004600A1"/>
    <w:rsid w:val="004803EC"/>
    <w:rsid w:val="004821E3"/>
    <w:rsid w:val="00491384"/>
    <w:rsid w:val="00491BB6"/>
    <w:rsid w:val="00496649"/>
    <w:rsid w:val="00497FF4"/>
    <w:rsid w:val="004A2DD8"/>
    <w:rsid w:val="004C7A0B"/>
    <w:rsid w:val="004D1CBB"/>
    <w:rsid w:val="004E0464"/>
    <w:rsid w:val="004E0B5D"/>
    <w:rsid w:val="004E5F6F"/>
    <w:rsid w:val="004E6138"/>
    <w:rsid w:val="004F10F5"/>
    <w:rsid w:val="004F129E"/>
    <w:rsid w:val="004F3FC8"/>
    <w:rsid w:val="004F40C8"/>
    <w:rsid w:val="004F6E2E"/>
    <w:rsid w:val="005168B4"/>
    <w:rsid w:val="00520CC2"/>
    <w:rsid w:val="005215C0"/>
    <w:rsid w:val="005218A9"/>
    <w:rsid w:val="00541544"/>
    <w:rsid w:val="00545663"/>
    <w:rsid w:val="00553F38"/>
    <w:rsid w:val="00561283"/>
    <w:rsid w:val="00572F2B"/>
    <w:rsid w:val="005734FA"/>
    <w:rsid w:val="005741C4"/>
    <w:rsid w:val="005905BC"/>
    <w:rsid w:val="005A0866"/>
    <w:rsid w:val="005A7C19"/>
    <w:rsid w:val="005B1E01"/>
    <w:rsid w:val="005C4958"/>
    <w:rsid w:val="005C4B50"/>
    <w:rsid w:val="005C642C"/>
    <w:rsid w:val="005C715E"/>
    <w:rsid w:val="005D3FFB"/>
    <w:rsid w:val="005D5758"/>
    <w:rsid w:val="005F272F"/>
    <w:rsid w:val="005F29F6"/>
    <w:rsid w:val="005F63EC"/>
    <w:rsid w:val="006021EA"/>
    <w:rsid w:val="0060305C"/>
    <w:rsid w:val="00605907"/>
    <w:rsid w:val="006105AF"/>
    <w:rsid w:val="00613EAC"/>
    <w:rsid w:val="0061558D"/>
    <w:rsid w:val="00621400"/>
    <w:rsid w:val="00631C05"/>
    <w:rsid w:val="006331A5"/>
    <w:rsid w:val="00643A04"/>
    <w:rsid w:val="00644C5D"/>
    <w:rsid w:val="00666886"/>
    <w:rsid w:val="0068658B"/>
    <w:rsid w:val="00690D83"/>
    <w:rsid w:val="0069421E"/>
    <w:rsid w:val="006A17BD"/>
    <w:rsid w:val="006A24A7"/>
    <w:rsid w:val="006A4940"/>
    <w:rsid w:val="006D0E68"/>
    <w:rsid w:val="006D1604"/>
    <w:rsid w:val="006D2A66"/>
    <w:rsid w:val="006E130F"/>
    <w:rsid w:val="006E48CD"/>
    <w:rsid w:val="006E5D67"/>
    <w:rsid w:val="00740E0F"/>
    <w:rsid w:val="00753299"/>
    <w:rsid w:val="00753E7B"/>
    <w:rsid w:val="00754F26"/>
    <w:rsid w:val="007550B9"/>
    <w:rsid w:val="00765F48"/>
    <w:rsid w:val="0076643E"/>
    <w:rsid w:val="00767DE1"/>
    <w:rsid w:val="0077201E"/>
    <w:rsid w:val="00775F72"/>
    <w:rsid w:val="00776AEF"/>
    <w:rsid w:val="0077744D"/>
    <w:rsid w:val="0078352A"/>
    <w:rsid w:val="0079509F"/>
    <w:rsid w:val="007A2B47"/>
    <w:rsid w:val="007B0A62"/>
    <w:rsid w:val="007B1EE8"/>
    <w:rsid w:val="007B6687"/>
    <w:rsid w:val="007C5A66"/>
    <w:rsid w:val="007C6FAB"/>
    <w:rsid w:val="007D3896"/>
    <w:rsid w:val="007F1365"/>
    <w:rsid w:val="00810FC3"/>
    <w:rsid w:val="0082647F"/>
    <w:rsid w:val="008274C2"/>
    <w:rsid w:val="00827EF5"/>
    <w:rsid w:val="00833C3F"/>
    <w:rsid w:val="00861F6D"/>
    <w:rsid w:val="0086247B"/>
    <w:rsid w:val="008632F5"/>
    <w:rsid w:val="00885253"/>
    <w:rsid w:val="0089262F"/>
    <w:rsid w:val="0089477D"/>
    <w:rsid w:val="008B07A0"/>
    <w:rsid w:val="008B677B"/>
    <w:rsid w:val="008B7054"/>
    <w:rsid w:val="008C6649"/>
    <w:rsid w:val="008D1AB1"/>
    <w:rsid w:val="008D53EA"/>
    <w:rsid w:val="008D5E76"/>
    <w:rsid w:val="008E0F95"/>
    <w:rsid w:val="008E47FD"/>
    <w:rsid w:val="008E4C3A"/>
    <w:rsid w:val="008F7467"/>
    <w:rsid w:val="0090300D"/>
    <w:rsid w:val="00906CD9"/>
    <w:rsid w:val="009075CD"/>
    <w:rsid w:val="00914591"/>
    <w:rsid w:val="00916DC4"/>
    <w:rsid w:val="0091712C"/>
    <w:rsid w:val="00922796"/>
    <w:rsid w:val="009248EF"/>
    <w:rsid w:val="00926704"/>
    <w:rsid w:val="00926DA1"/>
    <w:rsid w:val="009301D1"/>
    <w:rsid w:val="0093067D"/>
    <w:rsid w:val="00930A16"/>
    <w:rsid w:val="00933433"/>
    <w:rsid w:val="00933930"/>
    <w:rsid w:val="0093582D"/>
    <w:rsid w:val="009544B7"/>
    <w:rsid w:val="009776BD"/>
    <w:rsid w:val="00981E7A"/>
    <w:rsid w:val="00983BE6"/>
    <w:rsid w:val="009A1076"/>
    <w:rsid w:val="009A6FFF"/>
    <w:rsid w:val="009A7E96"/>
    <w:rsid w:val="009B40B0"/>
    <w:rsid w:val="009C0225"/>
    <w:rsid w:val="009C0C21"/>
    <w:rsid w:val="009C29F3"/>
    <w:rsid w:val="009D275C"/>
    <w:rsid w:val="009D38D3"/>
    <w:rsid w:val="009D39F7"/>
    <w:rsid w:val="009D55AA"/>
    <w:rsid w:val="009E2DCF"/>
    <w:rsid w:val="009F7C9B"/>
    <w:rsid w:val="00A009E0"/>
    <w:rsid w:val="00A00C9B"/>
    <w:rsid w:val="00A04A39"/>
    <w:rsid w:val="00A07500"/>
    <w:rsid w:val="00A079D7"/>
    <w:rsid w:val="00A16929"/>
    <w:rsid w:val="00A329D2"/>
    <w:rsid w:val="00A4442C"/>
    <w:rsid w:val="00A44752"/>
    <w:rsid w:val="00A47223"/>
    <w:rsid w:val="00A73E6E"/>
    <w:rsid w:val="00A74684"/>
    <w:rsid w:val="00A849A9"/>
    <w:rsid w:val="00A918C4"/>
    <w:rsid w:val="00A92F11"/>
    <w:rsid w:val="00A9351B"/>
    <w:rsid w:val="00AA19B9"/>
    <w:rsid w:val="00AC3BB4"/>
    <w:rsid w:val="00AC4960"/>
    <w:rsid w:val="00AC4D86"/>
    <w:rsid w:val="00AC6F69"/>
    <w:rsid w:val="00AD3DAF"/>
    <w:rsid w:val="00AE2AED"/>
    <w:rsid w:val="00AE450C"/>
    <w:rsid w:val="00AF1339"/>
    <w:rsid w:val="00AF35FA"/>
    <w:rsid w:val="00B11B9F"/>
    <w:rsid w:val="00B13B09"/>
    <w:rsid w:val="00B2337E"/>
    <w:rsid w:val="00B32062"/>
    <w:rsid w:val="00B33F39"/>
    <w:rsid w:val="00B3685A"/>
    <w:rsid w:val="00B52C2D"/>
    <w:rsid w:val="00B61865"/>
    <w:rsid w:val="00B61C79"/>
    <w:rsid w:val="00B705CA"/>
    <w:rsid w:val="00B87F2C"/>
    <w:rsid w:val="00BB4B8C"/>
    <w:rsid w:val="00BB4C15"/>
    <w:rsid w:val="00BC49B2"/>
    <w:rsid w:val="00BC5D95"/>
    <w:rsid w:val="00BE0AB3"/>
    <w:rsid w:val="00BE0B57"/>
    <w:rsid w:val="00BE47CF"/>
    <w:rsid w:val="00C0438E"/>
    <w:rsid w:val="00C05EF2"/>
    <w:rsid w:val="00C11C06"/>
    <w:rsid w:val="00C252F5"/>
    <w:rsid w:val="00C316BD"/>
    <w:rsid w:val="00C53A09"/>
    <w:rsid w:val="00C55B33"/>
    <w:rsid w:val="00C571B6"/>
    <w:rsid w:val="00C57C82"/>
    <w:rsid w:val="00C611DC"/>
    <w:rsid w:val="00C67D4E"/>
    <w:rsid w:val="00C916E8"/>
    <w:rsid w:val="00CA0DCD"/>
    <w:rsid w:val="00CA25FC"/>
    <w:rsid w:val="00CA6063"/>
    <w:rsid w:val="00CB150D"/>
    <w:rsid w:val="00CB3222"/>
    <w:rsid w:val="00CB66CF"/>
    <w:rsid w:val="00CB782E"/>
    <w:rsid w:val="00CC3310"/>
    <w:rsid w:val="00CD09B5"/>
    <w:rsid w:val="00CD0AC9"/>
    <w:rsid w:val="00CD1F61"/>
    <w:rsid w:val="00CD6BA8"/>
    <w:rsid w:val="00CE0DC0"/>
    <w:rsid w:val="00CE5302"/>
    <w:rsid w:val="00D035B1"/>
    <w:rsid w:val="00D23458"/>
    <w:rsid w:val="00D34171"/>
    <w:rsid w:val="00D37681"/>
    <w:rsid w:val="00D44A68"/>
    <w:rsid w:val="00D478B0"/>
    <w:rsid w:val="00D512EA"/>
    <w:rsid w:val="00D621D8"/>
    <w:rsid w:val="00D76B57"/>
    <w:rsid w:val="00D803A1"/>
    <w:rsid w:val="00D82262"/>
    <w:rsid w:val="00D92348"/>
    <w:rsid w:val="00D92C1D"/>
    <w:rsid w:val="00D967E8"/>
    <w:rsid w:val="00D96D7E"/>
    <w:rsid w:val="00DA0B7D"/>
    <w:rsid w:val="00DA3E6A"/>
    <w:rsid w:val="00DB3D67"/>
    <w:rsid w:val="00DB5E08"/>
    <w:rsid w:val="00DC1BD0"/>
    <w:rsid w:val="00DE1882"/>
    <w:rsid w:val="00DE3BF2"/>
    <w:rsid w:val="00DF1890"/>
    <w:rsid w:val="00E03221"/>
    <w:rsid w:val="00E04461"/>
    <w:rsid w:val="00E10D37"/>
    <w:rsid w:val="00E169ED"/>
    <w:rsid w:val="00E26B75"/>
    <w:rsid w:val="00E27637"/>
    <w:rsid w:val="00E30336"/>
    <w:rsid w:val="00E35CCC"/>
    <w:rsid w:val="00E43A5D"/>
    <w:rsid w:val="00E45451"/>
    <w:rsid w:val="00E53D9A"/>
    <w:rsid w:val="00E543CC"/>
    <w:rsid w:val="00E548EB"/>
    <w:rsid w:val="00E55925"/>
    <w:rsid w:val="00E60CE8"/>
    <w:rsid w:val="00E66EC2"/>
    <w:rsid w:val="00E66F91"/>
    <w:rsid w:val="00E77CF9"/>
    <w:rsid w:val="00E86B5E"/>
    <w:rsid w:val="00E86CDD"/>
    <w:rsid w:val="00E91F69"/>
    <w:rsid w:val="00E96A71"/>
    <w:rsid w:val="00EA3B2C"/>
    <w:rsid w:val="00EB29E1"/>
    <w:rsid w:val="00EB45AA"/>
    <w:rsid w:val="00EC1A7E"/>
    <w:rsid w:val="00EC3C1C"/>
    <w:rsid w:val="00EC6EEF"/>
    <w:rsid w:val="00ED2555"/>
    <w:rsid w:val="00ED2DE1"/>
    <w:rsid w:val="00EE45ED"/>
    <w:rsid w:val="00EE4ABC"/>
    <w:rsid w:val="00EE556F"/>
    <w:rsid w:val="00EE6153"/>
    <w:rsid w:val="00EE7341"/>
    <w:rsid w:val="00EF3780"/>
    <w:rsid w:val="00F313CD"/>
    <w:rsid w:val="00F37B04"/>
    <w:rsid w:val="00F51346"/>
    <w:rsid w:val="00F52E99"/>
    <w:rsid w:val="00F60B6D"/>
    <w:rsid w:val="00F660F2"/>
    <w:rsid w:val="00F82110"/>
    <w:rsid w:val="00F83007"/>
    <w:rsid w:val="00F95F2A"/>
    <w:rsid w:val="00FA3464"/>
    <w:rsid w:val="00FA747E"/>
    <w:rsid w:val="00FB18E0"/>
    <w:rsid w:val="00FD2986"/>
    <w:rsid w:val="00FD63C1"/>
    <w:rsid w:val="00FE1923"/>
    <w:rsid w:val="00FF3AEF"/>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4B4D1"/>
  <w15:docId w15:val="{498C0EE4-FF7F-45E4-B092-C0694EB5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91BB6"/>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91BB6"/>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553F38"/>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553F38"/>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87576">
      <w:bodyDiv w:val="1"/>
      <w:marLeft w:val="0"/>
      <w:marRight w:val="0"/>
      <w:marTop w:val="0"/>
      <w:marBottom w:val="0"/>
      <w:divBdr>
        <w:top w:val="none" w:sz="0" w:space="0" w:color="auto"/>
        <w:left w:val="none" w:sz="0" w:space="0" w:color="auto"/>
        <w:bottom w:val="none" w:sz="0" w:space="0" w:color="auto"/>
        <w:right w:val="none" w:sz="0" w:space="0" w:color="auto"/>
      </w:divBdr>
    </w:div>
    <w:div w:id="496311542">
      <w:bodyDiv w:val="1"/>
      <w:marLeft w:val="0"/>
      <w:marRight w:val="0"/>
      <w:marTop w:val="0"/>
      <w:marBottom w:val="0"/>
      <w:divBdr>
        <w:top w:val="none" w:sz="0" w:space="0" w:color="auto"/>
        <w:left w:val="none" w:sz="0" w:space="0" w:color="auto"/>
        <w:bottom w:val="none" w:sz="0" w:space="0" w:color="auto"/>
        <w:right w:val="none" w:sz="0" w:space="0" w:color="auto"/>
      </w:divBdr>
    </w:div>
    <w:div w:id="911089005">
      <w:bodyDiv w:val="1"/>
      <w:marLeft w:val="0"/>
      <w:marRight w:val="0"/>
      <w:marTop w:val="0"/>
      <w:marBottom w:val="0"/>
      <w:divBdr>
        <w:top w:val="none" w:sz="0" w:space="0" w:color="auto"/>
        <w:left w:val="none" w:sz="0" w:space="0" w:color="auto"/>
        <w:bottom w:val="none" w:sz="0" w:space="0" w:color="auto"/>
        <w:right w:val="none" w:sz="0" w:space="0" w:color="auto"/>
      </w:divBdr>
    </w:div>
    <w:div w:id="1227301484">
      <w:bodyDiv w:val="1"/>
      <w:marLeft w:val="0"/>
      <w:marRight w:val="0"/>
      <w:marTop w:val="0"/>
      <w:marBottom w:val="0"/>
      <w:divBdr>
        <w:top w:val="none" w:sz="0" w:space="0" w:color="auto"/>
        <w:left w:val="none" w:sz="0" w:space="0" w:color="auto"/>
        <w:bottom w:val="none" w:sz="0" w:space="0" w:color="auto"/>
        <w:right w:val="none" w:sz="0" w:space="0" w:color="auto"/>
      </w:divBdr>
    </w:div>
    <w:div w:id="1558737286">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tbl.library.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D711-DB3B-486C-BA62-97CD7317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hildren’s Books in Print Braille </vt:lpstr>
    </vt:vector>
  </TitlesOfParts>
  <Company>California State Library</Company>
  <LinksUpToDate>false</LinksUpToDate>
  <CharactersWithSpaces>22089</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Books in Print Braille </dc:title>
  <dc:creator>Braille and Talking Book Library</dc:creator>
  <cp:lastModifiedBy>rhiannonsword@comcast.net</cp:lastModifiedBy>
  <cp:revision>120</cp:revision>
  <cp:lastPrinted>2014-07-03T21:01:00Z</cp:lastPrinted>
  <dcterms:created xsi:type="dcterms:W3CDTF">2014-07-18T18:48:00Z</dcterms:created>
  <dcterms:modified xsi:type="dcterms:W3CDTF">2020-05-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